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5F9BE" w14:textId="77777777" w:rsidR="00B052C9" w:rsidRPr="00FD0F0F" w:rsidRDefault="00B052C9" w:rsidP="003C50F2">
      <w:pPr>
        <w:tabs>
          <w:tab w:val="left" w:pos="1304"/>
          <w:tab w:val="left" w:pos="1457"/>
          <w:tab w:val="left" w:pos="1604"/>
          <w:tab w:val="left" w:pos="1757"/>
        </w:tabs>
        <w:jc w:val="right"/>
      </w:pPr>
    </w:p>
    <w:p w14:paraId="30BAAEB0" w14:textId="77777777" w:rsidR="0024158E" w:rsidRPr="00663948" w:rsidRDefault="0024158E" w:rsidP="00577287">
      <w:pPr>
        <w:ind w:left="5529"/>
        <w:jc w:val="both"/>
        <w:rPr>
          <w:lang w:val="lt-LT"/>
        </w:rPr>
      </w:pPr>
      <w:r w:rsidRPr="00663948">
        <w:rPr>
          <w:lang w:val="lt-LT"/>
        </w:rPr>
        <w:t>PATVIRTINTA</w:t>
      </w:r>
    </w:p>
    <w:p w14:paraId="04CC666A" w14:textId="54A22365" w:rsidR="0024158E" w:rsidRPr="00663948" w:rsidRDefault="0024158E" w:rsidP="00577287">
      <w:pPr>
        <w:ind w:left="5529"/>
        <w:jc w:val="both"/>
        <w:rPr>
          <w:lang w:val="lt-LT"/>
        </w:rPr>
      </w:pPr>
      <w:bookmarkStart w:id="0" w:name="_Hlk524593445"/>
      <w:r w:rsidRPr="00663948">
        <w:rPr>
          <w:lang w:val="lt-LT"/>
        </w:rPr>
        <w:t>Valstybės įmonės ,,Indėlių ir investicijų draudimas“ tarybos</w:t>
      </w:r>
      <w:r w:rsidR="00577287">
        <w:rPr>
          <w:lang w:val="lt-LT"/>
        </w:rPr>
        <w:t xml:space="preserve"> </w:t>
      </w:r>
      <w:r w:rsidR="003A1F40">
        <w:rPr>
          <w:lang w:val="lt-LT"/>
        </w:rPr>
        <w:t>2018</w:t>
      </w:r>
      <w:r w:rsidR="003A1F40" w:rsidRPr="00663948">
        <w:rPr>
          <w:lang w:val="lt-LT"/>
        </w:rPr>
        <w:t xml:space="preserve"> </w:t>
      </w:r>
      <w:r w:rsidRPr="00663948">
        <w:rPr>
          <w:lang w:val="lt-LT"/>
        </w:rPr>
        <w:t>m.</w:t>
      </w:r>
      <w:r w:rsidR="00577287">
        <w:rPr>
          <w:lang w:val="lt-LT"/>
        </w:rPr>
        <w:t xml:space="preserve"> lapkričio 15 d. </w:t>
      </w:r>
      <w:r w:rsidRPr="00663948">
        <w:rPr>
          <w:lang w:val="lt-LT"/>
        </w:rPr>
        <w:t>nutarimu Nr.</w:t>
      </w:r>
      <w:bookmarkEnd w:id="0"/>
      <w:r w:rsidR="00577287">
        <w:rPr>
          <w:lang w:val="lt-LT"/>
        </w:rPr>
        <w:t xml:space="preserve"> 02-23-</w:t>
      </w:r>
      <w:r w:rsidR="00577287" w:rsidRPr="00AF2DFC">
        <w:rPr>
          <w:lang w:val="lt-LT"/>
        </w:rPr>
        <w:t>2</w:t>
      </w:r>
      <w:r w:rsidR="00907965" w:rsidRPr="00AF2DFC">
        <w:rPr>
          <w:lang w:val="lt-LT"/>
        </w:rPr>
        <w:t xml:space="preserve"> (2020 m. </w:t>
      </w:r>
      <w:r w:rsidR="00AF2DFC" w:rsidRPr="00F22C45">
        <w:rPr>
          <w:lang w:val="lt-LT"/>
        </w:rPr>
        <w:t xml:space="preserve">liepos </w:t>
      </w:r>
      <w:r w:rsidR="00F22C45">
        <w:rPr>
          <w:lang w:val="lt-LT"/>
        </w:rPr>
        <w:t>23</w:t>
      </w:r>
      <w:r w:rsidR="00AF2DFC" w:rsidRPr="00F22C45">
        <w:rPr>
          <w:lang w:val="lt-LT"/>
        </w:rPr>
        <w:t xml:space="preserve"> </w:t>
      </w:r>
      <w:r w:rsidR="00907965" w:rsidRPr="00F22C45">
        <w:rPr>
          <w:lang w:val="lt-LT"/>
        </w:rPr>
        <w:t>d. protokolo</w:t>
      </w:r>
      <w:r w:rsidR="00907965" w:rsidRPr="00AF2DFC">
        <w:rPr>
          <w:lang w:val="lt-LT"/>
        </w:rPr>
        <w:t xml:space="preserve"> </w:t>
      </w:r>
      <w:r w:rsidR="00907965" w:rsidRPr="005D197A">
        <w:rPr>
          <w:lang w:val="lt-LT"/>
        </w:rPr>
        <w:t>Nr.</w:t>
      </w:r>
      <w:r w:rsidR="005D197A" w:rsidRPr="005D197A">
        <w:rPr>
          <w:lang w:val="lt-LT"/>
        </w:rPr>
        <w:t>02-16</w:t>
      </w:r>
      <w:r w:rsidR="005D197A">
        <w:rPr>
          <w:lang w:val="lt-LT"/>
        </w:rPr>
        <w:t xml:space="preserve"> </w:t>
      </w:r>
      <w:r w:rsidR="00907965" w:rsidRPr="00EE68C7">
        <w:rPr>
          <w:lang w:val="lt-LT"/>
        </w:rPr>
        <w:t>redakcija)</w:t>
      </w:r>
    </w:p>
    <w:p w14:paraId="3081A722" w14:textId="77777777" w:rsidR="0024158E" w:rsidRPr="00B67C47" w:rsidRDefault="0024158E">
      <w:pPr>
        <w:tabs>
          <w:tab w:val="left" w:pos="1304"/>
          <w:tab w:val="left" w:pos="1457"/>
          <w:tab w:val="left" w:pos="1604"/>
          <w:tab w:val="left" w:pos="1757"/>
        </w:tabs>
        <w:ind w:left="4820"/>
        <w:jc w:val="both"/>
        <w:rPr>
          <w:lang w:val="lt-LT"/>
        </w:rPr>
      </w:pPr>
    </w:p>
    <w:p w14:paraId="78F586C9" w14:textId="77777777" w:rsidR="0024158E" w:rsidRPr="00B67C47" w:rsidRDefault="0024158E">
      <w:pPr>
        <w:jc w:val="center"/>
        <w:rPr>
          <w:lang w:val="lt-LT"/>
        </w:rPr>
      </w:pPr>
    </w:p>
    <w:p w14:paraId="7E40B923" w14:textId="77777777" w:rsidR="0024158E" w:rsidRPr="00B67C47" w:rsidRDefault="00200087">
      <w:pPr>
        <w:jc w:val="center"/>
        <w:rPr>
          <w:b/>
          <w:bCs/>
          <w:lang w:val="lt-LT"/>
        </w:rPr>
      </w:pPr>
      <w:bookmarkStart w:id="1" w:name="_Hlk524593416"/>
      <w:r w:rsidRPr="7B544C57">
        <w:rPr>
          <w:b/>
          <w:bCs/>
          <w:lang w:val="lt-LT"/>
        </w:rPr>
        <w:t xml:space="preserve">INDĖLIŲ DRAUDIMO IŠMOKŲ, AVANSINIŲ INDĖLIŲ DRAUDIMO IŠMOKŲ IR </w:t>
      </w:r>
      <w:r w:rsidR="0024158E" w:rsidRPr="7B544C57">
        <w:rPr>
          <w:b/>
          <w:bCs/>
          <w:lang w:val="lt-LT"/>
        </w:rPr>
        <w:t>ĮSIPAREIGOJIMŲ INVESTUOTOJAMS DRAUDIMO IŠMOKŲ APSKAIČIAVIMO IR IŠMOKĖJIMO TAISYKLĖS</w:t>
      </w:r>
      <w:bookmarkEnd w:id="1"/>
    </w:p>
    <w:p w14:paraId="140B781E" w14:textId="77777777" w:rsidR="0024158E" w:rsidRPr="00B67C47" w:rsidRDefault="0024158E">
      <w:pPr>
        <w:keepNext/>
        <w:jc w:val="both"/>
        <w:rPr>
          <w:b/>
          <w:bCs/>
          <w:lang w:val="lt-LT"/>
        </w:rPr>
      </w:pPr>
    </w:p>
    <w:p w14:paraId="170BC8E1" w14:textId="77777777" w:rsidR="0024158E" w:rsidRPr="00B67C47" w:rsidRDefault="0024158E">
      <w:pPr>
        <w:keepNext/>
        <w:jc w:val="both"/>
        <w:rPr>
          <w:b/>
          <w:bCs/>
          <w:lang w:val="lt-LT"/>
        </w:rPr>
      </w:pPr>
    </w:p>
    <w:p w14:paraId="3A261922" w14:textId="77777777" w:rsidR="0024158E" w:rsidRPr="00B67C47" w:rsidRDefault="0024158E">
      <w:pPr>
        <w:keepNext/>
        <w:numPr>
          <w:ilvl w:val="0"/>
          <w:numId w:val="1"/>
        </w:numPr>
        <w:jc w:val="center"/>
        <w:rPr>
          <w:lang w:val="lt-LT"/>
        </w:rPr>
      </w:pPr>
      <w:r w:rsidRPr="00B67C47">
        <w:rPr>
          <w:b/>
          <w:bCs/>
          <w:caps/>
          <w:lang w:val="lt-LT"/>
        </w:rPr>
        <w:t>Bendroji dalis</w:t>
      </w:r>
    </w:p>
    <w:p w14:paraId="629F0C6F" w14:textId="77777777" w:rsidR="0024158E" w:rsidRPr="00B67C47" w:rsidRDefault="0024158E" w:rsidP="0012434C">
      <w:pPr>
        <w:tabs>
          <w:tab w:val="left" w:pos="851"/>
        </w:tabs>
        <w:ind w:firstLine="426"/>
        <w:rPr>
          <w:lang w:val="lt-LT"/>
        </w:rPr>
      </w:pPr>
    </w:p>
    <w:p w14:paraId="0AACEB6C" w14:textId="77777777" w:rsidR="0024158E" w:rsidRPr="00B67C47" w:rsidRDefault="0024158E" w:rsidP="0012434C">
      <w:pPr>
        <w:numPr>
          <w:ilvl w:val="0"/>
          <w:numId w:val="2"/>
        </w:numPr>
        <w:tabs>
          <w:tab w:val="left" w:pos="993"/>
        </w:tabs>
        <w:ind w:left="0" w:firstLine="567"/>
        <w:jc w:val="both"/>
        <w:rPr>
          <w:lang w:val="lt-LT"/>
        </w:rPr>
      </w:pPr>
      <w:r w:rsidRPr="00B67C47">
        <w:rPr>
          <w:lang w:val="lt-LT"/>
        </w:rPr>
        <w:t xml:space="preserve">Šios taisyklės (toliau – Taisyklės) nustato indėlių draudimo išmokų, įsipareigojimų investuotojams draudimo išmokų apskaičiavimo </w:t>
      </w:r>
      <w:r w:rsidRPr="00200087">
        <w:rPr>
          <w:lang w:val="lt-LT"/>
        </w:rPr>
        <w:t>ir</w:t>
      </w:r>
      <w:r w:rsidR="00200087" w:rsidRPr="00200087">
        <w:rPr>
          <w:lang w:val="lt-LT"/>
        </w:rPr>
        <w:t xml:space="preserve"> indėlių draudimo išmokų, įsipareigojimų investuotojams draudimo išmokų ir avansinių indėlių draudimo išmokų</w:t>
      </w:r>
      <w:r w:rsidRPr="00200087">
        <w:rPr>
          <w:lang w:val="lt-LT"/>
        </w:rPr>
        <w:t xml:space="preserve"> išmokėjimo</w:t>
      </w:r>
      <w:r w:rsidRPr="00B67C47">
        <w:rPr>
          <w:lang w:val="lt-LT"/>
        </w:rPr>
        <w:t xml:space="preserve"> tvarką.</w:t>
      </w:r>
    </w:p>
    <w:p w14:paraId="26D053B2" w14:textId="4603367E" w:rsidR="0024158E" w:rsidRPr="003C50F2" w:rsidRDefault="7B06C38D" w:rsidP="0012434C">
      <w:pPr>
        <w:numPr>
          <w:ilvl w:val="0"/>
          <w:numId w:val="2"/>
        </w:numPr>
        <w:tabs>
          <w:tab w:val="left" w:pos="426"/>
          <w:tab w:val="left" w:pos="993"/>
        </w:tabs>
        <w:ind w:left="0" w:firstLine="567"/>
        <w:jc w:val="both"/>
        <w:rPr>
          <w:lang w:val="lt-LT"/>
        </w:rPr>
      </w:pPr>
      <w:r w:rsidRPr="38EC21B7">
        <w:rPr>
          <w:lang w:val="lt-LT"/>
        </w:rPr>
        <w:t>Taisyklėse vartojamos sąvokos suprantamos taip, kaip jos apibrėžtos Lietuvos Respublikos indėlių ir įsipareigojimų investuotojams draudimo įstatyme (toliau – Įstatymas)</w:t>
      </w:r>
      <w:r w:rsidR="409BA480" w:rsidRPr="38EC21B7">
        <w:rPr>
          <w:lang w:val="lt-LT"/>
        </w:rPr>
        <w:t>,</w:t>
      </w:r>
      <w:r w:rsidR="409BA480" w:rsidRPr="38EC21B7">
        <w:rPr>
          <w:color w:val="000000" w:themeColor="text1"/>
          <w:lang w:val="lt-LT"/>
        </w:rPr>
        <w:t xml:space="preserve"> 2016 m. balandžio 27 d. Europos Parlamento ir Tarybos reglamente (ES) 2016/679 dėl fizinių asmenų apsaugos tvarkant asmens duomenis ir dėl laisvo tokių duomenų judėjimo ir kuriuo panaikinama Direktyva 95/46/EB (Bendrasis duomenų apsaugos reglamentas)</w:t>
      </w:r>
      <w:r w:rsidR="409BA480" w:rsidRPr="38EC21B7">
        <w:rPr>
          <w:lang w:val="lt-LT"/>
        </w:rPr>
        <w:t xml:space="preserve"> (toliau – </w:t>
      </w:r>
      <w:r w:rsidR="31AF2F1A" w:rsidRPr="00F22C45">
        <w:rPr>
          <w:lang w:val="lt-LT"/>
        </w:rPr>
        <w:t>BDAR</w:t>
      </w:r>
      <w:r w:rsidR="409BA480" w:rsidRPr="00F22C45">
        <w:rPr>
          <w:lang w:val="lt-LT"/>
        </w:rPr>
        <w:t>)</w:t>
      </w:r>
      <w:r w:rsidRPr="38EC21B7">
        <w:rPr>
          <w:lang w:val="lt-LT"/>
        </w:rPr>
        <w:t>.</w:t>
      </w:r>
    </w:p>
    <w:p w14:paraId="212795C1" w14:textId="77777777" w:rsidR="0024158E" w:rsidRPr="003C50F2" w:rsidRDefault="0024158E" w:rsidP="0012434C">
      <w:pPr>
        <w:numPr>
          <w:ilvl w:val="0"/>
          <w:numId w:val="2"/>
        </w:numPr>
        <w:tabs>
          <w:tab w:val="left" w:pos="426"/>
          <w:tab w:val="left" w:pos="993"/>
        </w:tabs>
        <w:ind w:left="0" w:firstLine="567"/>
        <w:jc w:val="both"/>
        <w:rPr>
          <w:lang w:val="lt-LT"/>
        </w:rPr>
      </w:pPr>
      <w:r w:rsidRPr="00B67C47">
        <w:rPr>
          <w:lang w:val="lt-LT"/>
        </w:rPr>
        <w:t>Taisyklės yra taikomos, įvykus indėlių draud</w:t>
      </w:r>
      <w:r w:rsidRPr="00B67C47">
        <w:rPr>
          <w:bCs/>
          <w:lang w:val="lt-LT"/>
        </w:rPr>
        <w:t>žiamajam</w:t>
      </w:r>
      <w:r w:rsidRPr="00B67C47">
        <w:rPr>
          <w:lang w:val="lt-LT"/>
        </w:rPr>
        <w:t xml:space="preserve"> įvykiui ar įsipareigojimų investuotojams draudžiamajam įvykiui Įstatyme apibrėžtiems indėlių draudimo sistemos dalyviams ir / arba </w:t>
      </w:r>
      <w:r w:rsidR="004723E9">
        <w:rPr>
          <w:lang w:val="lt-LT"/>
        </w:rPr>
        <w:t>į</w:t>
      </w:r>
      <w:r w:rsidR="004723E9" w:rsidRPr="00B67C47">
        <w:rPr>
          <w:lang w:val="lt-LT"/>
        </w:rPr>
        <w:t>sipareigojimų</w:t>
      </w:r>
      <w:r w:rsidR="008A44BC" w:rsidRPr="00B67C47">
        <w:rPr>
          <w:lang w:val="lt-LT"/>
        </w:rPr>
        <w:t xml:space="preserve"> </w:t>
      </w:r>
      <w:r w:rsidRPr="00B67C47">
        <w:rPr>
          <w:lang w:val="lt-LT"/>
        </w:rPr>
        <w:t>investuotojams draudimo sistemos dalyviams</w:t>
      </w:r>
      <w:r w:rsidR="002805B4" w:rsidRPr="00B67C47">
        <w:rPr>
          <w:lang w:val="lt-LT"/>
        </w:rPr>
        <w:t xml:space="preserve"> </w:t>
      </w:r>
      <w:r w:rsidR="002805B4" w:rsidRPr="003C50F2">
        <w:rPr>
          <w:lang w:val="lt-LT"/>
        </w:rPr>
        <w:t xml:space="preserve">ir atliekant planinį, neplaninį </w:t>
      </w:r>
      <w:r w:rsidR="008A44BC" w:rsidRPr="003C50F2">
        <w:rPr>
          <w:lang w:val="lt-LT"/>
        </w:rPr>
        <w:t>i</w:t>
      </w:r>
      <w:r w:rsidR="002805B4" w:rsidRPr="003C50F2">
        <w:rPr>
          <w:lang w:val="lt-LT"/>
        </w:rPr>
        <w:t xml:space="preserve">ndėlių draudimo sistemos dalyvių ar </w:t>
      </w:r>
      <w:r w:rsidR="008A44BC" w:rsidRPr="003C50F2">
        <w:rPr>
          <w:lang w:val="lt-LT"/>
        </w:rPr>
        <w:t>į</w:t>
      </w:r>
      <w:r w:rsidR="002805B4" w:rsidRPr="003C50F2">
        <w:rPr>
          <w:lang w:val="lt-LT"/>
        </w:rPr>
        <w:t>sipareigojimų investuotojams draudimo sistemos dalyvių patikrinimą arba indėlių draudimo sistemos testavimą nepalankiausiomis sąlygomis</w:t>
      </w:r>
      <w:r w:rsidRPr="003C50F2">
        <w:rPr>
          <w:lang w:val="lt-LT"/>
        </w:rPr>
        <w:t>.</w:t>
      </w:r>
    </w:p>
    <w:p w14:paraId="06A8C889" w14:textId="4CB9AEBE" w:rsidR="0024158E" w:rsidRPr="003C50F2" w:rsidRDefault="0024158E" w:rsidP="0012434C">
      <w:pPr>
        <w:numPr>
          <w:ilvl w:val="0"/>
          <w:numId w:val="2"/>
        </w:numPr>
        <w:tabs>
          <w:tab w:val="left" w:pos="993"/>
        </w:tabs>
        <w:ind w:left="0" w:firstLine="567"/>
        <w:jc w:val="both"/>
        <w:rPr>
          <w:lang w:val="lt-LT"/>
        </w:rPr>
      </w:pPr>
      <w:r w:rsidRPr="589442A8">
        <w:rPr>
          <w:lang w:val="lt-LT"/>
        </w:rPr>
        <w:t xml:space="preserve">Taisyklių nuostatos </w:t>
      </w:r>
      <w:proofErr w:type="spellStart"/>
      <w:r w:rsidRPr="589442A8">
        <w:rPr>
          <w:i/>
          <w:iCs/>
          <w:lang w:val="lt-LT"/>
        </w:rPr>
        <w:t>mutatis</w:t>
      </w:r>
      <w:proofErr w:type="spellEnd"/>
      <w:r w:rsidRPr="589442A8">
        <w:rPr>
          <w:i/>
          <w:iCs/>
          <w:lang w:val="lt-LT"/>
        </w:rPr>
        <w:t xml:space="preserve"> </w:t>
      </w:r>
      <w:proofErr w:type="spellStart"/>
      <w:r w:rsidRPr="589442A8">
        <w:rPr>
          <w:i/>
          <w:iCs/>
          <w:lang w:val="lt-LT"/>
        </w:rPr>
        <w:t>mutandis</w:t>
      </w:r>
      <w:proofErr w:type="spellEnd"/>
      <w:r w:rsidRPr="589442A8">
        <w:rPr>
          <w:i/>
          <w:iCs/>
          <w:lang w:val="lt-LT"/>
        </w:rPr>
        <w:t xml:space="preserve"> </w:t>
      </w:r>
      <w:r w:rsidRPr="589442A8">
        <w:rPr>
          <w:lang w:val="lt-LT"/>
        </w:rPr>
        <w:t xml:space="preserve">taikomos, kai </w:t>
      </w:r>
      <w:r w:rsidR="00BE0232" w:rsidRPr="00EA39DC">
        <w:rPr>
          <w:lang w:val="lt-LT"/>
        </w:rPr>
        <w:t>v</w:t>
      </w:r>
      <w:r w:rsidR="002805B4" w:rsidRPr="00EA39DC">
        <w:rPr>
          <w:lang w:val="lt-LT"/>
        </w:rPr>
        <w:t>a</w:t>
      </w:r>
      <w:r w:rsidR="002805B4" w:rsidRPr="589442A8">
        <w:rPr>
          <w:lang w:val="lt-LT"/>
        </w:rPr>
        <w:t xml:space="preserve">lstybės įmonė ,,Indėlių ir investicijų draudimas“ (toliau </w:t>
      </w:r>
      <w:r w:rsidR="002805B4" w:rsidRPr="00EA39DC">
        <w:rPr>
          <w:lang w:val="lt-LT"/>
        </w:rPr>
        <w:t xml:space="preserve">– </w:t>
      </w:r>
      <w:r w:rsidR="00BE0232" w:rsidRPr="00EA39DC">
        <w:rPr>
          <w:lang w:val="lt-LT"/>
        </w:rPr>
        <w:t>d</w:t>
      </w:r>
      <w:r w:rsidRPr="00EA39DC">
        <w:rPr>
          <w:lang w:val="lt-LT"/>
        </w:rPr>
        <w:t>raudimo</w:t>
      </w:r>
      <w:r w:rsidRPr="589442A8">
        <w:rPr>
          <w:lang w:val="lt-LT"/>
        </w:rPr>
        <w:t xml:space="preserve"> įmonė</w:t>
      </w:r>
      <w:r w:rsidR="002805B4" w:rsidRPr="589442A8">
        <w:rPr>
          <w:lang w:val="lt-LT"/>
        </w:rPr>
        <w:t>)</w:t>
      </w:r>
      <w:r w:rsidRPr="589442A8">
        <w:rPr>
          <w:lang w:val="lt-LT"/>
        </w:rPr>
        <w:t xml:space="preserve"> </w:t>
      </w:r>
      <w:r w:rsidR="005624DA" w:rsidRPr="589442A8">
        <w:rPr>
          <w:lang w:val="lt-LT"/>
        </w:rPr>
        <w:t>iš</w:t>
      </w:r>
      <w:r w:rsidRPr="589442A8">
        <w:rPr>
          <w:lang w:val="lt-LT"/>
        </w:rPr>
        <w:t>moka indėlių draudimo išmokas valstybės narės jurisdikcijai priklausančio banko Lietuvos Respublikoje įsteigto filialo indėlininkams buveinės valstybės narės, kurioje įsteigtas bankas, indėlių draudimo sistemos administratoriaus vardu</w:t>
      </w:r>
      <w:r w:rsidR="005624DA" w:rsidRPr="589442A8">
        <w:rPr>
          <w:lang w:val="lt-LT"/>
        </w:rPr>
        <w:t>.</w:t>
      </w:r>
    </w:p>
    <w:p w14:paraId="1421E4D2" w14:textId="77777777" w:rsidR="0024158E" w:rsidRPr="00B67C47" w:rsidRDefault="0024158E" w:rsidP="0012434C">
      <w:pPr>
        <w:numPr>
          <w:ilvl w:val="0"/>
          <w:numId w:val="2"/>
        </w:numPr>
        <w:tabs>
          <w:tab w:val="left" w:pos="993"/>
        </w:tabs>
        <w:ind w:left="0" w:firstLine="567"/>
        <w:jc w:val="both"/>
        <w:rPr>
          <w:lang w:val="lt-LT"/>
        </w:rPr>
      </w:pPr>
      <w:r w:rsidRPr="00B67C47">
        <w:rPr>
          <w:lang w:val="lt-LT"/>
        </w:rPr>
        <w:t>Indėlių draudimo išmokos ir įsipareigojimų investuotojams draudimo išmokos apskaičiuojamos ir išmokamos atskirai.</w:t>
      </w:r>
    </w:p>
    <w:p w14:paraId="31201CD3" w14:textId="77777777" w:rsidR="00294EAF" w:rsidRDefault="0024158E" w:rsidP="00294EAF">
      <w:pPr>
        <w:numPr>
          <w:ilvl w:val="0"/>
          <w:numId w:val="2"/>
        </w:numPr>
        <w:tabs>
          <w:tab w:val="left" w:pos="993"/>
        </w:tabs>
        <w:ind w:left="0" w:firstLine="567"/>
        <w:jc w:val="both"/>
        <w:rPr>
          <w:lang w:val="lt-LT"/>
        </w:rPr>
      </w:pPr>
      <w:r w:rsidRPr="00B67C47">
        <w:rPr>
          <w:lang w:val="lt-LT"/>
        </w:rPr>
        <w:t>Draudimo išmokos yra išmokamos eurais. Indėlių draudimo išmoka ir įsipareigojimų investuotojams draudimo išmoka mokama euro centų tikslumu – dviejų skaitmenų po kablelio tikslumu ir apvalinama pagal matematines skaičių apvalinimo taisykles.</w:t>
      </w:r>
    </w:p>
    <w:p w14:paraId="7BFD2C0A" w14:textId="4C2D1000" w:rsidR="001441F3" w:rsidRPr="00F22C45" w:rsidRDefault="001F7C15" w:rsidP="00294EAF">
      <w:pPr>
        <w:numPr>
          <w:ilvl w:val="0"/>
          <w:numId w:val="2"/>
        </w:numPr>
        <w:tabs>
          <w:tab w:val="left" w:pos="993"/>
        </w:tabs>
        <w:ind w:left="0" w:firstLine="567"/>
        <w:jc w:val="both"/>
        <w:rPr>
          <w:lang w:val="lt-LT"/>
        </w:rPr>
      </w:pPr>
      <w:r w:rsidRPr="00294EAF">
        <w:rPr>
          <w:lang w:val="lt-LT"/>
        </w:rPr>
        <w:t>D</w:t>
      </w:r>
      <w:r w:rsidR="0046095E" w:rsidRPr="00294EAF">
        <w:rPr>
          <w:lang w:val="lt-LT"/>
        </w:rPr>
        <w:t>raudimo išmok</w:t>
      </w:r>
      <w:r w:rsidR="000C1016" w:rsidRPr="000C1016">
        <w:rPr>
          <w:b/>
          <w:bCs/>
          <w:lang w:val="lt-LT"/>
        </w:rPr>
        <w:t>a</w:t>
      </w:r>
      <w:r w:rsidR="0046095E" w:rsidRPr="00294EAF">
        <w:rPr>
          <w:lang w:val="lt-LT"/>
        </w:rPr>
        <w:t xml:space="preserve">s </w:t>
      </w:r>
      <w:r w:rsidRPr="00294EAF">
        <w:rPr>
          <w:lang w:val="lt-LT"/>
        </w:rPr>
        <w:t>iš</w:t>
      </w:r>
      <w:r w:rsidR="0046095E" w:rsidRPr="00294EAF">
        <w:rPr>
          <w:lang w:val="lt-LT"/>
        </w:rPr>
        <w:t xml:space="preserve">moka </w:t>
      </w:r>
      <w:bookmarkStart w:id="2" w:name="_Hlk39661658"/>
      <w:r w:rsidR="0046095E" w:rsidRPr="00294EAF">
        <w:rPr>
          <w:lang w:val="lt-LT"/>
        </w:rPr>
        <w:t>mokėjimo paslaugų teikėj</w:t>
      </w:r>
      <w:bookmarkEnd w:id="2"/>
      <w:r w:rsidR="000C1016" w:rsidRPr="000C1016">
        <w:rPr>
          <w:b/>
          <w:bCs/>
          <w:lang w:val="lt-LT"/>
        </w:rPr>
        <w:t>as</w:t>
      </w:r>
      <w:r w:rsidRPr="00294EAF">
        <w:rPr>
          <w:lang w:val="lt-LT"/>
        </w:rPr>
        <w:t>, išskyrus</w:t>
      </w:r>
      <w:r w:rsidR="00DE377B">
        <w:rPr>
          <w:lang w:val="lt-LT"/>
        </w:rPr>
        <w:t xml:space="preserve"> </w:t>
      </w:r>
      <w:r w:rsidR="00DE377B" w:rsidRPr="00F22C45">
        <w:rPr>
          <w:lang w:val="lt-LT"/>
        </w:rPr>
        <w:t>7.1. – 7.4. papunkčiuose išvardintus atvejus, kai išmok</w:t>
      </w:r>
      <w:r w:rsidR="000C1016" w:rsidRPr="00F22C45">
        <w:rPr>
          <w:lang w:val="lt-LT"/>
        </w:rPr>
        <w:t>a</w:t>
      </w:r>
      <w:r w:rsidR="00DE377B" w:rsidRPr="00F22C45">
        <w:rPr>
          <w:lang w:val="lt-LT"/>
        </w:rPr>
        <w:t>s išmoka draudimo įmon</w:t>
      </w:r>
      <w:r w:rsidR="000C1016" w:rsidRPr="00F22C45">
        <w:rPr>
          <w:lang w:val="lt-LT"/>
        </w:rPr>
        <w:t>ė</w:t>
      </w:r>
      <w:r w:rsidR="001441F3" w:rsidRPr="00F22C45">
        <w:rPr>
          <w:lang w:val="lt-LT"/>
        </w:rPr>
        <w:t>:</w:t>
      </w:r>
    </w:p>
    <w:p w14:paraId="2B686FF2" w14:textId="3E3C1CE7" w:rsidR="00294EAF" w:rsidRPr="00F22C45" w:rsidRDefault="00243BE5" w:rsidP="00294EAF">
      <w:pPr>
        <w:numPr>
          <w:ilvl w:val="1"/>
          <w:numId w:val="19"/>
        </w:numPr>
        <w:tabs>
          <w:tab w:val="left" w:pos="993"/>
        </w:tabs>
        <w:suppressAutoHyphens w:val="0"/>
        <w:ind w:left="0" w:firstLine="567"/>
        <w:contextualSpacing/>
        <w:jc w:val="both"/>
      </w:pPr>
      <w:r w:rsidRPr="00F22C45">
        <w:t>k</w:t>
      </w:r>
      <w:r w:rsidR="7B1B279F" w:rsidRPr="00F22C45">
        <w:t xml:space="preserve">ai </w:t>
      </w:r>
      <w:proofErr w:type="spellStart"/>
      <w:r w:rsidR="001C54F2" w:rsidRPr="00F22C45">
        <w:t>p</w:t>
      </w:r>
      <w:r w:rsidR="00755159" w:rsidRPr="00F22C45">
        <w:t>askelbus</w:t>
      </w:r>
      <w:proofErr w:type="spellEnd"/>
      <w:r w:rsidR="00755159" w:rsidRPr="00F22C45">
        <w:t xml:space="preserve"> </w:t>
      </w:r>
      <w:r w:rsidR="00755159" w:rsidRPr="00F22C45">
        <w:rPr>
          <w:lang w:val="lt-LT"/>
        </w:rPr>
        <w:t>mokėjimo paslaugų teikėjų</w:t>
      </w:r>
      <w:r w:rsidR="00755159" w:rsidRPr="00F22C45">
        <w:t xml:space="preserve"> </w:t>
      </w:r>
      <w:proofErr w:type="spellStart"/>
      <w:r w:rsidR="00755159" w:rsidRPr="00F22C45">
        <w:t>atranką</w:t>
      </w:r>
      <w:proofErr w:type="spellEnd"/>
      <w:r w:rsidR="00755159" w:rsidRPr="00F22C45">
        <w:t xml:space="preserve">, </w:t>
      </w:r>
      <w:proofErr w:type="spellStart"/>
      <w:r w:rsidR="000B6C65" w:rsidRPr="00F22C45">
        <w:t>neatsiranda</w:t>
      </w:r>
      <w:proofErr w:type="spellEnd"/>
      <w:r w:rsidR="000B6C65" w:rsidRPr="00F22C45">
        <w:t xml:space="preserve"> </w:t>
      </w:r>
      <w:r w:rsidR="00025F0B" w:rsidRPr="00F22C45">
        <w:rPr>
          <w:lang w:val="lt-LT"/>
        </w:rPr>
        <w:t xml:space="preserve">mokėjimo </w:t>
      </w:r>
      <w:r w:rsidR="000B6C65" w:rsidRPr="00F22C45">
        <w:rPr>
          <w:lang w:val="lt-LT"/>
        </w:rPr>
        <w:t>paslaugų teikėjų</w:t>
      </w:r>
      <w:r w:rsidR="00755159" w:rsidRPr="00F22C45">
        <w:t>;</w:t>
      </w:r>
    </w:p>
    <w:p w14:paraId="4FA51707" w14:textId="2674D7BB" w:rsidR="00294EAF" w:rsidRPr="00F22C45" w:rsidRDefault="00243BE5" w:rsidP="00294EAF">
      <w:pPr>
        <w:numPr>
          <w:ilvl w:val="1"/>
          <w:numId w:val="19"/>
        </w:numPr>
        <w:tabs>
          <w:tab w:val="left" w:pos="993"/>
        </w:tabs>
        <w:suppressAutoHyphens w:val="0"/>
        <w:ind w:left="0" w:firstLine="567"/>
        <w:contextualSpacing/>
        <w:jc w:val="both"/>
      </w:pPr>
      <w:r w:rsidRPr="00F22C45">
        <w:t>k</w:t>
      </w:r>
      <w:r w:rsidR="32468F57" w:rsidRPr="00F22C45">
        <w:t xml:space="preserve">ai </w:t>
      </w:r>
      <w:proofErr w:type="spellStart"/>
      <w:r w:rsidR="62E27FBE" w:rsidRPr="00F22C45">
        <w:t>a</w:t>
      </w:r>
      <w:r w:rsidR="00755159" w:rsidRPr="00F22C45">
        <w:t>trankoje</w:t>
      </w:r>
      <w:proofErr w:type="spellEnd"/>
      <w:r w:rsidR="00755159" w:rsidRPr="00F22C45">
        <w:t xml:space="preserve"> </w:t>
      </w:r>
      <w:proofErr w:type="spellStart"/>
      <w:r w:rsidR="00755159" w:rsidRPr="00F22C45">
        <w:t>dalyvaujantys</w:t>
      </w:r>
      <w:proofErr w:type="spellEnd"/>
      <w:r w:rsidR="00755159" w:rsidRPr="00F22C45">
        <w:t xml:space="preserve"> </w:t>
      </w:r>
      <w:r w:rsidR="00755159" w:rsidRPr="00F22C45">
        <w:rPr>
          <w:lang w:val="lt-LT"/>
        </w:rPr>
        <w:t xml:space="preserve">mokėjimo paslaugų teikėjai </w:t>
      </w:r>
      <w:proofErr w:type="spellStart"/>
      <w:r w:rsidR="00755159" w:rsidRPr="00F22C45">
        <w:t>neatitinka</w:t>
      </w:r>
      <w:proofErr w:type="spellEnd"/>
      <w:r w:rsidR="00755159" w:rsidRPr="00F22C45">
        <w:t xml:space="preserve"> </w:t>
      </w:r>
      <w:proofErr w:type="spellStart"/>
      <w:r w:rsidR="00755159" w:rsidRPr="00F22C45">
        <w:t>nustatytų</w:t>
      </w:r>
      <w:proofErr w:type="spellEnd"/>
      <w:r w:rsidR="00755159" w:rsidRPr="00F22C45">
        <w:t xml:space="preserve"> </w:t>
      </w:r>
      <w:proofErr w:type="spellStart"/>
      <w:r w:rsidR="00755159" w:rsidRPr="00F22C45">
        <w:t>atrankos</w:t>
      </w:r>
      <w:proofErr w:type="spellEnd"/>
      <w:r w:rsidR="00755159" w:rsidRPr="00F22C45">
        <w:t xml:space="preserve"> </w:t>
      </w:r>
      <w:proofErr w:type="spellStart"/>
      <w:r w:rsidR="00755159" w:rsidRPr="00F22C45">
        <w:t>kriterijų</w:t>
      </w:r>
      <w:proofErr w:type="spellEnd"/>
      <w:r w:rsidR="00755159" w:rsidRPr="00F22C45">
        <w:t>;</w:t>
      </w:r>
    </w:p>
    <w:p w14:paraId="07D93514" w14:textId="6605C193" w:rsidR="00294EAF" w:rsidRPr="00F22C45" w:rsidRDefault="00243BE5" w:rsidP="00294EAF">
      <w:pPr>
        <w:numPr>
          <w:ilvl w:val="1"/>
          <w:numId w:val="19"/>
        </w:numPr>
        <w:tabs>
          <w:tab w:val="left" w:pos="993"/>
        </w:tabs>
        <w:suppressAutoHyphens w:val="0"/>
        <w:spacing w:line="259" w:lineRule="auto"/>
        <w:ind w:left="0" w:firstLine="567"/>
        <w:contextualSpacing/>
        <w:jc w:val="both"/>
        <w:rPr>
          <w:lang w:val="lt-LT"/>
        </w:rPr>
      </w:pPr>
      <w:r w:rsidRPr="00F22C45">
        <w:t>k</w:t>
      </w:r>
      <w:r w:rsidR="002C4B80" w:rsidRPr="00F22C45">
        <w:t>ai v</w:t>
      </w:r>
      <w:proofErr w:type="spellStart"/>
      <w:r w:rsidR="000B6C65" w:rsidRPr="00F22C45">
        <w:rPr>
          <w:lang w:val="lt-LT"/>
        </w:rPr>
        <w:t>ykd</w:t>
      </w:r>
      <w:r w:rsidR="002C4B80" w:rsidRPr="00F22C45">
        <w:rPr>
          <w:lang w:val="lt-LT"/>
        </w:rPr>
        <w:t>omi</w:t>
      </w:r>
      <w:proofErr w:type="spellEnd"/>
      <w:r w:rsidR="000B6C65" w:rsidRPr="00F22C45">
        <w:rPr>
          <w:lang w:val="lt-LT"/>
        </w:rPr>
        <w:t xml:space="preserve"> teismų </w:t>
      </w:r>
      <w:r w:rsidR="002C4B80" w:rsidRPr="00F22C45">
        <w:rPr>
          <w:lang w:val="lt-LT"/>
        </w:rPr>
        <w:t>sprendimai</w:t>
      </w:r>
      <w:r w:rsidR="00755159" w:rsidRPr="00F22C45">
        <w:t>;</w:t>
      </w:r>
    </w:p>
    <w:p w14:paraId="2BBA90AD" w14:textId="02762528" w:rsidR="00D35DCC" w:rsidRPr="00550173" w:rsidRDefault="00243BE5" w:rsidP="00D35DCC">
      <w:pPr>
        <w:numPr>
          <w:ilvl w:val="1"/>
          <w:numId w:val="19"/>
        </w:numPr>
        <w:tabs>
          <w:tab w:val="left" w:pos="993"/>
        </w:tabs>
        <w:suppressAutoHyphens w:val="0"/>
        <w:spacing w:line="259" w:lineRule="auto"/>
        <w:ind w:left="0" w:firstLine="567"/>
        <w:contextualSpacing/>
        <w:jc w:val="both"/>
        <w:rPr>
          <w:lang w:val="lt-LT"/>
        </w:rPr>
      </w:pPr>
      <w:r w:rsidRPr="00F22C45">
        <w:rPr>
          <w:lang w:val="lt-LT"/>
        </w:rPr>
        <w:t>k</w:t>
      </w:r>
      <w:r w:rsidR="00994592" w:rsidRPr="00F22C45">
        <w:rPr>
          <w:lang w:val="lt-LT"/>
        </w:rPr>
        <w:t>ai mokamos</w:t>
      </w:r>
      <w:r w:rsidR="00994592">
        <w:rPr>
          <w:lang w:val="lt-LT"/>
        </w:rPr>
        <w:t xml:space="preserve"> a</w:t>
      </w:r>
      <w:r w:rsidR="009A098A" w:rsidRPr="00550173">
        <w:rPr>
          <w:lang w:val="lt-LT"/>
        </w:rPr>
        <w:t>vansi</w:t>
      </w:r>
      <w:r w:rsidR="00352A45" w:rsidRPr="00550173">
        <w:rPr>
          <w:lang w:val="lt-LT"/>
        </w:rPr>
        <w:t>n</w:t>
      </w:r>
      <w:r w:rsidR="00DE377B" w:rsidRPr="00EA39DC">
        <w:rPr>
          <w:lang w:val="lt-LT"/>
        </w:rPr>
        <w:t>ė</w:t>
      </w:r>
      <w:r w:rsidR="009A098A" w:rsidRPr="00550173">
        <w:rPr>
          <w:lang w:val="lt-LT"/>
        </w:rPr>
        <w:t>s indėlių draudimo išmok</w:t>
      </w:r>
      <w:r w:rsidR="00DE377B" w:rsidRPr="008542EC">
        <w:rPr>
          <w:b/>
          <w:bCs/>
          <w:lang w:val="lt-LT"/>
        </w:rPr>
        <w:t>o</w:t>
      </w:r>
      <w:r w:rsidR="00352A45" w:rsidRPr="00550173">
        <w:rPr>
          <w:lang w:val="lt-LT"/>
        </w:rPr>
        <w:t xml:space="preserve">s, </w:t>
      </w:r>
      <w:r w:rsidR="009A098A" w:rsidRPr="00550173">
        <w:rPr>
          <w:lang w:val="lt-LT"/>
        </w:rPr>
        <w:t>nebent iki avansinių išmokų išmokėjimo termino pabaigos yra atrinktas mokėjimo paslaugų teikėjas.</w:t>
      </w:r>
    </w:p>
    <w:p w14:paraId="6983E3B7" w14:textId="154045C7" w:rsidR="00CF03DD" w:rsidRPr="00CF03DD" w:rsidRDefault="0024158E" w:rsidP="00CF03DD">
      <w:pPr>
        <w:pStyle w:val="ListParagraph"/>
        <w:numPr>
          <w:ilvl w:val="0"/>
          <w:numId w:val="19"/>
        </w:numPr>
        <w:tabs>
          <w:tab w:val="left" w:pos="993"/>
        </w:tabs>
        <w:suppressAutoHyphens w:val="0"/>
        <w:ind w:left="0" w:firstLine="567"/>
        <w:contextualSpacing/>
        <w:jc w:val="both"/>
        <w:rPr>
          <w:b/>
          <w:bCs/>
          <w:lang w:val="lt-LT"/>
        </w:rPr>
      </w:pPr>
      <w:r w:rsidRPr="00CF03DD">
        <w:rPr>
          <w:lang w:val="lt-LT"/>
        </w:rPr>
        <w:t>Draudimo įmonė išmokų neišmoka grynaisiais pinigais.</w:t>
      </w:r>
    </w:p>
    <w:p w14:paraId="642736A1" w14:textId="77777777" w:rsidR="00E21BB6" w:rsidRDefault="0024158E" w:rsidP="00E21BB6">
      <w:pPr>
        <w:pStyle w:val="ListParagraph"/>
        <w:numPr>
          <w:ilvl w:val="0"/>
          <w:numId w:val="19"/>
        </w:numPr>
        <w:tabs>
          <w:tab w:val="left" w:pos="993"/>
        </w:tabs>
        <w:suppressAutoHyphens w:val="0"/>
        <w:ind w:left="0" w:firstLine="567"/>
        <w:contextualSpacing/>
        <w:jc w:val="both"/>
        <w:rPr>
          <w:lang w:val="lt-LT"/>
        </w:rPr>
      </w:pPr>
      <w:r w:rsidRPr="002455DA">
        <w:rPr>
          <w:lang w:val="lt-LT"/>
        </w:rPr>
        <w:t>Indėlių draudimo išmokos ir įsipareigojimų investuotojams draudimo išmokos išmokamos</w:t>
      </w:r>
      <w:r w:rsidR="00461505" w:rsidRPr="002455DA">
        <w:rPr>
          <w:lang w:val="lt-LT"/>
        </w:rPr>
        <w:t>:</w:t>
      </w:r>
    </w:p>
    <w:p w14:paraId="79597875" w14:textId="77777777" w:rsidR="001F0928" w:rsidRPr="00FD0F0F" w:rsidRDefault="00461505" w:rsidP="001F0928">
      <w:pPr>
        <w:pStyle w:val="ListParagraph"/>
        <w:numPr>
          <w:ilvl w:val="1"/>
          <w:numId w:val="19"/>
        </w:numPr>
        <w:tabs>
          <w:tab w:val="left" w:pos="993"/>
        </w:tabs>
        <w:suppressAutoHyphens w:val="0"/>
        <w:ind w:left="0" w:firstLine="567"/>
        <w:contextualSpacing/>
        <w:jc w:val="both"/>
        <w:rPr>
          <w:lang w:val="lt-LT"/>
        </w:rPr>
      </w:pPr>
      <w:r w:rsidRPr="00FD0F0F">
        <w:rPr>
          <w:lang w:val="lt-LT"/>
        </w:rPr>
        <w:t xml:space="preserve">Įstatymo 6 straipsnio 5 dalyje numatytu atveju </w:t>
      </w:r>
      <w:r w:rsidR="00515437" w:rsidRPr="00FD0F0F">
        <w:rPr>
          <w:lang w:val="lt-LT"/>
        </w:rPr>
        <w:t xml:space="preserve">ir Įstatymo 7 straipsnio 3 dalyje numatytu atveju </w:t>
      </w:r>
      <w:r w:rsidRPr="00FD0F0F">
        <w:rPr>
          <w:lang w:val="lt-LT"/>
        </w:rPr>
        <w:t>– esant indėlininko prašymui;</w:t>
      </w:r>
    </w:p>
    <w:p w14:paraId="281327EB" w14:textId="7BFB8284" w:rsidR="001F0928" w:rsidRPr="00FD0F0F" w:rsidRDefault="00243BE5" w:rsidP="001F0928">
      <w:pPr>
        <w:pStyle w:val="ListParagraph"/>
        <w:numPr>
          <w:ilvl w:val="1"/>
          <w:numId w:val="19"/>
        </w:numPr>
        <w:tabs>
          <w:tab w:val="left" w:pos="993"/>
        </w:tabs>
        <w:suppressAutoHyphens w:val="0"/>
        <w:ind w:left="0" w:firstLine="567"/>
        <w:contextualSpacing/>
        <w:jc w:val="both"/>
        <w:rPr>
          <w:lang w:val="lt-LT"/>
        </w:rPr>
      </w:pPr>
      <w:r w:rsidRPr="00EA39DC">
        <w:rPr>
          <w:lang w:val="lt-LT"/>
        </w:rPr>
        <w:t>k</w:t>
      </w:r>
      <w:r w:rsidR="00461505" w:rsidRPr="00EA39DC">
        <w:rPr>
          <w:lang w:val="lt-LT"/>
        </w:rPr>
        <w:t>i</w:t>
      </w:r>
      <w:r w:rsidR="00461505" w:rsidRPr="00FD0F0F">
        <w:rPr>
          <w:lang w:val="lt-LT"/>
        </w:rPr>
        <w:t>tais atvejais – be atskiro indėlininko ar investuotojo prašymo.</w:t>
      </w:r>
      <w:r w:rsidR="00294EAF" w:rsidRPr="00FD0F0F">
        <w:rPr>
          <w:lang w:val="lt-LT"/>
        </w:rPr>
        <w:t xml:space="preserve"> </w:t>
      </w:r>
    </w:p>
    <w:p w14:paraId="0A98D266" w14:textId="03FE081D" w:rsidR="0024158E" w:rsidRPr="005A1844" w:rsidRDefault="0024158E" w:rsidP="00FD0F0F">
      <w:pPr>
        <w:pStyle w:val="ListParagraph"/>
        <w:numPr>
          <w:ilvl w:val="0"/>
          <w:numId w:val="39"/>
        </w:numPr>
        <w:tabs>
          <w:tab w:val="left" w:pos="1134"/>
        </w:tabs>
        <w:ind w:left="0" w:firstLine="567"/>
        <w:jc w:val="both"/>
        <w:rPr>
          <w:lang w:val="lt-LT"/>
        </w:rPr>
      </w:pPr>
      <w:r w:rsidRPr="005A1844">
        <w:rPr>
          <w:lang w:val="lt-LT"/>
        </w:rPr>
        <w:t xml:space="preserve">Susirašinėjimas, vykdomas pagal šias Taisykles, gali būti vykdomas registruotu paštu, per pasiuntinių paslaugų teikėjus ar elektroninių ryšių priemonėmis. </w:t>
      </w:r>
      <w:r w:rsidRPr="005A1844">
        <w:rPr>
          <w:shd w:val="clear" w:color="auto" w:fill="FFFFFF"/>
          <w:lang w:val="lt-LT"/>
        </w:rPr>
        <w:t xml:space="preserve">Prašymas, adresuotas </w:t>
      </w:r>
      <w:r w:rsidRPr="005A1844">
        <w:rPr>
          <w:lang w:val="lt-LT"/>
        </w:rPr>
        <w:t xml:space="preserve">draudimo </w:t>
      </w:r>
      <w:r w:rsidRPr="005A1844">
        <w:rPr>
          <w:lang w:val="lt-LT"/>
        </w:rPr>
        <w:lastRenderedPageBreak/>
        <w:t>įmonei</w:t>
      </w:r>
      <w:r w:rsidRPr="005A1844">
        <w:rPr>
          <w:shd w:val="clear" w:color="auto" w:fill="FFFFFF"/>
          <w:lang w:val="lt-LT"/>
        </w:rPr>
        <w:t>, perduotas paštu,</w:t>
      </w:r>
      <w:r w:rsidRPr="005A1844">
        <w:rPr>
          <w:lang w:val="lt-LT"/>
        </w:rPr>
        <w:t xml:space="preserve"> per pasiuntinių paslaugų teikėjus</w:t>
      </w:r>
      <w:r w:rsidRPr="005A1844">
        <w:rPr>
          <w:shd w:val="clear" w:color="auto" w:fill="FFFFFF"/>
          <w:lang w:val="lt-LT"/>
        </w:rPr>
        <w:t xml:space="preserve"> ar elektroninėmis ryšių priemonėmis, laikomas pateiktu nuo jo užregistravimo </w:t>
      </w:r>
      <w:r w:rsidRPr="005A1844">
        <w:rPr>
          <w:lang w:val="lt-LT"/>
        </w:rPr>
        <w:t>draudimo įmonėje</w:t>
      </w:r>
      <w:r w:rsidRPr="005A1844">
        <w:rPr>
          <w:shd w:val="clear" w:color="auto" w:fill="FFFFFF"/>
          <w:lang w:val="lt-LT"/>
        </w:rPr>
        <w:t xml:space="preserve"> dienos.</w:t>
      </w:r>
    </w:p>
    <w:p w14:paraId="23CC45DC" w14:textId="77777777" w:rsidR="0024158E" w:rsidRPr="00B67C47" w:rsidRDefault="0024158E">
      <w:pPr>
        <w:widowControl w:val="0"/>
        <w:ind w:firstLine="720"/>
        <w:jc w:val="both"/>
        <w:rPr>
          <w:lang w:val="lt-LT"/>
        </w:rPr>
      </w:pPr>
    </w:p>
    <w:p w14:paraId="6EA0C23D" w14:textId="77777777" w:rsidR="0024158E" w:rsidRPr="00B67C47" w:rsidRDefault="0024158E">
      <w:pPr>
        <w:numPr>
          <w:ilvl w:val="0"/>
          <w:numId w:val="1"/>
        </w:numPr>
        <w:jc w:val="center"/>
        <w:rPr>
          <w:b/>
          <w:bCs/>
          <w:caps/>
          <w:lang w:val="lt-LT"/>
        </w:rPr>
      </w:pPr>
      <w:r w:rsidRPr="00B67C47">
        <w:rPr>
          <w:b/>
          <w:bCs/>
          <w:caps/>
          <w:lang w:val="lt-LT"/>
        </w:rPr>
        <w:t>DUOMENŲ, REIKALINGŲ DRAUDIMO IŠMOKOMS APSKAIČIUOTI, PERDAVIMAS</w:t>
      </w:r>
    </w:p>
    <w:p w14:paraId="28489CA4" w14:textId="77777777" w:rsidR="0024158E" w:rsidRPr="00B67C47" w:rsidRDefault="0024158E">
      <w:pPr>
        <w:ind w:left="1080"/>
        <w:rPr>
          <w:b/>
          <w:bCs/>
          <w:caps/>
          <w:lang w:val="lt-LT"/>
        </w:rPr>
      </w:pPr>
    </w:p>
    <w:p w14:paraId="04AE0A6F" w14:textId="4ABB8C51" w:rsidR="0024158E" w:rsidRPr="00F469A9" w:rsidRDefault="0024158E" w:rsidP="00FD0F0F">
      <w:pPr>
        <w:pStyle w:val="ListParagraph"/>
        <w:numPr>
          <w:ilvl w:val="0"/>
          <w:numId w:val="39"/>
        </w:numPr>
        <w:tabs>
          <w:tab w:val="left" w:pos="993"/>
        </w:tabs>
        <w:ind w:left="0" w:firstLine="567"/>
        <w:jc w:val="both"/>
        <w:rPr>
          <w:lang w:val="lt-LT"/>
        </w:rPr>
      </w:pPr>
      <w:r w:rsidRPr="00F469A9">
        <w:rPr>
          <w:lang w:val="lt-LT"/>
        </w:rPr>
        <w:t xml:space="preserve">Įvykus indėlių draudžiamajam įvykiui, indėlių draudimo sistemos dalyvis privalo be atskiro pareikalavimo nedelsiant, bet ne vėliau kaip per 2 darbo dienas nuo draudžiamojo įvykio dienos, o įvykus įsipareigojimų investuotojams draudžiamajam įvykiui, įsipareigojimų investuotojams sistemos dalyvis – be atskiro pareikalavimo nedelsiant, bet ne vėliau kaip per 1 mėnesį nuo draudžiamojo įvykio dienos, pateikti </w:t>
      </w:r>
      <w:r w:rsidR="00D00E1F" w:rsidRPr="00F469A9">
        <w:rPr>
          <w:lang w:val="lt-LT"/>
        </w:rPr>
        <w:t>draudimo įmonei</w:t>
      </w:r>
      <w:r w:rsidRPr="00F469A9">
        <w:rPr>
          <w:lang w:val="lt-LT"/>
        </w:rPr>
        <w:t xml:space="preserve"> draudžiamojo įvykio dienos duomenis, reikalingus indėlių draudimo išmokoms ar</w:t>
      </w:r>
      <w:r w:rsidR="00AD7BFC" w:rsidRPr="00F469A9">
        <w:rPr>
          <w:lang w:val="lt-LT"/>
        </w:rPr>
        <w:t xml:space="preserve"> </w:t>
      </w:r>
      <w:r w:rsidRPr="00F469A9">
        <w:rPr>
          <w:lang w:val="lt-LT"/>
        </w:rPr>
        <w:t>įsipareigojimų investuotojams draudimo išmokoms apskaičiuoti. Duomenų pateiki</w:t>
      </w:r>
      <w:r w:rsidR="009B0F04" w:rsidRPr="00F469A9">
        <w:rPr>
          <w:lang w:val="lt-LT"/>
        </w:rPr>
        <w:t>m</w:t>
      </w:r>
      <w:r w:rsidRPr="00F469A9">
        <w:rPr>
          <w:lang w:val="lt-LT"/>
        </w:rPr>
        <w:t xml:space="preserve">o formą </w:t>
      </w:r>
      <w:r w:rsidR="009B0F04" w:rsidRPr="00F469A9">
        <w:rPr>
          <w:lang w:val="lt-LT"/>
        </w:rPr>
        <w:t xml:space="preserve">ir turinį </w:t>
      </w:r>
      <w:r w:rsidRPr="00F469A9">
        <w:rPr>
          <w:lang w:val="lt-LT"/>
        </w:rPr>
        <w:t xml:space="preserve">nustato ir savo interneto svetainėje skelbia </w:t>
      </w:r>
      <w:r w:rsidR="00D00E1F" w:rsidRPr="00F469A9">
        <w:rPr>
          <w:lang w:val="lt-LT"/>
        </w:rPr>
        <w:t>draudimo įmonė</w:t>
      </w:r>
      <w:r w:rsidR="009B0F04" w:rsidRPr="00F469A9">
        <w:rPr>
          <w:lang w:val="lt-LT"/>
        </w:rPr>
        <w:t xml:space="preserve">. </w:t>
      </w:r>
      <w:r w:rsidRPr="00F469A9">
        <w:rPr>
          <w:lang w:val="lt-LT"/>
        </w:rPr>
        <w:t xml:space="preserve">Indėlių draudimo sistemos dalyvio ar įsipareigojimų investuotojams draudimo sistemos dalyvio įgaliotas asmuo </w:t>
      </w:r>
      <w:r w:rsidR="005D41B9" w:rsidRPr="00EA39DC">
        <w:rPr>
          <w:lang w:val="lt-LT"/>
        </w:rPr>
        <w:t xml:space="preserve">duomenis </w:t>
      </w:r>
      <w:r w:rsidRPr="00EA39DC">
        <w:rPr>
          <w:lang w:val="lt-LT"/>
        </w:rPr>
        <w:t xml:space="preserve">privalo </w:t>
      </w:r>
      <w:r w:rsidR="00063DEA" w:rsidRPr="00EA39DC">
        <w:rPr>
          <w:lang w:val="lt-LT"/>
        </w:rPr>
        <w:t xml:space="preserve">pateikti </w:t>
      </w:r>
      <w:r w:rsidR="00C27172" w:rsidRPr="00EA39DC">
        <w:rPr>
          <w:lang w:val="lt-LT"/>
        </w:rPr>
        <w:t xml:space="preserve">vienu iš šių </w:t>
      </w:r>
      <w:r w:rsidR="002B314D" w:rsidRPr="00EA39DC">
        <w:rPr>
          <w:lang w:val="lt-LT"/>
        </w:rPr>
        <w:t>būd</w:t>
      </w:r>
      <w:r w:rsidR="00C27172" w:rsidRPr="00EA39DC">
        <w:rPr>
          <w:lang w:val="lt-LT"/>
        </w:rPr>
        <w:t>ų</w:t>
      </w:r>
      <w:r w:rsidR="002B314D" w:rsidRPr="00EA39DC">
        <w:rPr>
          <w:lang w:val="lt-LT"/>
        </w:rPr>
        <w:t>:</w:t>
      </w:r>
      <w:r w:rsidR="002B314D" w:rsidRPr="00EA39DC">
        <w:t xml:space="preserve"> </w:t>
      </w:r>
      <w:r w:rsidR="00C27172" w:rsidRPr="00EA39DC">
        <w:t>1)</w:t>
      </w:r>
      <w:r w:rsidR="00FC1075" w:rsidRPr="00EA39DC">
        <w:t xml:space="preserve"> </w:t>
      </w:r>
      <w:proofErr w:type="spellStart"/>
      <w:r w:rsidR="00007501" w:rsidRPr="00EA39DC">
        <w:t>pristatyti</w:t>
      </w:r>
      <w:proofErr w:type="spellEnd"/>
      <w:r w:rsidR="00007501" w:rsidRPr="00EA39DC">
        <w:t xml:space="preserve"> </w:t>
      </w:r>
      <w:proofErr w:type="spellStart"/>
      <w:r w:rsidR="00007501" w:rsidRPr="00EA39DC">
        <w:t>draudimo</w:t>
      </w:r>
      <w:proofErr w:type="spellEnd"/>
      <w:r w:rsidR="00007501" w:rsidRPr="00EA39DC">
        <w:t xml:space="preserve"> </w:t>
      </w:r>
      <w:proofErr w:type="spellStart"/>
      <w:r w:rsidR="00007501" w:rsidRPr="00EA39DC">
        <w:t>įmon</w:t>
      </w:r>
      <w:r w:rsidR="00AF2DFC" w:rsidRPr="00EA39DC">
        <w:t>ei</w:t>
      </w:r>
      <w:proofErr w:type="spellEnd"/>
      <w:r w:rsidR="00007501" w:rsidRPr="00EA39DC">
        <w:t xml:space="preserve"> </w:t>
      </w:r>
      <w:proofErr w:type="spellStart"/>
      <w:r w:rsidR="007E691E" w:rsidRPr="00EA39DC">
        <w:t>elektronin</w:t>
      </w:r>
      <w:r w:rsidR="00007501" w:rsidRPr="00EA39DC">
        <w:t>ėje</w:t>
      </w:r>
      <w:proofErr w:type="spellEnd"/>
      <w:r w:rsidR="009C758B" w:rsidRPr="00EA39DC">
        <w:t xml:space="preserve"> </w:t>
      </w:r>
      <w:proofErr w:type="spellStart"/>
      <w:r w:rsidR="002B314D" w:rsidRPr="00EA39DC">
        <w:t>laikmen</w:t>
      </w:r>
      <w:r w:rsidR="00007501" w:rsidRPr="00EA39DC">
        <w:t>oje</w:t>
      </w:r>
      <w:proofErr w:type="spellEnd"/>
      <w:r w:rsidR="005D41B9" w:rsidRPr="00EA39DC">
        <w:t>,</w:t>
      </w:r>
      <w:r w:rsidR="002B314D" w:rsidRPr="00EA39DC">
        <w:t xml:space="preserve"> </w:t>
      </w:r>
      <w:r w:rsidR="00C27172" w:rsidRPr="00EA39DC">
        <w:t xml:space="preserve">2) </w:t>
      </w:r>
      <w:proofErr w:type="spellStart"/>
      <w:r w:rsidR="00007501" w:rsidRPr="00EA39DC">
        <w:t>perduoti</w:t>
      </w:r>
      <w:proofErr w:type="spellEnd"/>
      <w:r w:rsidR="00007501" w:rsidRPr="00EA39DC">
        <w:t xml:space="preserve"> </w:t>
      </w:r>
      <w:r w:rsidR="002B314D" w:rsidRPr="00EA39DC">
        <w:t xml:space="preserve">per </w:t>
      </w:r>
      <w:proofErr w:type="spellStart"/>
      <w:r w:rsidR="001E78CC" w:rsidRPr="00EA39DC">
        <w:t>draudimo</w:t>
      </w:r>
      <w:proofErr w:type="spellEnd"/>
      <w:r w:rsidR="001E78CC" w:rsidRPr="00EA39DC">
        <w:t xml:space="preserve"> </w:t>
      </w:r>
      <w:proofErr w:type="spellStart"/>
      <w:r w:rsidR="001E78CC" w:rsidRPr="00EA39DC">
        <w:t>įmonės</w:t>
      </w:r>
      <w:proofErr w:type="spellEnd"/>
      <w:r w:rsidR="001E78CC" w:rsidRPr="00EA39DC">
        <w:t xml:space="preserve"> </w:t>
      </w:r>
      <w:proofErr w:type="spellStart"/>
      <w:r w:rsidR="009C758B" w:rsidRPr="00EA39DC">
        <w:t>elektroninę</w:t>
      </w:r>
      <w:proofErr w:type="spellEnd"/>
      <w:r w:rsidR="009C758B" w:rsidRPr="00EA39DC">
        <w:t xml:space="preserve"> </w:t>
      </w:r>
      <w:proofErr w:type="spellStart"/>
      <w:r w:rsidR="009C758B" w:rsidRPr="00EA39DC">
        <w:t>d</w:t>
      </w:r>
      <w:r w:rsidR="002B314D" w:rsidRPr="00EA39DC">
        <w:t>raudimo</w:t>
      </w:r>
      <w:proofErr w:type="spellEnd"/>
      <w:r w:rsidR="002B314D" w:rsidRPr="00EA39DC">
        <w:t xml:space="preserve"> </w:t>
      </w:r>
      <w:proofErr w:type="spellStart"/>
      <w:r w:rsidR="009C758B" w:rsidRPr="00EA39DC">
        <w:t>įmokų</w:t>
      </w:r>
      <w:proofErr w:type="spellEnd"/>
      <w:r w:rsidR="009C758B" w:rsidRPr="00EA39DC">
        <w:t xml:space="preserve"> ir </w:t>
      </w:r>
      <w:proofErr w:type="spellStart"/>
      <w:r w:rsidR="002B314D" w:rsidRPr="00EA39DC">
        <w:t>išmokų</w:t>
      </w:r>
      <w:proofErr w:type="spellEnd"/>
      <w:r w:rsidR="002B314D" w:rsidRPr="00EA39DC">
        <w:t xml:space="preserve"> </w:t>
      </w:r>
      <w:proofErr w:type="spellStart"/>
      <w:r w:rsidR="002B314D" w:rsidRPr="00EA39DC">
        <w:t>valdymo</w:t>
      </w:r>
      <w:proofErr w:type="spellEnd"/>
      <w:r w:rsidR="002B314D" w:rsidRPr="00EA39DC">
        <w:t xml:space="preserve"> </w:t>
      </w:r>
      <w:proofErr w:type="spellStart"/>
      <w:r w:rsidR="002B314D" w:rsidRPr="00EA39DC">
        <w:t>sistemą</w:t>
      </w:r>
      <w:proofErr w:type="spellEnd"/>
      <w:r w:rsidR="005D41B9" w:rsidRPr="00EA39DC">
        <w:t>.</w:t>
      </w:r>
      <w:r w:rsidR="00D00E1F" w:rsidRPr="00EA39DC">
        <w:rPr>
          <w:lang w:val="lt-LT"/>
        </w:rPr>
        <w:t xml:space="preserve"> </w:t>
      </w:r>
      <w:r w:rsidR="00BD691F" w:rsidRPr="00EA39DC">
        <w:rPr>
          <w:lang w:val="lt-LT"/>
        </w:rPr>
        <w:t xml:space="preserve">Duomenų </w:t>
      </w:r>
      <w:r w:rsidRPr="00EA39DC">
        <w:rPr>
          <w:lang w:val="lt-LT"/>
        </w:rPr>
        <w:t xml:space="preserve">perdavimas įforminamas perdavimo-priėmimo aktu, kurį dviem egzemplioriais pasirašo </w:t>
      </w:r>
      <w:r w:rsidR="00D906B0" w:rsidRPr="00EA39DC">
        <w:rPr>
          <w:lang w:val="lt-LT"/>
        </w:rPr>
        <w:t xml:space="preserve">duomenis </w:t>
      </w:r>
      <w:r w:rsidRPr="00EA39DC">
        <w:rPr>
          <w:lang w:val="lt-LT"/>
        </w:rPr>
        <w:t xml:space="preserve">perdavęs asmuo ir </w:t>
      </w:r>
      <w:r w:rsidR="00D00E1F" w:rsidRPr="00EA39DC">
        <w:rPr>
          <w:lang w:val="lt-LT"/>
        </w:rPr>
        <w:t>draudimo įmonės</w:t>
      </w:r>
      <w:r w:rsidRPr="00EA39DC">
        <w:rPr>
          <w:lang w:val="lt-LT"/>
        </w:rPr>
        <w:t xml:space="preserve"> </w:t>
      </w:r>
      <w:r w:rsidR="00041D1A" w:rsidRPr="00EA39DC">
        <w:rPr>
          <w:lang w:val="lt-LT"/>
        </w:rPr>
        <w:t>direktorius</w:t>
      </w:r>
      <w:r w:rsidRPr="00EA39DC">
        <w:rPr>
          <w:lang w:val="lt-LT"/>
        </w:rPr>
        <w:t xml:space="preserve"> arba</w:t>
      </w:r>
      <w:r w:rsidRPr="00F469A9">
        <w:rPr>
          <w:lang w:val="lt-LT"/>
        </w:rPr>
        <w:t xml:space="preserve"> įgaliotas darbuotojas.</w:t>
      </w:r>
    </w:p>
    <w:p w14:paraId="23D30969" w14:textId="779DC090" w:rsidR="0024158E" w:rsidRPr="00F469A9" w:rsidRDefault="0024158E">
      <w:pPr>
        <w:pStyle w:val="ListParagraph"/>
        <w:numPr>
          <w:ilvl w:val="0"/>
          <w:numId w:val="24"/>
        </w:numPr>
        <w:tabs>
          <w:tab w:val="left" w:pos="993"/>
        </w:tabs>
        <w:ind w:left="0" w:firstLine="567"/>
        <w:jc w:val="both"/>
        <w:rPr>
          <w:lang w:val="lt-LT"/>
        </w:rPr>
      </w:pPr>
      <w:r w:rsidRPr="00FD0F0F">
        <w:rPr>
          <w:color w:val="000000" w:themeColor="text1"/>
          <w:lang w:val="lt-LT"/>
        </w:rPr>
        <w:t xml:space="preserve">Indėlių draudimo sistemos dalyvis ir įsipareigojimų investuotojams </w:t>
      </w:r>
      <w:r w:rsidR="00D910A4" w:rsidRPr="00FD0F0F">
        <w:rPr>
          <w:color w:val="000000" w:themeColor="text1"/>
          <w:lang w:val="lt-LT"/>
        </w:rPr>
        <w:t xml:space="preserve">draudimo </w:t>
      </w:r>
      <w:r w:rsidRPr="00FD0F0F">
        <w:rPr>
          <w:color w:val="000000" w:themeColor="text1"/>
          <w:lang w:val="lt-LT"/>
        </w:rPr>
        <w:t>sistemos dalyvis, kuriam įvyko draudžiamasis įvykis, atsako už duomenų, perduotų draudimo įmonei, tikrumą, teisingumą ir pateikimą tinkamos formos bei nustatytu laiku. Indėlių draudimo sistemos dalyvis ar įsipareigojimų investuotojams sistemos dalyvis privalo užtikrinti, kad perduotuose duomenyse nebūtų duomenų apie indėlius ar įsipareigojimus investuotojams, kurie pagal Įstatymą nėra draudimo objektas.</w:t>
      </w:r>
    </w:p>
    <w:p w14:paraId="721CC6C0" w14:textId="5CB57D0C" w:rsidR="0024158E" w:rsidRPr="00456AE9" w:rsidRDefault="0024158E" w:rsidP="00A80794">
      <w:pPr>
        <w:pStyle w:val="ListParagraph"/>
        <w:numPr>
          <w:ilvl w:val="0"/>
          <w:numId w:val="24"/>
        </w:numPr>
        <w:tabs>
          <w:tab w:val="left" w:pos="993"/>
        </w:tabs>
        <w:ind w:left="0" w:firstLine="567"/>
        <w:jc w:val="both"/>
        <w:rPr>
          <w:lang w:val="lt-LT"/>
        </w:rPr>
      </w:pPr>
      <w:r w:rsidRPr="00456AE9">
        <w:rPr>
          <w:lang w:val="lt-LT"/>
        </w:rPr>
        <w:t xml:space="preserve">Siekiant valdyti indėlių draudimo sistemos bei įsipareigojimų investuotojams draudimo sistemos riziką ir įvertinti indėlių draudimo sistemos bei įsipareigojimų investuotojams draudimo sistemos dalyvių pasirengimą bet kuriuo metu pateikti duomenis, reikalingus draudimo išmokoms apskaičiuoti, šių </w:t>
      </w:r>
      <w:r w:rsidR="009751FF" w:rsidRPr="00456AE9">
        <w:rPr>
          <w:lang w:val="lt-LT"/>
        </w:rPr>
        <w:t xml:space="preserve">Taisyklių </w:t>
      </w:r>
      <w:r w:rsidR="009751FF" w:rsidRPr="00C35316">
        <w:rPr>
          <w:lang w:val="lt-LT"/>
        </w:rPr>
        <w:t>1</w:t>
      </w:r>
      <w:r w:rsidR="00C35316">
        <w:rPr>
          <w:lang w:val="lt-LT"/>
        </w:rPr>
        <w:t>3</w:t>
      </w:r>
      <w:r w:rsidR="009751FF" w:rsidRPr="00456AE9">
        <w:rPr>
          <w:lang w:val="lt-LT"/>
        </w:rPr>
        <w:t xml:space="preserve"> punkte nurodytų </w:t>
      </w:r>
      <w:r w:rsidRPr="00456AE9">
        <w:rPr>
          <w:lang w:val="lt-LT"/>
        </w:rPr>
        <w:t>duomenų (ar duomenų dalies) draudimo įmonė turi teisę reikalauti iš indėlių draudimo sistemos dalyvio</w:t>
      </w:r>
      <w:r w:rsidR="009751FF" w:rsidRPr="00456AE9">
        <w:rPr>
          <w:lang w:val="lt-LT"/>
        </w:rPr>
        <w:t xml:space="preserve"> ar įsipareigojimų investuotojams sistemos dalyvio</w:t>
      </w:r>
      <w:r w:rsidRPr="00456AE9">
        <w:rPr>
          <w:lang w:val="lt-LT"/>
        </w:rPr>
        <w:t xml:space="preserve"> ne tik draudžiamojo įvykio atveju, bet ir atlikdama planinį, neplaninį </w:t>
      </w:r>
      <w:r w:rsidR="009751FF" w:rsidRPr="00456AE9">
        <w:rPr>
          <w:lang w:val="lt-LT"/>
        </w:rPr>
        <w:t xml:space="preserve">indėlių draudimo sistemos dalyvio ar įsipareigojimų investuotojams sistemos dalyvio </w:t>
      </w:r>
      <w:r w:rsidRPr="00456AE9">
        <w:rPr>
          <w:lang w:val="lt-LT"/>
        </w:rPr>
        <w:t>patikrinimą ar indėlių draudimo sistemos testavimą nepalankiausiomis sąlygomis.</w:t>
      </w:r>
      <w:r w:rsidR="00523334" w:rsidRPr="00456AE9">
        <w:rPr>
          <w:lang w:val="lt-LT"/>
        </w:rPr>
        <w:t xml:space="preserve"> Gautuose duomenyse esančių asmens duomenų saugumą </w:t>
      </w:r>
      <w:r w:rsidRPr="00456AE9">
        <w:rPr>
          <w:lang w:val="lt-LT"/>
        </w:rPr>
        <w:t>draudimo įmonė</w:t>
      </w:r>
      <w:r w:rsidR="00523334" w:rsidRPr="00456AE9">
        <w:rPr>
          <w:lang w:val="lt-LT"/>
        </w:rPr>
        <w:t xml:space="preserve"> užtikrina vadovaudamasi </w:t>
      </w:r>
      <w:r w:rsidR="0B0F8E4E" w:rsidRPr="00EA39DC">
        <w:rPr>
          <w:lang w:val="lt-LT"/>
        </w:rPr>
        <w:t>BDAR</w:t>
      </w:r>
      <w:r w:rsidR="002C69F9" w:rsidRPr="00456AE9">
        <w:rPr>
          <w:lang w:val="lt-LT"/>
        </w:rPr>
        <w:t xml:space="preserve"> </w:t>
      </w:r>
      <w:r w:rsidR="002805B4" w:rsidRPr="00456AE9">
        <w:rPr>
          <w:lang w:val="lt-LT"/>
        </w:rPr>
        <w:t xml:space="preserve">ir </w:t>
      </w:r>
      <w:r w:rsidR="00523334" w:rsidRPr="00456AE9">
        <w:rPr>
          <w:lang w:val="lt-LT"/>
        </w:rPr>
        <w:t>L</w:t>
      </w:r>
      <w:r w:rsidR="002805B4" w:rsidRPr="00456AE9">
        <w:rPr>
          <w:lang w:val="lt-LT"/>
        </w:rPr>
        <w:t>i</w:t>
      </w:r>
      <w:r w:rsidR="00523334" w:rsidRPr="00456AE9">
        <w:rPr>
          <w:lang w:val="lt-LT"/>
        </w:rPr>
        <w:t>etuvos Respublikos asmens duomenų teisinės apsaugos įstatymo nuostatomis.</w:t>
      </w:r>
    </w:p>
    <w:p w14:paraId="5501AA23" w14:textId="77777777" w:rsidR="0024158E" w:rsidRPr="00B67C47" w:rsidRDefault="0024158E">
      <w:pPr>
        <w:ind w:left="426" w:hanging="710"/>
        <w:jc w:val="both"/>
        <w:rPr>
          <w:lang w:val="lt-LT"/>
        </w:rPr>
      </w:pPr>
    </w:p>
    <w:p w14:paraId="3BE8DA41" w14:textId="77777777" w:rsidR="0024158E" w:rsidRPr="00B67C47" w:rsidRDefault="0024158E">
      <w:pPr>
        <w:numPr>
          <w:ilvl w:val="0"/>
          <w:numId w:val="1"/>
        </w:numPr>
        <w:jc w:val="center"/>
        <w:rPr>
          <w:lang w:val="lt-LT"/>
        </w:rPr>
      </w:pPr>
      <w:r w:rsidRPr="00B67C47">
        <w:rPr>
          <w:b/>
          <w:bCs/>
          <w:caps/>
          <w:lang w:val="lt-LT"/>
        </w:rPr>
        <w:t>INDĖLIŲ Draudimo išmokų apskaičiavimas ir išmokėjimas</w:t>
      </w:r>
    </w:p>
    <w:p w14:paraId="6F09CBC6" w14:textId="77777777" w:rsidR="0024158E" w:rsidRPr="00B67C47" w:rsidRDefault="0024158E">
      <w:pPr>
        <w:jc w:val="both"/>
        <w:rPr>
          <w:lang w:val="lt-LT"/>
        </w:rPr>
      </w:pPr>
    </w:p>
    <w:p w14:paraId="65DB54CD" w14:textId="603B4687" w:rsidR="0024158E" w:rsidRPr="00B67C47" w:rsidRDefault="0024158E" w:rsidP="007B2197">
      <w:pPr>
        <w:numPr>
          <w:ilvl w:val="0"/>
          <w:numId w:val="24"/>
        </w:numPr>
        <w:tabs>
          <w:tab w:val="left" w:pos="993"/>
        </w:tabs>
        <w:ind w:left="0" w:firstLine="567"/>
        <w:jc w:val="both"/>
        <w:rPr>
          <w:lang w:val="lt-LT"/>
        </w:rPr>
      </w:pPr>
      <w:r w:rsidRPr="30FB882D">
        <w:rPr>
          <w:lang w:val="lt-LT"/>
        </w:rPr>
        <w:t>Draudimo įmonė indėlių draudimo išmokas apskaičiuoja, gavusi Taisyklių II skirsnyje nurodytus duomenis apie indėlininkus ir jiems priklausančias tinkamų drausti indėlių sumas.</w:t>
      </w:r>
    </w:p>
    <w:p w14:paraId="2A512FA4" w14:textId="77777777" w:rsidR="0024158E" w:rsidRPr="00B67C47" w:rsidRDefault="0024158E" w:rsidP="007B2197">
      <w:pPr>
        <w:numPr>
          <w:ilvl w:val="0"/>
          <w:numId w:val="24"/>
        </w:numPr>
        <w:tabs>
          <w:tab w:val="left" w:pos="993"/>
        </w:tabs>
        <w:ind w:left="0" w:firstLine="567"/>
        <w:jc w:val="both"/>
        <w:rPr>
          <w:lang w:val="lt-LT"/>
        </w:rPr>
      </w:pPr>
      <w:r w:rsidRPr="00B67C47">
        <w:rPr>
          <w:lang w:val="lt-LT"/>
        </w:rPr>
        <w:t>Apskaičiuojant indėlių draudimo išmokos sumą vienam indėlininkui, susumuojami visi toje pačioje kredito įstaigoje esantys vieno indėlininko (įskaitant indėlininko juridinio asmens arba kitos organizacijos filialus, atstovybes, kitus struktūrinius padalinius) tinkami drausti indėliai visomis valiutomis, į kuriuos indėlininkas turi reikalavimo teises indėlių draudžiamojo įvykio dieną, ir indėlių draudžiamojo įvykio dieną priskaičiuotos, tačiau į indėlininko sąskaitą neįskaitytos palūkanos už tinkamus drausti indėlius. Apskaičiuojant indėlių draudimo išmokos sumą, į indėlininko įsipareigojimus kredito įstaigai neatsižvelgiama. Bendra indėlių draudimo suma vienam indėlininkui negali viršyti indėlio likučio</w:t>
      </w:r>
      <w:r w:rsidR="003E7037" w:rsidRPr="00B67C47">
        <w:rPr>
          <w:lang w:val="lt-LT"/>
        </w:rPr>
        <w:t xml:space="preserve"> (su priskaičiuotomis palūkanomis)</w:t>
      </w:r>
      <w:r w:rsidRPr="00B67C47">
        <w:rPr>
          <w:lang w:val="lt-LT"/>
        </w:rPr>
        <w:t xml:space="preserve">, </w:t>
      </w:r>
      <w:r w:rsidRPr="00B67C47">
        <w:rPr>
          <w:rFonts w:eastAsia="Arial Unicode MS"/>
          <w:lang w:val="lt-LT"/>
        </w:rPr>
        <w:t>buvusio kredito įstaigoje indėlių draudžiamojo įvykio dieną, ir negali viršyti Įstatymo 4 straipsnyje nustatytos maksimalios indėlių draudimo sumos.</w:t>
      </w:r>
    </w:p>
    <w:p w14:paraId="079D6107" w14:textId="51D5E80B" w:rsidR="0024158E" w:rsidRPr="00B67C47" w:rsidRDefault="0024158E" w:rsidP="00456AE9">
      <w:pPr>
        <w:numPr>
          <w:ilvl w:val="0"/>
          <w:numId w:val="24"/>
        </w:numPr>
        <w:tabs>
          <w:tab w:val="left" w:pos="993"/>
        </w:tabs>
        <w:ind w:left="0" w:firstLine="567"/>
        <w:jc w:val="both"/>
        <w:rPr>
          <w:lang w:val="lt-LT"/>
        </w:rPr>
      </w:pPr>
      <w:r w:rsidRPr="30FB882D">
        <w:rPr>
          <w:lang w:val="lt-LT"/>
        </w:rPr>
        <w:t xml:space="preserve">Jei tinkamas drausti indėlis yra </w:t>
      </w:r>
      <w:r w:rsidRPr="00DC77BE">
        <w:rPr>
          <w:lang w:val="lt-LT"/>
        </w:rPr>
        <w:t>bendroje sąskaitoje</w:t>
      </w:r>
      <w:r w:rsidRPr="30FB882D">
        <w:rPr>
          <w:lang w:val="lt-LT"/>
        </w:rPr>
        <w:t xml:space="preserve">, tai indėlių draudimo sistemos dalyvis, prieš perduodamas duomenis draudimo įmonei, tinkamą drausti indėlį padalija kiekvienam </w:t>
      </w:r>
      <w:r w:rsidRPr="30FB882D">
        <w:rPr>
          <w:lang w:val="lt-LT"/>
        </w:rPr>
        <w:lastRenderedPageBreak/>
        <w:t xml:space="preserve">bendraturčiui lygiomis dalimis, jei sutartyse, iš kurių atsiranda reikalavimo teisės, ar teismų sprendimuose nenustatyta kitaip, ir pateikia duomenis atskirai apie kiekvienam bendraturčiui priklausančias lėšas. Tuo atveju, jeigu indėlių draudimo sistemos dalyvis iki šių Taisyklių </w:t>
      </w:r>
      <w:r w:rsidRPr="00C35316">
        <w:rPr>
          <w:lang w:val="lt-LT"/>
        </w:rPr>
        <w:t>1</w:t>
      </w:r>
      <w:r w:rsidR="00C35316" w:rsidRPr="00C35316">
        <w:rPr>
          <w:lang w:val="lt-LT"/>
        </w:rPr>
        <w:t>1</w:t>
      </w:r>
      <w:r w:rsidRPr="30FB882D">
        <w:rPr>
          <w:lang w:val="lt-LT"/>
        </w:rPr>
        <w:t xml:space="preserve"> punkte nurodyto termino neturi galimybės identifikuoti bendraturčių dalių bendroje sąskaitoje, tai draudimo įmonei perduoda duomenis apie bendrą sąskaitą, atitinkamai pažymėdamas apie tai perduodamuose duomenyse. Tokiu atveju draudimo įmonė atideda indėlių draudimo išmokos išmokėjimą už bendroje sąskaitoje esančias lėšas, iki indėlių draudimo sistemos dalyvis pateiks duomenis apie bendraturčiams priklausančias indėlio dalis bendroje sąskaitoje. Indėlių draudimo sistemos dalyvis šiuos duomenis privalo pateikti nedelsiant po duomenų gavimo, bet ne vėliau kaip per 2 mėnesius nuo indėlių draudžiamojo įvykio dienos. Draudimo įmonė indėlių draudimo išmokas tokiu atveju išmoka ne vėliau kaip per 3 mėnesius nuo indėlių draudžiamojo įvykio dienos.</w:t>
      </w:r>
    </w:p>
    <w:p w14:paraId="3B9FF0BB" w14:textId="5DFE91F6" w:rsidR="0024158E" w:rsidRPr="00B67C47" w:rsidRDefault="0024158E" w:rsidP="00456AE9">
      <w:pPr>
        <w:numPr>
          <w:ilvl w:val="0"/>
          <w:numId w:val="24"/>
        </w:numPr>
        <w:tabs>
          <w:tab w:val="left" w:pos="993"/>
        </w:tabs>
        <w:ind w:left="0" w:firstLine="567"/>
        <w:jc w:val="both"/>
        <w:rPr>
          <w:lang w:val="lt-LT"/>
        </w:rPr>
      </w:pPr>
      <w:r w:rsidRPr="30FB882D">
        <w:rPr>
          <w:lang w:val="lt-LT"/>
        </w:rPr>
        <w:t xml:space="preserve">Jei tinkamas drausti indėlis yra </w:t>
      </w:r>
      <w:r w:rsidRPr="00DC77BE">
        <w:rPr>
          <w:lang w:val="lt-LT"/>
        </w:rPr>
        <w:t>depozitinėje sąskaitoje</w:t>
      </w:r>
      <w:r w:rsidRPr="30FB882D">
        <w:rPr>
          <w:lang w:val="lt-LT"/>
        </w:rPr>
        <w:t xml:space="preserve">, tai indėlių draudimo sistemos dalyvis, prieš perduodamas duomenis draudimo įmonei, tinkamą drausti indėlį padalija kiekvienam fiziniam ar juridiniam asmeniui, kuriam priklauso depozitinėje sąskaitoje esančios lėšos, pagal jam priklausančią indėlio dalį, ir pateikia duomenis atskirai apie kiekvienam asmeniui priklausančias lėšas. Tuo atveju, jeigu indėlių draudimo sistemos dalyvis iki šių Taisyklių </w:t>
      </w:r>
      <w:r w:rsidRPr="00C35316">
        <w:rPr>
          <w:lang w:val="lt-LT"/>
        </w:rPr>
        <w:t>1</w:t>
      </w:r>
      <w:r w:rsidR="00C35316">
        <w:rPr>
          <w:lang w:val="lt-LT"/>
        </w:rPr>
        <w:t>1</w:t>
      </w:r>
      <w:r w:rsidRPr="30FB882D">
        <w:rPr>
          <w:lang w:val="lt-LT"/>
        </w:rPr>
        <w:t xml:space="preserve"> punkte nurodyto termino neturi galimybės identifikuoti depozitinėje sąskaitoje esa</w:t>
      </w:r>
      <w:r w:rsidR="00D910A4" w:rsidRPr="30FB882D">
        <w:rPr>
          <w:lang w:val="lt-LT"/>
        </w:rPr>
        <w:t>n</w:t>
      </w:r>
      <w:r w:rsidRPr="30FB882D">
        <w:rPr>
          <w:lang w:val="lt-LT"/>
        </w:rPr>
        <w:t>čių lėšų savininkų, tai draudimo įmonei perduoda duomenis apie depozitinę sąskaitą, atitinkamai pažymėdamas perduodamuose duomenyse, kad sąskaita yra depozitinė, o tikrieji lėšų savininkai nėra žinomi. Tokiu atveju draudimo įmonė atideda indėlių draudimo išmokos išmokėjimą už depozitinėje sąskaitoje esančias lėšas, iki indėlių draudimo sistemos dalyvis pateiks duomenis apie depozitinėje sąskaitoje esačių lėšų savinink</w:t>
      </w:r>
      <w:r w:rsidR="00D910A4" w:rsidRPr="30FB882D">
        <w:rPr>
          <w:lang w:val="lt-LT"/>
        </w:rPr>
        <w:t>us</w:t>
      </w:r>
      <w:r w:rsidRPr="30FB882D">
        <w:rPr>
          <w:lang w:val="lt-LT"/>
        </w:rPr>
        <w:t xml:space="preserve"> ir jiems priklausančias lėšų dalis. Indėlių draudimo sistemos dalyvis privalo iš savo kliento, kurio vardu atidaryta depozitinė sąskaita, pareikalauti pateikti duomenis apie fizinius ar juridinius asmenis, kuriems priklauso depozitinėje sąskaitoje esančios lėšos, bei priklausančias lėšų dalis. </w:t>
      </w:r>
      <w:r w:rsidRPr="30FB882D">
        <w:rPr>
          <w:rFonts w:eastAsia="Arial Unicode MS"/>
          <w:lang w:val="lt-LT"/>
        </w:rPr>
        <w:t xml:space="preserve">Duomenų pateikimo draudimo įmonei formą, turinį ir tvarką nustato </w:t>
      </w:r>
      <w:r w:rsidRPr="30FB882D">
        <w:rPr>
          <w:rFonts w:eastAsia="Arial Unicode MS"/>
          <w:color w:val="000000" w:themeColor="text1"/>
          <w:lang w:val="lt-LT"/>
        </w:rPr>
        <w:t>ir savo interneto svetainėje skelbia draudimo įmonė.</w:t>
      </w:r>
    </w:p>
    <w:p w14:paraId="01E30FB4" w14:textId="77777777" w:rsidR="0024158E" w:rsidRPr="00B67C47" w:rsidRDefault="0024158E" w:rsidP="00456AE9">
      <w:pPr>
        <w:numPr>
          <w:ilvl w:val="0"/>
          <w:numId w:val="24"/>
        </w:numPr>
        <w:tabs>
          <w:tab w:val="left" w:pos="993"/>
        </w:tabs>
        <w:ind w:left="0" w:firstLine="567"/>
        <w:jc w:val="both"/>
        <w:rPr>
          <w:lang w:val="lt-LT"/>
        </w:rPr>
      </w:pPr>
      <w:r w:rsidRPr="00B67C47">
        <w:rPr>
          <w:lang w:val="lt-LT"/>
        </w:rPr>
        <w:t>Indėlių draudimo išmokos suma vienam indėlininkui yra lygi indėlininko turėtai tinkamų drausti indėlių sumai ir priskaičiuotoms palūkanoms indėlių draudžiamojo įvykio dienai, tačiau ši suma negali būti didesnė nei 100 000 eurų (toliau - pagrindinė indėlių draudimo išmoka).</w:t>
      </w:r>
    </w:p>
    <w:p w14:paraId="7EDE10BA" w14:textId="77777777" w:rsidR="0024158E" w:rsidRPr="00B67C47" w:rsidRDefault="0024158E" w:rsidP="00456AE9">
      <w:pPr>
        <w:numPr>
          <w:ilvl w:val="0"/>
          <w:numId w:val="24"/>
        </w:numPr>
        <w:tabs>
          <w:tab w:val="left" w:pos="993"/>
        </w:tabs>
        <w:ind w:left="0" w:firstLine="567"/>
        <w:jc w:val="both"/>
        <w:rPr>
          <w:lang w:val="lt-LT"/>
        </w:rPr>
      </w:pPr>
      <w:r w:rsidRPr="00B67C47">
        <w:rPr>
          <w:lang w:val="lt-LT"/>
        </w:rPr>
        <w:t xml:space="preserve">Indėlių draudimo išmoka vienam indėlininkui fiziniam asmeniui gali būti </w:t>
      </w:r>
      <w:r w:rsidRPr="00DC77BE">
        <w:rPr>
          <w:lang w:val="lt-LT"/>
        </w:rPr>
        <w:t>didesnė negu 100 000 eurų</w:t>
      </w:r>
      <w:r w:rsidRPr="00B67C47">
        <w:rPr>
          <w:lang w:val="lt-LT"/>
        </w:rPr>
        <w:t xml:space="preserve"> Įstatymo 4 straipsnio 2 dalyje numatytais atvejais.</w:t>
      </w:r>
    </w:p>
    <w:p w14:paraId="2834B373" w14:textId="6834DD57" w:rsidR="0024158E" w:rsidRPr="00B67C47" w:rsidRDefault="00984C3F" w:rsidP="00456AE9">
      <w:pPr>
        <w:numPr>
          <w:ilvl w:val="0"/>
          <w:numId w:val="24"/>
        </w:numPr>
        <w:tabs>
          <w:tab w:val="left" w:pos="993"/>
        </w:tabs>
        <w:ind w:left="0" w:firstLine="567"/>
        <w:jc w:val="both"/>
        <w:rPr>
          <w:lang w:val="lt-LT"/>
        </w:rPr>
      </w:pPr>
      <w:r w:rsidRPr="30FB882D">
        <w:rPr>
          <w:lang w:val="lt-LT"/>
        </w:rPr>
        <w:t>Draudimo įmonė</w:t>
      </w:r>
      <w:r w:rsidR="0024158E" w:rsidRPr="30FB882D">
        <w:rPr>
          <w:lang w:val="lt-LT"/>
        </w:rPr>
        <w:t xml:space="preserve"> apskaičiuoja indėlininkui ne didesnę negu pagrindinę indėlių draudimo išmoką</w:t>
      </w:r>
      <w:r w:rsidRPr="30FB882D">
        <w:rPr>
          <w:lang w:val="lt-LT"/>
        </w:rPr>
        <w:t>, remdamasi duomenimis, gautais iš indėlių draudimo sistemos dalyvio pagal Taisyklių II skirsnį</w:t>
      </w:r>
      <w:r w:rsidR="0024158E" w:rsidRPr="30FB882D">
        <w:rPr>
          <w:lang w:val="lt-LT"/>
        </w:rPr>
        <w:t>.</w:t>
      </w:r>
    </w:p>
    <w:p w14:paraId="08D50159" w14:textId="72479911" w:rsidR="0024158E" w:rsidRPr="00B67C47" w:rsidRDefault="0024158E" w:rsidP="00456AE9">
      <w:pPr>
        <w:numPr>
          <w:ilvl w:val="0"/>
          <w:numId w:val="24"/>
        </w:numPr>
        <w:tabs>
          <w:tab w:val="left" w:pos="993"/>
        </w:tabs>
        <w:ind w:left="0" w:firstLine="567"/>
        <w:jc w:val="both"/>
        <w:rPr>
          <w:lang w:val="lt-LT"/>
        </w:rPr>
      </w:pPr>
      <w:r w:rsidRPr="7B544C57">
        <w:rPr>
          <w:lang w:val="lt-LT"/>
        </w:rPr>
        <w:t xml:space="preserve">Jei į indėlininko fizinio asmens sąskaitą ne anksčiau kaip prieš 6 mėnesius iki indėlių draudžiamojo įvykio dienos buvo įskaityti Įstatymo 4 straipsnio 2 dalyje nurodyti pinigai, indėlininkas turi teisę į </w:t>
      </w:r>
      <w:r w:rsidR="0059477E" w:rsidRPr="7B544C57">
        <w:rPr>
          <w:lang w:val="lt-LT"/>
        </w:rPr>
        <w:t>didesnę nei pagrindinė indėlių draudimo išmoką</w:t>
      </w:r>
      <w:r w:rsidRPr="7B544C57">
        <w:rPr>
          <w:b/>
          <w:bCs/>
          <w:lang w:val="lt-LT"/>
        </w:rPr>
        <w:t xml:space="preserve">. </w:t>
      </w:r>
      <w:r w:rsidR="00825E7D" w:rsidRPr="7B544C57">
        <w:rPr>
          <w:lang w:val="lt-LT"/>
        </w:rPr>
        <w:t xml:space="preserve">Dėl </w:t>
      </w:r>
      <w:r w:rsidRPr="7B544C57">
        <w:rPr>
          <w:lang w:val="lt-LT"/>
        </w:rPr>
        <w:t xml:space="preserve">indėlių draudimo išmokos </w:t>
      </w:r>
      <w:r w:rsidR="007719F4" w:rsidRPr="7B544C57">
        <w:rPr>
          <w:lang w:val="lt-LT"/>
        </w:rPr>
        <w:t xml:space="preserve">dalies, kuri viršija pagrindinę indėlių draudimo išmoką, </w:t>
      </w:r>
      <w:r w:rsidRPr="7B544C57">
        <w:rPr>
          <w:lang w:val="lt-LT"/>
        </w:rPr>
        <w:t xml:space="preserve">išmokėjimo indėlininkas privalo per 1 mėnesį nuo indėlių draudžiamojo įvykio dienos pateikti indėlių draudimo sistemos dalyviui, kuriam įvyko indėlių draudžiamasis įvykis, prašymą ir dokumentus, patvirtinančius, kad į indėlininko sąskaitą ne anksčiau kaip prieš 6 mėnesius iki indėlių draudžiamojo įvykio dienos buvo įskaityti Įstatymo 4 straipsnio 2 dalyje nurodyti pinigai. Draudimo įmonė nustato ir savo interneto svetainėje skelbia prašymo </w:t>
      </w:r>
      <w:r w:rsidR="000335E6" w:rsidRPr="7B544C57">
        <w:rPr>
          <w:lang w:val="lt-LT"/>
        </w:rPr>
        <w:t xml:space="preserve">dėl </w:t>
      </w:r>
      <w:r w:rsidRPr="7B544C57">
        <w:rPr>
          <w:lang w:val="lt-LT"/>
        </w:rPr>
        <w:t>indėlių draudimo išmokos</w:t>
      </w:r>
      <w:r w:rsidR="00150C0F" w:rsidRPr="7B544C57">
        <w:rPr>
          <w:lang w:val="lt-LT"/>
        </w:rPr>
        <w:t xml:space="preserve"> dalies, kuri viršija pagrindinę indėlių draudimo išmoką, </w:t>
      </w:r>
      <w:r w:rsidRPr="7B544C57">
        <w:rPr>
          <w:lang w:val="lt-LT"/>
        </w:rPr>
        <w:t>formą ir dokumentų, kurie patvirtina, kad į indėlininko sąskaitą įskaityti pinigai kiekvienu atskiru Įstatymo 4 straipsnio 2 dalies 1 – 5 punktuose nurodytu atveju, sąrašą. Indėlių draudimo sistemos dalyvis duomenis indėlių draudimo išmokos</w:t>
      </w:r>
      <w:r w:rsidR="00150C0F" w:rsidRPr="7B544C57">
        <w:rPr>
          <w:lang w:val="lt-LT"/>
        </w:rPr>
        <w:t xml:space="preserve"> dalies, </w:t>
      </w:r>
      <w:r w:rsidRPr="7B544C57">
        <w:rPr>
          <w:lang w:val="lt-LT"/>
        </w:rPr>
        <w:t xml:space="preserve">viršijančios </w:t>
      </w:r>
      <w:r w:rsidR="00150C0F" w:rsidRPr="7B544C57">
        <w:rPr>
          <w:lang w:val="lt-LT"/>
        </w:rPr>
        <w:t xml:space="preserve">pagrindinę indėlių draudimo išmoką, </w:t>
      </w:r>
      <w:r w:rsidRPr="7B544C57">
        <w:rPr>
          <w:lang w:val="lt-LT"/>
        </w:rPr>
        <w:t>sumos apskaičiavimui ir mokėjimui perduoda draudimo įmonei ne vėliau kaip per 2 darbo dienas nuo dokumentų, patvirtinančių indėlininko teisę į indėlių draudimo išmoką,</w:t>
      </w:r>
      <w:r w:rsidR="00150C0F" w:rsidRPr="7B544C57">
        <w:rPr>
          <w:lang w:val="lt-LT"/>
        </w:rPr>
        <w:t xml:space="preserve"> viršijančią pagrindinę indėlių draudimo išmoką,</w:t>
      </w:r>
      <w:r w:rsidRPr="7B544C57">
        <w:rPr>
          <w:lang w:val="lt-LT"/>
        </w:rPr>
        <w:t xml:space="preserve"> gavimo dienos. Indėlių draudimo sistemos dalyvis draudimo įmonei perduoda </w:t>
      </w:r>
      <w:r w:rsidR="00014955" w:rsidRPr="00FD0F0F">
        <w:rPr>
          <w:lang w:val="lt-LT"/>
        </w:rPr>
        <w:t>duomenis</w:t>
      </w:r>
      <w:r w:rsidR="00014955">
        <w:rPr>
          <w:lang w:val="lt-LT"/>
        </w:rPr>
        <w:t xml:space="preserve"> </w:t>
      </w:r>
      <w:r w:rsidRPr="7B544C57">
        <w:rPr>
          <w:lang w:val="lt-LT"/>
        </w:rPr>
        <w:t>apie indėlininkui priklausančią indėlių draudimo išmoką</w:t>
      </w:r>
      <w:r w:rsidR="00150C0F" w:rsidRPr="7B544C57">
        <w:rPr>
          <w:lang w:val="lt-LT"/>
        </w:rPr>
        <w:t>, viršijančią pagrindinę indėlių draudimo išmoką,</w:t>
      </w:r>
      <w:r w:rsidRPr="7B544C57">
        <w:rPr>
          <w:lang w:val="lt-LT"/>
        </w:rPr>
        <w:t xml:space="preserve"> draudimo įmonės patvirtinta duomenų pateikimo forma. Kartu pateikiama indėlininko prašymo dėl draudimo išmokos</w:t>
      </w:r>
      <w:r w:rsidR="00E411D9" w:rsidRPr="7B544C57">
        <w:rPr>
          <w:lang w:val="lt-LT"/>
        </w:rPr>
        <w:t xml:space="preserve">, viršijančios pagrindinę indėlių draudimo </w:t>
      </w:r>
      <w:r w:rsidR="00E411D9" w:rsidRPr="7B544C57">
        <w:rPr>
          <w:lang w:val="lt-LT"/>
        </w:rPr>
        <w:lastRenderedPageBreak/>
        <w:t>išmoką,</w:t>
      </w:r>
      <w:r w:rsidRPr="7B544C57">
        <w:rPr>
          <w:lang w:val="lt-LT"/>
        </w:rPr>
        <w:t xml:space="preserve"> kopija (patvirtinta indėlių draudimo sistemos dalyvio įgalioto asmens) bei prašymą pagrindžiančių dokumentų kopijos (patvirtintos indėlių draudimo sistemos dalyvio įgalioto asmens). </w:t>
      </w:r>
      <w:r w:rsidR="00014955">
        <w:rPr>
          <w:lang w:val="lt-LT"/>
        </w:rPr>
        <w:t xml:space="preserve">Duomenų </w:t>
      </w:r>
      <w:r w:rsidRPr="7B544C57">
        <w:rPr>
          <w:lang w:val="lt-LT"/>
        </w:rPr>
        <w:t xml:space="preserve">perdavimas </w:t>
      </w:r>
      <w:r w:rsidRPr="00DC77BE">
        <w:rPr>
          <w:lang w:val="lt-LT"/>
        </w:rPr>
        <w:t>įforminamas</w:t>
      </w:r>
      <w:r w:rsidRPr="7B544C57">
        <w:rPr>
          <w:lang w:val="lt-LT"/>
        </w:rPr>
        <w:t xml:space="preserve"> </w:t>
      </w:r>
      <w:r w:rsidRPr="00DC77BE">
        <w:rPr>
          <w:lang w:val="lt-LT"/>
        </w:rPr>
        <w:t>draudimo įmonės</w:t>
      </w:r>
      <w:r w:rsidRPr="7B544C57">
        <w:rPr>
          <w:lang w:val="lt-LT"/>
        </w:rPr>
        <w:t xml:space="preserve"> nustatytos formos duomenų perdavimo-priėmimo aktu, kurį dviem egzemplioriais pasirašo </w:t>
      </w:r>
      <w:r w:rsidR="0027693F" w:rsidRPr="00EA39DC">
        <w:rPr>
          <w:lang w:val="lt-LT"/>
        </w:rPr>
        <w:t>duomenis</w:t>
      </w:r>
      <w:r w:rsidR="0027693F" w:rsidRPr="7B544C57">
        <w:rPr>
          <w:lang w:val="lt-LT"/>
        </w:rPr>
        <w:t xml:space="preserve"> </w:t>
      </w:r>
      <w:r w:rsidRPr="7B544C57">
        <w:rPr>
          <w:lang w:val="lt-LT"/>
        </w:rPr>
        <w:t xml:space="preserve">perdavęs asmuo ir draudimo įmonės </w:t>
      </w:r>
      <w:r w:rsidR="00041D1A" w:rsidRPr="00EA39DC">
        <w:rPr>
          <w:lang w:val="lt-LT"/>
        </w:rPr>
        <w:t>direktorius</w:t>
      </w:r>
      <w:r w:rsidR="00041D1A">
        <w:rPr>
          <w:lang w:val="lt-LT"/>
        </w:rPr>
        <w:t xml:space="preserve"> </w:t>
      </w:r>
      <w:r w:rsidRPr="7B544C57">
        <w:rPr>
          <w:lang w:val="lt-LT"/>
        </w:rPr>
        <w:t>arba įgaliotas darbuotojas. Draudimo įmonė, gavusi iš indėlių draudimo sistemos dalyvio šiame punkte nurodytus duomenis bei dokumentus, apskaičiuoja ir išmoka indėlininkui priklausančią indėlių draudimo išmoką</w:t>
      </w:r>
      <w:r w:rsidR="00E411D9" w:rsidRPr="7B544C57">
        <w:rPr>
          <w:lang w:val="lt-LT"/>
        </w:rPr>
        <w:t>, viršijančią pagrindinę indėlių draudimo išmoką,</w:t>
      </w:r>
      <w:r w:rsidRPr="7B544C57">
        <w:rPr>
          <w:lang w:val="lt-LT"/>
        </w:rPr>
        <w:t xml:space="preserve"> ne vėliau kaip per 3 mėnesius nuo indėlių draudžiamojo įvykio dienos. Draudimo įmonė turi teisę tiesiogiai indėlininko pareikalauti pateikti papildomus duomenis ar dokumentus dėl indėlių draudimo išmokos</w:t>
      </w:r>
      <w:r w:rsidR="00E411D9" w:rsidRPr="7B544C57">
        <w:rPr>
          <w:lang w:val="lt-LT"/>
        </w:rPr>
        <w:t>, viršijančios pagrindinę indėlių draudimo išmoką,</w:t>
      </w:r>
      <w:r w:rsidRPr="7B544C57">
        <w:rPr>
          <w:lang w:val="lt-LT"/>
        </w:rPr>
        <w:t xml:space="preserve"> išmokėjimo.</w:t>
      </w:r>
    </w:p>
    <w:p w14:paraId="6EA15A24" w14:textId="4B31790C" w:rsidR="0024158E" w:rsidRPr="00B67C47" w:rsidRDefault="0024158E" w:rsidP="00456AE9">
      <w:pPr>
        <w:numPr>
          <w:ilvl w:val="0"/>
          <w:numId w:val="24"/>
        </w:numPr>
        <w:tabs>
          <w:tab w:val="left" w:pos="993"/>
        </w:tabs>
        <w:ind w:left="0" w:firstLine="567"/>
        <w:jc w:val="both"/>
        <w:rPr>
          <w:lang w:val="lt-LT"/>
        </w:rPr>
      </w:pPr>
      <w:r w:rsidRPr="00B67C47">
        <w:rPr>
          <w:lang w:val="lt-LT"/>
        </w:rPr>
        <w:t>Indėlių draudimo išmokos išmokamos Įstatym</w:t>
      </w:r>
      <w:r w:rsidR="00D008D2">
        <w:rPr>
          <w:lang w:val="lt-LT"/>
        </w:rPr>
        <w:t>o</w:t>
      </w:r>
      <w:r w:rsidR="00014C29" w:rsidRPr="00D008D2">
        <w:rPr>
          <w:lang w:val="lt-LT"/>
        </w:rPr>
        <w:t xml:space="preserve"> </w:t>
      </w:r>
      <w:r w:rsidR="00014C29" w:rsidRPr="00EA39DC">
        <w:t xml:space="preserve">7 </w:t>
      </w:r>
      <w:proofErr w:type="spellStart"/>
      <w:r w:rsidR="00014C29" w:rsidRPr="00EA39DC">
        <w:t>straipsnio</w:t>
      </w:r>
      <w:proofErr w:type="spellEnd"/>
      <w:r w:rsidR="00014C29" w:rsidRPr="00EA39DC">
        <w:t xml:space="preserve"> 2</w:t>
      </w:r>
      <w:r w:rsidR="00D008D2" w:rsidRPr="00EA39DC">
        <w:t xml:space="preserve"> </w:t>
      </w:r>
      <w:r w:rsidR="00100C83" w:rsidRPr="00EA39DC">
        <w:t>ir</w:t>
      </w:r>
      <w:r w:rsidR="00D008D2" w:rsidRPr="00EA39DC">
        <w:t xml:space="preserve"> </w:t>
      </w:r>
      <w:r w:rsidR="00014C29" w:rsidRPr="00EA39DC">
        <w:t xml:space="preserve">3 </w:t>
      </w:r>
      <w:proofErr w:type="spellStart"/>
      <w:r w:rsidR="00014C29" w:rsidRPr="00EA39DC">
        <w:t>dalyse</w:t>
      </w:r>
      <w:proofErr w:type="spellEnd"/>
      <w:r w:rsidRPr="00FC1075">
        <w:rPr>
          <w:lang w:val="lt-LT"/>
        </w:rPr>
        <w:t xml:space="preserve"> </w:t>
      </w:r>
      <w:r w:rsidRPr="00B67C47">
        <w:rPr>
          <w:lang w:val="lt-LT"/>
        </w:rPr>
        <w:t>nustatytais terminais</w:t>
      </w:r>
      <w:r w:rsidR="006012EE">
        <w:rPr>
          <w:lang w:val="lt-LT"/>
        </w:rPr>
        <w:t xml:space="preserve">. </w:t>
      </w:r>
    </w:p>
    <w:p w14:paraId="650600CC" w14:textId="1EA20E36" w:rsidR="0024158E" w:rsidRPr="00014955" w:rsidRDefault="00386B58" w:rsidP="00FD0F0F">
      <w:pPr>
        <w:pStyle w:val="ListParagraph"/>
        <w:numPr>
          <w:ilvl w:val="0"/>
          <w:numId w:val="24"/>
        </w:numPr>
        <w:tabs>
          <w:tab w:val="left" w:pos="993"/>
        </w:tabs>
        <w:ind w:left="0" w:firstLine="567"/>
        <w:jc w:val="both"/>
        <w:rPr>
          <w:rFonts w:eastAsia="BatangChe"/>
          <w:lang w:val="lt-LT" w:eastAsia="lt-LT"/>
        </w:rPr>
      </w:pPr>
      <w:bookmarkStart w:id="3" w:name="_Hlk41415030"/>
      <w:r w:rsidRPr="00014955">
        <w:rPr>
          <w:lang w:val="lt-LT"/>
        </w:rPr>
        <w:t>Indėlių draudimo išmokų išmokėjimas gali būti atidedamas Įstatyme nustatytais atvejais</w:t>
      </w:r>
      <w:bookmarkEnd w:id="3"/>
      <w:r w:rsidRPr="00014955">
        <w:rPr>
          <w:lang w:val="lt-LT"/>
        </w:rPr>
        <w:t>.</w:t>
      </w:r>
    </w:p>
    <w:p w14:paraId="35E28FAD" w14:textId="089AB8AD" w:rsidR="00325AD7" w:rsidRDefault="00325AD7">
      <w:pPr>
        <w:ind w:firstLine="720"/>
        <w:jc w:val="both"/>
        <w:rPr>
          <w:lang w:val="lt-LT"/>
        </w:rPr>
      </w:pPr>
    </w:p>
    <w:p w14:paraId="32AB7E05" w14:textId="77777777" w:rsidR="009623A7" w:rsidRDefault="009623A7">
      <w:pPr>
        <w:ind w:firstLine="720"/>
        <w:jc w:val="both"/>
        <w:rPr>
          <w:lang w:val="lt-LT"/>
        </w:rPr>
      </w:pPr>
    </w:p>
    <w:p w14:paraId="301866B4" w14:textId="51A975E5" w:rsidR="0024158E" w:rsidRDefault="00D80058">
      <w:pPr>
        <w:tabs>
          <w:tab w:val="right" w:pos="9808"/>
        </w:tabs>
        <w:autoSpaceDE w:val="0"/>
        <w:jc w:val="center"/>
        <w:rPr>
          <w:b/>
          <w:lang w:val="lt-LT"/>
        </w:rPr>
      </w:pPr>
      <w:r>
        <w:rPr>
          <w:b/>
          <w:lang w:val="lt-LT"/>
        </w:rPr>
        <w:t>I</w:t>
      </w:r>
      <w:r w:rsidR="0024158E" w:rsidRPr="00B67C47">
        <w:rPr>
          <w:b/>
          <w:lang w:val="lt-LT"/>
        </w:rPr>
        <w:t>V. AVANSINIŲ INDĖLIŲ DRAUDIMO IŠMOKŲ APSKAIČIAVIMAS IR IŠMOKĖJIMAS</w:t>
      </w:r>
    </w:p>
    <w:p w14:paraId="6D1CC368" w14:textId="77777777" w:rsidR="00FC1075" w:rsidRPr="00B67C47" w:rsidRDefault="00FC1075">
      <w:pPr>
        <w:tabs>
          <w:tab w:val="right" w:pos="9808"/>
        </w:tabs>
        <w:autoSpaceDE w:val="0"/>
        <w:jc w:val="center"/>
        <w:rPr>
          <w:lang w:val="lt-LT"/>
        </w:rPr>
      </w:pPr>
    </w:p>
    <w:p w14:paraId="2A9A2040" w14:textId="04535984" w:rsidR="006C6375" w:rsidRPr="00F469A9" w:rsidRDefault="00F469A9" w:rsidP="00FD0F0F">
      <w:pPr>
        <w:pStyle w:val="ListParagraph"/>
        <w:numPr>
          <w:ilvl w:val="0"/>
          <w:numId w:val="24"/>
        </w:numPr>
        <w:tabs>
          <w:tab w:val="left" w:pos="993"/>
        </w:tabs>
        <w:ind w:left="0" w:firstLine="567"/>
        <w:jc w:val="both"/>
        <w:rPr>
          <w:lang w:val="lt-LT"/>
        </w:rPr>
      </w:pPr>
      <w:r>
        <w:rPr>
          <w:lang w:val="lt-LT"/>
        </w:rPr>
        <w:t>I</w:t>
      </w:r>
      <w:r w:rsidR="0024158E" w:rsidRPr="00F469A9">
        <w:rPr>
          <w:lang w:val="lt-LT"/>
        </w:rPr>
        <w:t xml:space="preserve">ndėlininkas turi teisę į minimaliosios mėnesinės algos dydžio, bet ne didesnę negu indėlininko turimą tinkamo drausti indėlio sumą, indėlių draudimo išmokos dalį (toliau – avansinė indėlių draudimo išmoka), kuri išmokama, indėlininko prašymu, per 5 darbo dienas nuo jo prašymo gavimo draudimo įmonėje dienos </w:t>
      </w:r>
      <w:r w:rsidR="005B7A2A" w:rsidRPr="00EA39DC">
        <w:rPr>
          <w:lang w:val="lt-LT"/>
        </w:rPr>
        <w:t>pagal</w:t>
      </w:r>
      <w:r w:rsidR="00980D3B" w:rsidRPr="00EA39DC">
        <w:rPr>
          <w:lang w:val="lt-LT"/>
        </w:rPr>
        <w:t xml:space="preserve"> Įstatymo 7 straipsnio 3 dalyje nurodytas sąlygas.</w:t>
      </w:r>
      <w:r w:rsidR="00980D3B" w:rsidRPr="00F469A9">
        <w:rPr>
          <w:lang w:val="lt-LT"/>
        </w:rPr>
        <w:t xml:space="preserve"> </w:t>
      </w:r>
    </w:p>
    <w:p w14:paraId="6B781628" w14:textId="302E85B5" w:rsidR="0024158E" w:rsidRPr="00F469A9" w:rsidRDefault="0024158E" w:rsidP="00FD0F0F">
      <w:pPr>
        <w:pStyle w:val="ListParagraph"/>
        <w:numPr>
          <w:ilvl w:val="0"/>
          <w:numId w:val="24"/>
        </w:numPr>
        <w:tabs>
          <w:tab w:val="left" w:pos="993"/>
        </w:tabs>
        <w:ind w:left="0" w:firstLine="567"/>
        <w:jc w:val="both"/>
        <w:rPr>
          <w:lang w:val="lt-LT"/>
        </w:rPr>
      </w:pPr>
      <w:r w:rsidRPr="00F469A9">
        <w:rPr>
          <w:lang w:val="lt-LT"/>
        </w:rPr>
        <w:t xml:space="preserve">Indėlininkas, pageidaujantis gauti avansinę indėlių draudimo išmoką, privalo pateikti prašymą draudimo įmonei per indėlių draudimo sistemos dalyvį, kuriam įvyko draudžiamasis įvykis. Prašymo formą nustato ir savo interneto svetainėje skelbia draudimo įmonė. Indėlių draudimo sistemos dalyvis duomenis avansinės indėlių draudimo išmokos mokėjimui perduoda draudimo įmonei ne vėliau kaip per 2 darbo dienas nuo indėlininko prašymo gavimo dienos. Indėlių draudimo sistemos dalyvis draudimo įmonei perduoda </w:t>
      </w:r>
      <w:r w:rsidR="007E691E" w:rsidRPr="00EA39DC">
        <w:rPr>
          <w:lang w:val="lt-LT"/>
        </w:rPr>
        <w:t xml:space="preserve">duomenis </w:t>
      </w:r>
      <w:r w:rsidRPr="00F469A9">
        <w:rPr>
          <w:lang w:val="lt-LT"/>
        </w:rPr>
        <w:t xml:space="preserve">apie indėlininkui priklausančią avansinę indėlių draudimo išmoką draudimo įmonės nustatyta forma. Kartu pateikiama indėlininko prašymo dėl avansinės indėlių draudimo išmokos kopija (patvirtinta indėlių draudimo sistemos dalyvio įgalioto asmens). </w:t>
      </w:r>
      <w:r w:rsidR="007E691E" w:rsidRPr="00EA39DC">
        <w:rPr>
          <w:lang w:val="lt-LT"/>
        </w:rPr>
        <w:t>Duomenų</w:t>
      </w:r>
      <w:r w:rsidR="007E691E" w:rsidRPr="00F469A9">
        <w:rPr>
          <w:lang w:val="lt-LT"/>
        </w:rPr>
        <w:t xml:space="preserve"> </w:t>
      </w:r>
      <w:r w:rsidRPr="00F469A9">
        <w:rPr>
          <w:lang w:val="lt-LT"/>
        </w:rPr>
        <w:t xml:space="preserve">perdavimas įforminamas draudimo įmonės </w:t>
      </w:r>
      <w:r w:rsidR="1AEEC709" w:rsidRPr="00EA39DC">
        <w:rPr>
          <w:lang w:val="lt-LT"/>
        </w:rPr>
        <w:t>nustatytos</w:t>
      </w:r>
      <w:r w:rsidR="005D2736" w:rsidRPr="00EA39DC">
        <w:rPr>
          <w:lang w:val="lt-LT"/>
        </w:rPr>
        <w:t xml:space="preserve"> </w:t>
      </w:r>
      <w:r w:rsidRPr="00F469A9">
        <w:rPr>
          <w:lang w:val="lt-LT"/>
        </w:rPr>
        <w:t xml:space="preserve">formos perdavimo-priėmimo aktu, kurį dviem egzemplioriais pasirašo </w:t>
      </w:r>
      <w:r w:rsidR="007E691E" w:rsidRPr="00EA39DC">
        <w:rPr>
          <w:lang w:val="lt-LT"/>
        </w:rPr>
        <w:t xml:space="preserve">duomenis </w:t>
      </w:r>
      <w:r w:rsidRPr="00F469A9">
        <w:rPr>
          <w:lang w:val="lt-LT"/>
        </w:rPr>
        <w:t xml:space="preserve">perdavęs asmuo ir draudimo įmonės </w:t>
      </w:r>
      <w:r w:rsidR="00041D1A" w:rsidRPr="00EA39DC">
        <w:rPr>
          <w:lang w:val="lt-LT"/>
        </w:rPr>
        <w:t>direktorius</w:t>
      </w:r>
      <w:r w:rsidRPr="00F469A9">
        <w:rPr>
          <w:lang w:val="lt-LT"/>
        </w:rPr>
        <w:t xml:space="preserve"> arba įgaliotas darbuotojas.</w:t>
      </w:r>
    </w:p>
    <w:p w14:paraId="78F6EF2B" w14:textId="116BCF70" w:rsidR="0024158E" w:rsidRPr="00F469A9" w:rsidRDefault="00D00E1F" w:rsidP="00FD0F0F">
      <w:pPr>
        <w:pStyle w:val="ListParagraph"/>
        <w:numPr>
          <w:ilvl w:val="0"/>
          <w:numId w:val="24"/>
        </w:numPr>
        <w:tabs>
          <w:tab w:val="left" w:pos="993"/>
        </w:tabs>
        <w:ind w:left="0" w:firstLine="567"/>
        <w:jc w:val="both"/>
        <w:rPr>
          <w:lang w:val="lt-LT"/>
        </w:rPr>
      </w:pPr>
      <w:r w:rsidRPr="00F469A9">
        <w:rPr>
          <w:lang w:val="lt-LT"/>
        </w:rPr>
        <w:t>K</w:t>
      </w:r>
      <w:r w:rsidR="0024158E" w:rsidRPr="00F469A9">
        <w:rPr>
          <w:lang w:val="lt-LT"/>
        </w:rPr>
        <w:t>iekvieno indėlių draudžiamojo įvykio atveju draudimo įmonė savo interneto svetainėje paskelbia informaciją apie avansinių indėlių draudimo išmokų išmokėjimo būdą, jei draudimo įmonė pagrindinių indėlių draudimo išmokų neišmokės per 7 darbo dienas nuo indėlių draudžiamojo įvykio dienos ir bus mokamos avansinės indėlių draudimo išmokos</w:t>
      </w:r>
      <w:r w:rsidR="00C2779B" w:rsidRPr="00F469A9">
        <w:rPr>
          <w:lang w:val="lt-LT"/>
        </w:rPr>
        <w:t>.</w:t>
      </w:r>
    </w:p>
    <w:p w14:paraId="34424187" w14:textId="2956F8FE" w:rsidR="0024158E" w:rsidRPr="00F469A9" w:rsidRDefault="0024158E" w:rsidP="00FD0F0F">
      <w:pPr>
        <w:pStyle w:val="ListParagraph"/>
        <w:numPr>
          <w:ilvl w:val="0"/>
          <w:numId w:val="24"/>
        </w:numPr>
        <w:tabs>
          <w:tab w:val="left" w:pos="993"/>
        </w:tabs>
        <w:ind w:left="0" w:firstLine="567"/>
        <w:jc w:val="both"/>
        <w:rPr>
          <w:lang w:val="lt-LT"/>
        </w:rPr>
      </w:pPr>
      <w:r w:rsidRPr="00F469A9">
        <w:rPr>
          <w:lang w:val="lt-LT"/>
        </w:rPr>
        <w:t xml:space="preserve">Išmokėta avansinė indėlių draudimo išmoka </w:t>
      </w:r>
      <w:proofErr w:type="spellStart"/>
      <w:r w:rsidRPr="00F469A9">
        <w:rPr>
          <w:lang w:val="lt-LT"/>
        </w:rPr>
        <w:t>minusuojama</w:t>
      </w:r>
      <w:proofErr w:type="spellEnd"/>
      <w:r w:rsidRPr="00F469A9">
        <w:rPr>
          <w:lang w:val="lt-LT"/>
        </w:rPr>
        <w:t xml:space="preserve"> iš indėlininkui apskaičiuotos ir mokėtinos pagrindinės indėlių draudimo išmokos</w:t>
      </w:r>
      <w:r w:rsidR="003664B1" w:rsidRPr="00F469A9">
        <w:rPr>
          <w:lang w:val="lt-LT"/>
        </w:rPr>
        <w:t xml:space="preserve"> ir/arba papildomos indėlių draudimo išmokos</w:t>
      </w:r>
      <w:r w:rsidR="00F932E5" w:rsidRPr="00F469A9">
        <w:rPr>
          <w:lang w:val="lt-LT"/>
        </w:rPr>
        <w:t>.</w:t>
      </w:r>
    </w:p>
    <w:p w14:paraId="6CD8AA16" w14:textId="77777777" w:rsidR="0024158E" w:rsidRPr="00B67C47" w:rsidRDefault="0024158E">
      <w:pPr>
        <w:tabs>
          <w:tab w:val="right" w:pos="9808"/>
        </w:tabs>
        <w:autoSpaceDE w:val="0"/>
        <w:jc w:val="both"/>
        <w:rPr>
          <w:lang w:val="lt-LT"/>
        </w:rPr>
      </w:pPr>
    </w:p>
    <w:p w14:paraId="4F020A39" w14:textId="77777777" w:rsidR="0024158E" w:rsidRPr="00B67C47" w:rsidRDefault="0024158E">
      <w:pPr>
        <w:tabs>
          <w:tab w:val="right" w:pos="9808"/>
        </w:tabs>
        <w:autoSpaceDE w:val="0"/>
        <w:jc w:val="center"/>
        <w:rPr>
          <w:lang w:val="lt-LT"/>
        </w:rPr>
      </w:pPr>
      <w:r w:rsidRPr="00B67C47">
        <w:rPr>
          <w:b/>
          <w:lang w:val="lt-LT"/>
        </w:rPr>
        <w:t xml:space="preserve">V. ĮSIPAREIGOJIMŲ INVESTUOTOJAMS DRAUDIMO IŠMOKŲ APSKAIČIAVIMAS IR IŠMOKĖJIMAS </w:t>
      </w:r>
    </w:p>
    <w:p w14:paraId="1C4F0CD8" w14:textId="77777777" w:rsidR="0024158E" w:rsidRPr="00B67C47" w:rsidRDefault="0024158E">
      <w:pPr>
        <w:ind w:left="709"/>
        <w:jc w:val="both"/>
        <w:rPr>
          <w:lang w:val="lt-LT"/>
        </w:rPr>
      </w:pPr>
    </w:p>
    <w:p w14:paraId="1FAC6FAC" w14:textId="5982A1C8" w:rsidR="0024158E" w:rsidRPr="00B67C47" w:rsidRDefault="0024158E" w:rsidP="00FD0F0F">
      <w:pPr>
        <w:numPr>
          <w:ilvl w:val="0"/>
          <w:numId w:val="24"/>
        </w:numPr>
        <w:tabs>
          <w:tab w:val="left" w:pos="993"/>
        </w:tabs>
        <w:ind w:left="0" w:firstLine="567"/>
        <w:jc w:val="both"/>
        <w:rPr>
          <w:rFonts w:eastAsia="BatangChe"/>
          <w:lang w:val="lt-LT"/>
        </w:rPr>
      </w:pPr>
      <w:r w:rsidRPr="30FB882D">
        <w:rPr>
          <w:lang w:val="lt-LT"/>
        </w:rPr>
        <w:t xml:space="preserve">Draudimo įmonė įsipareigojimų investuotojams draudimo išmokas </w:t>
      </w:r>
      <w:r w:rsidR="006141DA" w:rsidRPr="30FB882D">
        <w:rPr>
          <w:lang w:val="lt-LT"/>
        </w:rPr>
        <w:t>ap</w:t>
      </w:r>
      <w:r w:rsidRPr="30FB882D">
        <w:rPr>
          <w:lang w:val="lt-LT"/>
        </w:rPr>
        <w:t>skaičiuoja, gavusi Taisyklių II skirsnyje nurodytus duomenis apie investuotojus ir neįvykdytus įsipareigojimus investuotojams.</w:t>
      </w:r>
    </w:p>
    <w:p w14:paraId="3544CB9D" w14:textId="77777777" w:rsidR="0024158E" w:rsidRPr="00B67C47" w:rsidRDefault="0024158E" w:rsidP="00FD0F0F">
      <w:pPr>
        <w:numPr>
          <w:ilvl w:val="0"/>
          <w:numId w:val="24"/>
        </w:numPr>
        <w:tabs>
          <w:tab w:val="left" w:pos="993"/>
        </w:tabs>
        <w:ind w:left="0" w:firstLine="567"/>
        <w:jc w:val="both"/>
        <w:rPr>
          <w:rFonts w:eastAsia="BatangChe"/>
          <w:lang w:val="lt-LT"/>
        </w:rPr>
      </w:pPr>
      <w:r w:rsidRPr="3035223A">
        <w:rPr>
          <w:rFonts w:eastAsia="BatangChe"/>
          <w:lang w:val="lt-LT"/>
        </w:rPr>
        <w:t>Įsipareigojimų investuotojui draudimo išmokos dydis nustatomas vadovaujantis Įstatymo 23 straipsnio nuostatomis.</w:t>
      </w:r>
    </w:p>
    <w:p w14:paraId="2B440D5E" w14:textId="03856AC6" w:rsidR="0024158E" w:rsidRPr="00EA39DC" w:rsidRDefault="000F1214" w:rsidP="00FD0F0F">
      <w:pPr>
        <w:numPr>
          <w:ilvl w:val="0"/>
          <w:numId w:val="24"/>
        </w:numPr>
        <w:tabs>
          <w:tab w:val="left" w:pos="993"/>
        </w:tabs>
        <w:ind w:left="0" w:firstLine="567"/>
        <w:jc w:val="both"/>
        <w:rPr>
          <w:color w:val="000000"/>
          <w:lang w:val="lt-LT"/>
        </w:rPr>
      </w:pPr>
      <w:r w:rsidRPr="30FB882D">
        <w:rPr>
          <w:rFonts w:eastAsia="BatangChe"/>
          <w:lang w:val="lt-LT"/>
        </w:rPr>
        <w:t>D</w:t>
      </w:r>
      <w:r w:rsidR="0024158E" w:rsidRPr="30FB882D">
        <w:rPr>
          <w:rFonts w:eastAsia="BatangChe"/>
          <w:lang w:val="lt-LT"/>
        </w:rPr>
        <w:t xml:space="preserve">uomenis apie finansinių priemonių rinkos vertę draudžiamojo įvykio dieną </w:t>
      </w:r>
      <w:r w:rsidRPr="30FB882D">
        <w:rPr>
          <w:rFonts w:eastAsia="BatangChe"/>
          <w:lang w:val="lt-LT"/>
        </w:rPr>
        <w:t>draudimo įmonei</w:t>
      </w:r>
      <w:r w:rsidR="0024158E" w:rsidRPr="30FB882D">
        <w:rPr>
          <w:rFonts w:eastAsia="BatangChe"/>
          <w:lang w:val="lt-LT"/>
        </w:rPr>
        <w:t xml:space="preserve"> pateikia įsipareigojimų investuotojams </w:t>
      </w:r>
      <w:r w:rsidR="00CA26BF" w:rsidRPr="30FB882D">
        <w:rPr>
          <w:rFonts w:eastAsia="BatangChe"/>
          <w:lang w:val="lt-LT"/>
        </w:rPr>
        <w:t xml:space="preserve">draudimo </w:t>
      </w:r>
      <w:r w:rsidR="0024158E" w:rsidRPr="30FB882D">
        <w:rPr>
          <w:rFonts w:eastAsia="BatangChe"/>
          <w:lang w:val="lt-LT"/>
        </w:rPr>
        <w:t>sistemos dalyvis</w:t>
      </w:r>
      <w:r w:rsidR="0027693F" w:rsidRPr="00DC77BE">
        <w:rPr>
          <w:rFonts w:eastAsia="BatangChe"/>
          <w:b/>
          <w:bCs/>
          <w:lang w:val="lt-LT"/>
        </w:rPr>
        <w:t xml:space="preserve">, </w:t>
      </w:r>
      <w:r w:rsidR="0027693F" w:rsidRPr="00EA39DC">
        <w:rPr>
          <w:rFonts w:eastAsia="BatangChe"/>
          <w:lang w:val="lt-LT"/>
        </w:rPr>
        <w:t>kuriam įvyko draudžiamasis įvykis</w:t>
      </w:r>
      <w:r w:rsidR="0024158E" w:rsidRPr="00EA39DC">
        <w:rPr>
          <w:rFonts w:eastAsia="BatangChe"/>
          <w:lang w:val="lt-LT"/>
        </w:rPr>
        <w:t>.</w:t>
      </w:r>
    </w:p>
    <w:p w14:paraId="6CC1A5FD" w14:textId="5AE4BD5A" w:rsidR="000F1214" w:rsidRDefault="0024158E" w:rsidP="00FD0F0F">
      <w:pPr>
        <w:numPr>
          <w:ilvl w:val="0"/>
          <w:numId w:val="24"/>
        </w:numPr>
        <w:tabs>
          <w:tab w:val="left" w:pos="993"/>
        </w:tabs>
        <w:ind w:left="0" w:firstLine="567"/>
        <w:jc w:val="both"/>
        <w:rPr>
          <w:lang w:val="lt-LT"/>
        </w:rPr>
      </w:pPr>
      <w:r w:rsidRPr="30FB882D">
        <w:rPr>
          <w:color w:val="000000" w:themeColor="text1"/>
          <w:lang w:val="lt-LT"/>
        </w:rPr>
        <w:lastRenderedPageBreak/>
        <w:t>Įsipareigojimų investuotojams draudimo išmokos išmokamos</w:t>
      </w:r>
      <w:r w:rsidR="00CA26BF" w:rsidRPr="30FB882D">
        <w:rPr>
          <w:color w:val="000000" w:themeColor="text1"/>
          <w:lang w:val="lt-LT"/>
        </w:rPr>
        <w:t xml:space="preserve"> </w:t>
      </w:r>
      <w:r w:rsidR="000F1214" w:rsidRPr="30FB882D">
        <w:rPr>
          <w:lang w:val="lt-LT"/>
        </w:rPr>
        <w:t>per 3 mėnesius nuo įsipareigojimų investuotojams draudžiamojo įvykio dienos</w:t>
      </w:r>
      <w:r w:rsidR="0083567D" w:rsidRPr="30FB882D">
        <w:rPr>
          <w:lang w:val="lt-LT"/>
        </w:rPr>
        <w:t xml:space="preserve">. </w:t>
      </w:r>
      <w:r w:rsidRPr="30FB882D">
        <w:rPr>
          <w:lang w:val="lt-LT"/>
        </w:rPr>
        <w:t>Draudimo įmonės</w:t>
      </w:r>
      <w:r w:rsidR="0083567D" w:rsidRPr="30FB882D">
        <w:rPr>
          <w:lang w:val="lt-LT"/>
        </w:rPr>
        <w:t xml:space="preserve"> taryba išskirtinėmis aplinkybėmis, suderinusi su priežiūros institucija, gali pratęsti šį terminą ne ilgiau kaip </w:t>
      </w:r>
      <w:r w:rsidR="00014955">
        <w:rPr>
          <w:lang w:val="lt-LT"/>
        </w:rPr>
        <w:t xml:space="preserve"> </w:t>
      </w:r>
      <w:r w:rsidR="0083567D" w:rsidRPr="30FB882D">
        <w:rPr>
          <w:lang w:val="lt-LT"/>
        </w:rPr>
        <w:t>3 mėnesiams.</w:t>
      </w:r>
    </w:p>
    <w:p w14:paraId="36C7D938" w14:textId="07893F6D" w:rsidR="00D00E1F" w:rsidRPr="00EA39DC" w:rsidRDefault="00D00E1F" w:rsidP="00FD0F0F">
      <w:pPr>
        <w:numPr>
          <w:ilvl w:val="0"/>
          <w:numId w:val="24"/>
        </w:numPr>
        <w:tabs>
          <w:tab w:val="left" w:pos="993"/>
        </w:tabs>
        <w:ind w:left="0" w:firstLine="567"/>
        <w:jc w:val="both"/>
        <w:rPr>
          <w:lang w:val="lt-LT"/>
        </w:rPr>
      </w:pPr>
      <w:r w:rsidRPr="00EA39DC">
        <w:rPr>
          <w:lang w:val="lt-LT"/>
        </w:rPr>
        <w:t>Įsipareigojimų investuotojams draudimo išmokų išmokėjimas gali būti atidedamas Įstatyme nustatytais atvejais.</w:t>
      </w:r>
    </w:p>
    <w:p w14:paraId="5C09C8C1" w14:textId="77777777" w:rsidR="005A55B2" w:rsidRPr="00B67C47" w:rsidRDefault="005A55B2">
      <w:pPr>
        <w:tabs>
          <w:tab w:val="right" w:pos="9808"/>
        </w:tabs>
        <w:autoSpaceDE w:val="0"/>
        <w:rPr>
          <w:caps/>
          <w:lang w:val="lt-LT"/>
        </w:rPr>
      </w:pPr>
    </w:p>
    <w:p w14:paraId="7E67790A" w14:textId="77777777" w:rsidR="0024158E" w:rsidRPr="00B67C47" w:rsidRDefault="0024158E">
      <w:pPr>
        <w:tabs>
          <w:tab w:val="right" w:pos="9808"/>
        </w:tabs>
        <w:autoSpaceDE w:val="0"/>
        <w:jc w:val="center"/>
        <w:rPr>
          <w:lang w:val="lt-LT"/>
        </w:rPr>
      </w:pPr>
      <w:r w:rsidRPr="30FB882D">
        <w:rPr>
          <w:b/>
          <w:bCs/>
          <w:caps/>
          <w:lang w:val="lt-LT"/>
        </w:rPr>
        <w:t xml:space="preserve">VI. </w:t>
      </w:r>
      <w:r w:rsidRPr="00DC77BE">
        <w:rPr>
          <w:b/>
          <w:bCs/>
          <w:caps/>
          <w:lang w:val="lt-LT"/>
        </w:rPr>
        <w:t>PAPILDOMO INDĖLIŲ</w:t>
      </w:r>
      <w:r w:rsidRPr="30FB882D">
        <w:rPr>
          <w:b/>
          <w:bCs/>
          <w:caps/>
          <w:lang w:val="lt-LT"/>
        </w:rPr>
        <w:t xml:space="preserve"> IR ĮSIPAREIGOJIMŲ INVESTUOTOJAMS DRAUDIMO IŠMOKŲ APSKAIČIAVIMAS IR IŠMOKĖJIMAS</w:t>
      </w:r>
    </w:p>
    <w:p w14:paraId="629B682C" w14:textId="77777777" w:rsidR="0024158E" w:rsidRPr="00B67C47" w:rsidRDefault="0024158E">
      <w:pPr>
        <w:jc w:val="both"/>
        <w:rPr>
          <w:lang w:val="lt-LT"/>
        </w:rPr>
      </w:pPr>
    </w:p>
    <w:p w14:paraId="7EF83D6B" w14:textId="77777777" w:rsidR="0024158E" w:rsidRPr="00B67C47" w:rsidRDefault="0024158E" w:rsidP="00FD0F0F">
      <w:pPr>
        <w:numPr>
          <w:ilvl w:val="0"/>
          <w:numId w:val="24"/>
        </w:numPr>
        <w:tabs>
          <w:tab w:val="left" w:pos="993"/>
        </w:tabs>
        <w:ind w:left="0" w:firstLine="567"/>
        <w:jc w:val="both"/>
        <w:rPr>
          <w:color w:val="000000"/>
          <w:lang w:val="lt-LT"/>
        </w:rPr>
      </w:pPr>
      <w:r w:rsidRPr="00DC77BE">
        <w:rPr>
          <w:color w:val="000000" w:themeColor="text1"/>
          <w:lang w:val="lt-LT"/>
        </w:rPr>
        <w:t>Papildomo indėlių</w:t>
      </w:r>
      <w:r w:rsidRPr="30FB882D">
        <w:rPr>
          <w:color w:val="000000" w:themeColor="text1"/>
          <w:lang w:val="lt-LT"/>
        </w:rPr>
        <w:t xml:space="preserve"> draudimo išmoka yra lygi trečiosios </w:t>
      </w:r>
      <w:r w:rsidRPr="30FB882D">
        <w:rPr>
          <w:lang w:val="lt-LT"/>
        </w:rPr>
        <w:t xml:space="preserve">valstybės </w:t>
      </w:r>
      <w:r w:rsidRPr="30FB882D">
        <w:rPr>
          <w:color w:val="000000" w:themeColor="text1"/>
          <w:lang w:val="lt-LT"/>
        </w:rPr>
        <w:t>banko filiale Lietuvo</w:t>
      </w:r>
      <w:r w:rsidR="0083567D" w:rsidRPr="30FB882D">
        <w:rPr>
          <w:color w:val="000000" w:themeColor="text1"/>
          <w:lang w:val="lt-LT"/>
        </w:rPr>
        <w:t>s</w:t>
      </w:r>
      <w:r w:rsidRPr="30FB882D">
        <w:rPr>
          <w:color w:val="000000" w:themeColor="text1"/>
          <w:lang w:val="lt-LT"/>
        </w:rPr>
        <w:t xml:space="preserve"> Respublikoje laikomų tinkamų drausti indėlių sumos ir sumos, kuri išmokama indėlininkui pagal trečiosios </w:t>
      </w:r>
      <w:r w:rsidRPr="30FB882D">
        <w:rPr>
          <w:lang w:val="lt-LT"/>
        </w:rPr>
        <w:t xml:space="preserve">valstybės </w:t>
      </w:r>
      <w:r w:rsidRPr="30FB882D">
        <w:rPr>
          <w:color w:val="000000" w:themeColor="text1"/>
          <w:lang w:val="lt-LT"/>
        </w:rPr>
        <w:t xml:space="preserve">teisės aktus, reglamentuojančius tos šalies indėlių draudimo sistemą, skirtumui, tačiau papildomo indėlių draudimo suma kartu su pagal trečiosios </w:t>
      </w:r>
      <w:r w:rsidRPr="30FB882D">
        <w:rPr>
          <w:lang w:val="lt-LT"/>
        </w:rPr>
        <w:t xml:space="preserve">valstybės </w:t>
      </w:r>
      <w:r w:rsidRPr="30FB882D">
        <w:rPr>
          <w:color w:val="000000" w:themeColor="text1"/>
          <w:lang w:val="lt-LT"/>
        </w:rPr>
        <w:t xml:space="preserve">teisės aktus išmokama suma negali viršyti Įstatymo </w:t>
      </w:r>
      <w:r w:rsidRPr="30FB882D">
        <w:rPr>
          <w:lang w:val="lt-LT"/>
        </w:rPr>
        <w:t>4 straipsnyje</w:t>
      </w:r>
      <w:r w:rsidRPr="30FB882D">
        <w:rPr>
          <w:color w:val="000000" w:themeColor="text1"/>
          <w:lang w:val="lt-LT"/>
        </w:rPr>
        <w:t xml:space="preserve"> nustatytos sumos.</w:t>
      </w:r>
    </w:p>
    <w:p w14:paraId="14591F1F" w14:textId="77777777" w:rsidR="0024158E" w:rsidRPr="00B67C47" w:rsidRDefault="0024158E" w:rsidP="00FD0F0F">
      <w:pPr>
        <w:numPr>
          <w:ilvl w:val="0"/>
          <w:numId w:val="24"/>
        </w:numPr>
        <w:tabs>
          <w:tab w:val="left" w:pos="993"/>
        </w:tabs>
        <w:ind w:left="0" w:firstLine="567"/>
        <w:jc w:val="both"/>
        <w:rPr>
          <w:lang w:val="lt-LT"/>
        </w:rPr>
      </w:pPr>
      <w:r w:rsidRPr="3035223A">
        <w:rPr>
          <w:color w:val="000000" w:themeColor="text1"/>
          <w:lang w:val="lt-LT"/>
        </w:rPr>
        <w:t xml:space="preserve">Papildomo įsipareigojimų investuotojams draudimo išmoka yra lygi valstybės narės ar trečiosios </w:t>
      </w:r>
      <w:r w:rsidRPr="3035223A">
        <w:rPr>
          <w:lang w:val="lt-LT"/>
        </w:rPr>
        <w:t xml:space="preserve">valstybės </w:t>
      </w:r>
      <w:r w:rsidRPr="3035223A">
        <w:rPr>
          <w:color w:val="000000" w:themeColor="text1"/>
          <w:lang w:val="lt-LT"/>
        </w:rPr>
        <w:t xml:space="preserve">banko, finansų maklerio įmonės ar valdymo įmonės filialo prisiimtų įsipareigojimų investuotojams sumos ir sumos, kuri išmokama investuotojui pagal </w:t>
      </w:r>
      <w:r w:rsidR="00537CE0" w:rsidRPr="3035223A">
        <w:rPr>
          <w:color w:val="000000" w:themeColor="text1"/>
          <w:lang w:val="lt-LT"/>
        </w:rPr>
        <w:t xml:space="preserve">valstybės narės ar </w:t>
      </w:r>
      <w:r w:rsidRPr="3035223A">
        <w:rPr>
          <w:color w:val="000000" w:themeColor="text1"/>
          <w:lang w:val="lt-LT"/>
        </w:rPr>
        <w:t xml:space="preserve">trečiosios </w:t>
      </w:r>
      <w:r w:rsidRPr="3035223A">
        <w:rPr>
          <w:lang w:val="lt-LT"/>
        </w:rPr>
        <w:t xml:space="preserve">valstybės </w:t>
      </w:r>
      <w:r w:rsidRPr="3035223A">
        <w:rPr>
          <w:color w:val="000000" w:themeColor="text1"/>
          <w:lang w:val="lt-LT"/>
        </w:rPr>
        <w:t xml:space="preserve">teisės aktus, reglamentuojančius tos šalies įsipareigojimų investuotojams draudimo sistemą, skirtumui, tačiau papildomo įsipareigojimų investuotojams draudimo suma kartu su pagal valstybės narės ar trečiosios </w:t>
      </w:r>
      <w:r w:rsidRPr="3035223A">
        <w:rPr>
          <w:lang w:val="lt-LT"/>
        </w:rPr>
        <w:t xml:space="preserve">valstybės </w:t>
      </w:r>
      <w:r w:rsidRPr="3035223A">
        <w:rPr>
          <w:color w:val="000000" w:themeColor="text1"/>
          <w:lang w:val="lt-LT"/>
        </w:rPr>
        <w:t>teisės aktus išmokama suma negali viršyti Įstatymo 21</w:t>
      </w:r>
      <w:r w:rsidRPr="3035223A">
        <w:rPr>
          <w:lang w:val="lt-LT"/>
        </w:rPr>
        <w:t xml:space="preserve"> straipsnyje</w:t>
      </w:r>
      <w:r w:rsidRPr="3035223A">
        <w:rPr>
          <w:color w:val="000000" w:themeColor="text1"/>
          <w:lang w:val="lt-LT"/>
        </w:rPr>
        <w:t xml:space="preserve"> nustatytos sumos.</w:t>
      </w:r>
    </w:p>
    <w:p w14:paraId="3A0B9572" w14:textId="293B3E10" w:rsidR="00EC0E75" w:rsidRPr="00B67C47" w:rsidRDefault="00FA0821" w:rsidP="00FD0F0F">
      <w:pPr>
        <w:numPr>
          <w:ilvl w:val="0"/>
          <w:numId w:val="24"/>
        </w:numPr>
        <w:tabs>
          <w:tab w:val="left" w:pos="993"/>
        </w:tabs>
        <w:ind w:left="0" w:firstLine="567"/>
        <w:jc w:val="both"/>
        <w:rPr>
          <w:lang w:val="lt-LT"/>
        </w:rPr>
      </w:pPr>
      <w:r w:rsidRPr="00DC77BE">
        <w:rPr>
          <w:color w:val="000000" w:themeColor="text1"/>
          <w:lang w:val="lt-LT"/>
        </w:rPr>
        <w:t>Papildomo indėlių</w:t>
      </w:r>
      <w:r w:rsidRPr="30FB882D">
        <w:rPr>
          <w:color w:val="000000" w:themeColor="text1"/>
          <w:lang w:val="lt-LT"/>
        </w:rPr>
        <w:t xml:space="preserve"> draudimo išmokų </w:t>
      </w:r>
      <w:r w:rsidR="00340EAA" w:rsidRPr="30FB882D">
        <w:rPr>
          <w:color w:val="000000" w:themeColor="text1"/>
          <w:lang w:val="lt-LT"/>
        </w:rPr>
        <w:t>ar</w:t>
      </w:r>
      <w:r w:rsidR="00792B8F" w:rsidRPr="30FB882D">
        <w:rPr>
          <w:color w:val="000000" w:themeColor="text1"/>
          <w:lang w:val="lt-LT"/>
        </w:rPr>
        <w:t xml:space="preserve"> įsipareigojimų investuotojams draudimo išmokų išmokėjimo terminai skaičiuojami nuo </w:t>
      </w:r>
      <w:r w:rsidRPr="30FB882D">
        <w:rPr>
          <w:color w:val="000000" w:themeColor="text1"/>
          <w:lang w:val="lt-LT"/>
        </w:rPr>
        <w:t>duomen</w:t>
      </w:r>
      <w:r w:rsidR="00792B8F" w:rsidRPr="30FB882D">
        <w:rPr>
          <w:color w:val="000000" w:themeColor="text1"/>
          <w:lang w:val="lt-LT"/>
        </w:rPr>
        <w:t>ų</w:t>
      </w:r>
      <w:r w:rsidRPr="30FB882D">
        <w:rPr>
          <w:color w:val="000000" w:themeColor="text1"/>
          <w:lang w:val="lt-LT"/>
        </w:rPr>
        <w:t>, reikaling</w:t>
      </w:r>
      <w:r w:rsidR="00792B8F" w:rsidRPr="30FB882D">
        <w:rPr>
          <w:color w:val="000000" w:themeColor="text1"/>
          <w:lang w:val="lt-LT"/>
        </w:rPr>
        <w:t>ų</w:t>
      </w:r>
      <w:r w:rsidRPr="30FB882D">
        <w:rPr>
          <w:color w:val="000000" w:themeColor="text1"/>
          <w:lang w:val="lt-LT"/>
        </w:rPr>
        <w:t xml:space="preserve"> draudimo išmokoms </w:t>
      </w:r>
      <w:r w:rsidR="00792B8F" w:rsidRPr="30FB882D">
        <w:rPr>
          <w:color w:val="000000" w:themeColor="text1"/>
          <w:lang w:val="lt-LT"/>
        </w:rPr>
        <w:t xml:space="preserve">apskaičiuoti ir </w:t>
      </w:r>
      <w:r w:rsidRPr="30FB882D">
        <w:rPr>
          <w:color w:val="000000" w:themeColor="text1"/>
          <w:lang w:val="lt-LT"/>
        </w:rPr>
        <w:t>išmokėti</w:t>
      </w:r>
      <w:r w:rsidR="00792B8F" w:rsidRPr="30FB882D">
        <w:rPr>
          <w:color w:val="000000" w:themeColor="text1"/>
          <w:lang w:val="lt-LT"/>
        </w:rPr>
        <w:t xml:space="preserve">, gavimo </w:t>
      </w:r>
      <w:r w:rsidRPr="30FB882D">
        <w:rPr>
          <w:color w:val="000000" w:themeColor="text1"/>
          <w:lang w:val="lt-LT"/>
        </w:rPr>
        <w:t>draudimo įmonėje</w:t>
      </w:r>
      <w:r w:rsidR="00792B8F" w:rsidRPr="30FB882D">
        <w:rPr>
          <w:color w:val="000000" w:themeColor="text1"/>
          <w:lang w:val="lt-LT"/>
        </w:rPr>
        <w:t xml:space="preserve"> dienos</w:t>
      </w:r>
      <w:r w:rsidRPr="30FB882D">
        <w:rPr>
          <w:color w:val="000000" w:themeColor="text1"/>
          <w:lang w:val="lt-LT"/>
        </w:rPr>
        <w:t>.</w:t>
      </w:r>
    </w:p>
    <w:p w14:paraId="6970FE31" w14:textId="77777777" w:rsidR="00FA0821" w:rsidRPr="00B67C47" w:rsidRDefault="00FA0821" w:rsidP="00792B8F">
      <w:pPr>
        <w:ind w:left="1276"/>
        <w:jc w:val="both"/>
        <w:rPr>
          <w:lang w:val="lt-LT"/>
        </w:rPr>
      </w:pPr>
      <w:r w:rsidRPr="00B67C47">
        <w:rPr>
          <w:lang w:val="lt-LT"/>
        </w:rPr>
        <w:t xml:space="preserve"> </w:t>
      </w:r>
    </w:p>
    <w:p w14:paraId="2ED49E74" w14:textId="77777777" w:rsidR="0024158E" w:rsidRPr="00B67C47" w:rsidRDefault="0024158E">
      <w:pPr>
        <w:tabs>
          <w:tab w:val="right" w:pos="9808"/>
        </w:tabs>
        <w:autoSpaceDE w:val="0"/>
        <w:jc w:val="center"/>
        <w:rPr>
          <w:lang w:val="lt-LT"/>
        </w:rPr>
      </w:pPr>
      <w:r w:rsidRPr="00B67C47">
        <w:rPr>
          <w:b/>
          <w:caps/>
          <w:lang w:val="lt-LT"/>
        </w:rPr>
        <w:t>VII. indėlių draudimo išmokų išmokėjimas filialų indėlininkams</w:t>
      </w:r>
    </w:p>
    <w:p w14:paraId="2DCF9D43" w14:textId="77777777" w:rsidR="0024158E" w:rsidRPr="00B67C47" w:rsidRDefault="0024158E">
      <w:pPr>
        <w:jc w:val="both"/>
        <w:rPr>
          <w:lang w:val="lt-LT"/>
        </w:rPr>
      </w:pPr>
    </w:p>
    <w:p w14:paraId="10D0D402" w14:textId="77777777" w:rsidR="0024158E" w:rsidRPr="00B67C47" w:rsidRDefault="0024158E" w:rsidP="00FD0F0F">
      <w:pPr>
        <w:numPr>
          <w:ilvl w:val="0"/>
          <w:numId w:val="24"/>
        </w:numPr>
        <w:tabs>
          <w:tab w:val="left" w:pos="993"/>
        </w:tabs>
        <w:ind w:left="0" w:firstLine="567"/>
        <w:jc w:val="both"/>
        <w:rPr>
          <w:lang w:val="lt-LT"/>
        </w:rPr>
      </w:pPr>
      <w:r w:rsidRPr="3035223A">
        <w:rPr>
          <w:lang w:val="lt-LT"/>
        </w:rPr>
        <w:t>Lietuvos Respublikoje įsteigto banko, valstybėje narėje įsteigusio filialą, indėlininkams indėlių draudimo išmokos išmokamos vadovaujantis Įstatymo 7 straipsnio 7 dalies nuostatomis.</w:t>
      </w:r>
    </w:p>
    <w:p w14:paraId="3661FAD6" w14:textId="77777777" w:rsidR="0024158E" w:rsidRPr="00B67C47" w:rsidRDefault="0024158E" w:rsidP="00FD0F0F">
      <w:pPr>
        <w:numPr>
          <w:ilvl w:val="0"/>
          <w:numId w:val="24"/>
        </w:numPr>
        <w:tabs>
          <w:tab w:val="left" w:pos="993"/>
        </w:tabs>
        <w:ind w:left="0" w:firstLine="567"/>
        <w:jc w:val="both"/>
        <w:rPr>
          <w:b/>
          <w:bCs/>
          <w:caps/>
          <w:lang w:val="lt-LT"/>
        </w:rPr>
      </w:pPr>
      <w:r w:rsidRPr="30FB882D">
        <w:rPr>
          <w:lang w:val="lt-LT"/>
        </w:rPr>
        <w:t xml:space="preserve">Valstybės narės jurisdikcijai priklausančio banko Lietuvos Respublikoje įsteigto filialo indėlininkams indėlių draudimo išmokos išmokamos vadovaujantis Įstatymo 7 straipsnio 8 </w:t>
      </w:r>
      <w:r w:rsidRPr="00132F70">
        <w:rPr>
          <w:lang w:val="lt-LT"/>
        </w:rPr>
        <w:t>ir 9</w:t>
      </w:r>
      <w:r w:rsidRPr="30FB882D">
        <w:rPr>
          <w:lang w:val="lt-LT"/>
        </w:rPr>
        <w:t xml:space="preserve"> dalies nuostatomis.</w:t>
      </w:r>
    </w:p>
    <w:p w14:paraId="67E0C0BA" w14:textId="77777777" w:rsidR="0012434C" w:rsidRPr="00B67C47" w:rsidRDefault="0012434C">
      <w:pPr>
        <w:tabs>
          <w:tab w:val="right" w:pos="9808"/>
        </w:tabs>
        <w:autoSpaceDE w:val="0"/>
        <w:jc w:val="center"/>
        <w:rPr>
          <w:b/>
          <w:caps/>
          <w:lang w:val="lt-LT"/>
        </w:rPr>
      </w:pPr>
    </w:p>
    <w:p w14:paraId="344E895F" w14:textId="77777777" w:rsidR="00C02404" w:rsidRPr="00B67C47" w:rsidRDefault="00D80058" w:rsidP="00C02404">
      <w:pPr>
        <w:tabs>
          <w:tab w:val="left" w:pos="567"/>
          <w:tab w:val="left" w:pos="851"/>
          <w:tab w:val="left" w:pos="8789"/>
          <w:tab w:val="left" w:pos="9072"/>
          <w:tab w:val="left" w:pos="9639"/>
        </w:tabs>
        <w:ind w:right="-2"/>
        <w:jc w:val="center"/>
        <w:rPr>
          <w:b/>
          <w:caps/>
          <w:lang w:val="lt-LT"/>
        </w:rPr>
      </w:pPr>
      <w:r>
        <w:rPr>
          <w:b/>
          <w:caps/>
          <w:lang w:val="lt-LT"/>
        </w:rPr>
        <w:t>VIII</w:t>
      </w:r>
      <w:r w:rsidR="00607F2D" w:rsidRPr="00B67C47">
        <w:rPr>
          <w:b/>
          <w:caps/>
          <w:lang w:val="lt-LT"/>
        </w:rPr>
        <w:t>.</w:t>
      </w:r>
      <w:r w:rsidR="00C02404" w:rsidRPr="00B67C47">
        <w:rPr>
          <w:b/>
          <w:caps/>
          <w:lang w:val="lt-LT"/>
        </w:rPr>
        <w:t xml:space="preserve"> ASMENS DUOMENŲ TVARKYMAS</w:t>
      </w:r>
    </w:p>
    <w:p w14:paraId="43F8C745" w14:textId="77777777" w:rsidR="00C02404" w:rsidRPr="00B67C47" w:rsidRDefault="00C02404" w:rsidP="00C02404">
      <w:pPr>
        <w:tabs>
          <w:tab w:val="left" w:pos="567"/>
          <w:tab w:val="left" w:pos="851"/>
          <w:tab w:val="left" w:pos="8789"/>
          <w:tab w:val="left" w:pos="9072"/>
          <w:tab w:val="left" w:pos="9639"/>
        </w:tabs>
        <w:ind w:right="-2"/>
        <w:jc w:val="center"/>
        <w:rPr>
          <w:lang w:val="lt-LT"/>
        </w:rPr>
      </w:pPr>
    </w:p>
    <w:p w14:paraId="33950831" w14:textId="7EDBB695" w:rsidR="00F469A9" w:rsidRPr="003C50F2" w:rsidRDefault="0093259E" w:rsidP="00FD0F0F">
      <w:pPr>
        <w:numPr>
          <w:ilvl w:val="0"/>
          <w:numId w:val="24"/>
        </w:numPr>
        <w:tabs>
          <w:tab w:val="left" w:pos="1134"/>
        </w:tabs>
        <w:ind w:left="0" w:firstLine="567"/>
        <w:jc w:val="both"/>
        <w:rPr>
          <w:lang w:val="lt-LT"/>
        </w:rPr>
      </w:pPr>
      <w:bookmarkStart w:id="4" w:name="_Hlk524593243"/>
      <w:bookmarkStart w:id="5" w:name="_Hlk524594003"/>
      <w:r w:rsidRPr="3035223A">
        <w:rPr>
          <w:lang w:val="lt-LT"/>
        </w:rPr>
        <w:t xml:space="preserve">Šiose Taisyklėse nurodyti asmens duomenys tvarkomi </w:t>
      </w:r>
      <w:r w:rsidR="00E70FF0" w:rsidRPr="3035223A">
        <w:rPr>
          <w:lang w:val="lt-LT"/>
        </w:rPr>
        <w:t>vadovaujantis</w:t>
      </w:r>
      <w:r w:rsidRPr="3035223A">
        <w:rPr>
          <w:lang w:val="lt-LT"/>
        </w:rPr>
        <w:t>:</w:t>
      </w:r>
    </w:p>
    <w:p w14:paraId="66995DD7" w14:textId="7001BB26" w:rsidR="0093259E" w:rsidRPr="00EA39DC" w:rsidRDefault="00F469A9" w:rsidP="00FD0F0F">
      <w:pPr>
        <w:pStyle w:val="ListParagraph"/>
        <w:numPr>
          <w:ilvl w:val="1"/>
          <w:numId w:val="41"/>
        </w:numPr>
        <w:tabs>
          <w:tab w:val="left" w:pos="1134"/>
        </w:tabs>
        <w:jc w:val="both"/>
        <w:rPr>
          <w:lang w:val="lt-LT"/>
        </w:rPr>
      </w:pPr>
      <w:r w:rsidRPr="00EA39DC">
        <w:rPr>
          <w:b/>
          <w:bCs/>
          <w:lang w:val="lt-LT"/>
        </w:rPr>
        <w:t xml:space="preserve"> </w:t>
      </w:r>
      <w:r w:rsidR="0F770BE3" w:rsidRPr="00EA39DC">
        <w:rPr>
          <w:lang w:val="lt-LT"/>
        </w:rPr>
        <w:t>BDAR</w:t>
      </w:r>
      <w:r w:rsidR="0093259E" w:rsidRPr="00EA39DC">
        <w:rPr>
          <w:lang w:val="lt-LT"/>
        </w:rPr>
        <w:t>;</w:t>
      </w:r>
    </w:p>
    <w:p w14:paraId="24B1DE05" w14:textId="3EE1F906" w:rsidR="00E6387E" w:rsidRPr="00F469A9" w:rsidRDefault="00FD3C0A" w:rsidP="00FD0F0F">
      <w:pPr>
        <w:pStyle w:val="ListParagraph"/>
        <w:numPr>
          <w:ilvl w:val="1"/>
          <w:numId w:val="41"/>
        </w:numPr>
        <w:tabs>
          <w:tab w:val="left" w:pos="1134"/>
        </w:tabs>
        <w:jc w:val="both"/>
        <w:rPr>
          <w:lang w:val="lt-LT"/>
        </w:rPr>
      </w:pPr>
      <w:r>
        <w:rPr>
          <w:lang w:val="lt-LT"/>
        </w:rPr>
        <w:t xml:space="preserve"> </w:t>
      </w:r>
      <w:r w:rsidR="00E6387E" w:rsidRPr="00F469A9">
        <w:rPr>
          <w:lang w:val="lt-LT"/>
        </w:rPr>
        <w:t>Lietuvos Respublikos asmens duomenų teisinės apsaugos įstatymu;</w:t>
      </w:r>
    </w:p>
    <w:p w14:paraId="569F2248" w14:textId="77777777" w:rsidR="0046717E" w:rsidRPr="003C50F2" w:rsidRDefault="00F7024E" w:rsidP="00FD0F0F">
      <w:pPr>
        <w:numPr>
          <w:ilvl w:val="1"/>
          <w:numId w:val="41"/>
        </w:numPr>
        <w:tabs>
          <w:tab w:val="left" w:pos="1134"/>
        </w:tabs>
        <w:ind w:left="0" w:firstLine="567"/>
        <w:jc w:val="both"/>
        <w:rPr>
          <w:lang w:val="lt-LT" w:eastAsia="en-US"/>
        </w:rPr>
      </w:pPr>
      <w:r w:rsidRPr="30FB882D">
        <w:rPr>
          <w:lang w:val="lt-LT"/>
        </w:rPr>
        <w:t>Į</w:t>
      </w:r>
      <w:r w:rsidR="00325231" w:rsidRPr="30FB882D">
        <w:rPr>
          <w:lang w:val="lt-LT"/>
        </w:rPr>
        <w:t xml:space="preserve">statymo </w:t>
      </w:r>
      <w:r w:rsidR="009C6C1E" w:rsidRPr="30FB882D">
        <w:rPr>
          <w:lang w:val="lt-LT"/>
        </w:rPr>
        <w:t>6 straipsniu, 7 straipsniu, 8 straipsniu</w:t>
      </w:r>
      <w:r w:rsidRPr="30FB882D">
        <w:rPr>
          <w:lang w:val="lt-LT"/>
        </w:rPr>
        <w:t xml:space="preserve">, </w:t>
      </w:r>
      <w:r w:rsidR="00A84A8E" w:rsidRPr="30FB882D">
        <w:rPr>
          <w:lang w:val="lt-LT"/>
        </w:rPr>
        <w:t xml:space="preserve">23 straipsniu, </w:t>
      </w:r>
      <w:r w:rsidRPr="30FB882D">
        <w:rPr>
          <w:lang w:val="lt-LT"/>
        </w:rPr>
        <w:t>38 straipsnio 1 dalies 2</w:t>
      </w:r>
      <w:r w:rsidR="0046717E" w:rsidRPr="30FB882D">
        <w:rPr>
          <w:lang w:val="lt-LT"/>
        </w:rPr>
        <w:t xml:space="preserve">, 5 ir 9 </w:t>
      </w:r>
      <w:r w:rsidRPr="30FB882D">
        <w:rPr>
          <w:lang w:val="lt-LT"/>
        </w:rPr>
        <w:t>punkt</w:t>
      </w:r>
      <w:r w:rsidR="0046717E" w:rsidRPr="30FB882D">
        <w:rPr>
          <w:lang w:val="lt-LT"/>
        </w:rPr>
        <w:t>ais</w:t>
      </w:r>
      <w:r w:rsidR="009C6C1E" w:rsidRPr="30FB882D">
        <w:rPr>
          <w:lang w:val="lt-LT"/>
        </w:rPr>
        <w:t xml:space="preserve"> </w:t>
      </w:r>
      <w:r w:rsidR="0046717E" w:rsidRPr="30FB882D">
        <w:rPr>
          <w:lang w:val="lt-LT"/>
        </w:rPr>
        <w:t xml:space="preserve">39 straipsniu, </w:t>
      </w:r>
      <w:r w:rsidR="009C6C1E" w:rsidRPr="30FB882D">
        <w:rPr>
          <w:lang w:val="lt-LT"/>
        </w:rPr>
        <w:t xml:space="preserve">ir </w:t>
      </w:r>
      <w:r w:rsidR="00325231" w:rsidRPr="30FB882D">
        <w:rPr>
          <w:lang w:val="lt-LT"/>
        </w:rPr>
        <w:t xml:space="preserve">40 straipsnio 1 dalies 1 </w:t>
      </w:r>
      <w:r w:rsidR="00AB287A" w:rsidRPr="30FB882D">
        <w:rPr>
          <w:lang w:val="lt-LT"/>
        </w:rPr>
        <w:t xml:space="preserve">ir 6 </w:t>
      </w:r>
      <w:r w:rsidR="00325231" w:rsidRPr="30FB882D">
        <w:rPr>
          <w:lang w:val="lt-LT"/>
        </w:rPr>
        <w:t>punkt</w:t>
      </w:r>
      <w:r w:rsidR="00AB287A" w:rsidRPr="30FB882D">
        <w:rPr>
          <w:lang w:val="lt-LT"/>
        </w:rPr>
        <w:t>ais</w:t>
      </w:r>
      <w:r w:rsidR="0026711E" w:rsidRPr="30FB882D">
        <w:rPr>
          <w:lang w:val="lt-LT"/>
        </w:rPr>
        <w:t>;</w:t>
      </w:r>
      <w:r w:rsidR="00785F1B" w:rsidRPr="30FB882D">
        <w:rPr>
          <w:lang w:val="lt-LT" w:eastAsia="en-US"/>
        </w:rPr>
        <w:t xml:space="preserve"> </w:t>
      </w:r>
    </w:p>
    <w:bookmarkEnd w:id="4"/>
    <w:p w14:paraId="31F31466" w14:textId="31335588" w:rsidR="0093259E" w:rsidRPr="003C50F2" w:rsidRDefault="00243BE5" w:rsidP="00FD0F0F">
      <w:pPr>
        <w:numPr>
          <w:ilvl w:val="1"/>
          <w:numId w:val="41"/>
        </w:numPr>
        <w:tabs>
          <w:tab w:val="left" w:pos="1134"/>
        </w:tabs>
        <w:ind w:left="0" w:firstLine="567"/>
        <w:jc w:val="both"/>
        <w:rPr>
          <w:lang w:val="lt-LT"/>
        </w:rPr>
      </w:pPr>
      <w:r w:rsidRPr="00243BE5">
        <w:rPr>
          <w:b/>
          <w:bCs/>
          <w:lang w:val="lt-LT"/>
        </w:rPr>
        <w:t>š</w:t>
      </w:r>
      <w:r w:rsidR="0093259E" w:rsidRPr="003C50F2">
        <w:rPr>
          <w:lang w:val="lt-LT"/>
        </w:rPr>
        <w:t>iomis Taisyklėmis</w:t>
      </w:r>
      <w:r w:rsidR="00D7649F" w:rsidRPr="003C50F2">
        <w:rPr>
          <w:lang w:val="lt-LT"/>
        </w:rPr>
        <w:t>.</w:t>
      </w:r>
    </w:p>
    <w:p w14:paraId="55626AA4" w14:textId="09DF3F2E" w:rsidR="0098629A" w:rsidRPr="000472AE" w:rsidRDefault="0098629A" w:rsidP="00FD0F0F">
      <w:pPr>
        <w:pStyle w:val="ListParagraph"/>
        <w:numPr>
          <w:ilvl w:val="0"/>
          <w:numId w:val="24"/>
        </w:numPr>
        <w:tabs>
          <w:tab w:val="left" w:pos="1134"/>
        </w:tabs>
        <w:ind w:left="0" w:firstLine="567"/>
        <w:jc w:val="both"/>
        <w:rPr>
          <w:lang w:val="lt-LT"/>
        </w:rPr>
      </w:pPr>
      <w:r w:rsidRPr="000472AE">
        <w:rPr>
          <w:lang w:val="lt-LT"/>
        </w:rPr>
        <w:t>Asmens duomenų tvarkymo tikslai. Taisyklėse nurodyti asmens duomenys tvarkomi:</w:t>
      </w:r>
    </w:p>
    <w:p w14:paraId="3BA1EA66" w14:textId="59DE6BD0" w:rsidR="0098629A" w:rsidRPr="000472AE" w:rsidRDefault="0098629A" w:rsidP="00FD0F0F">
      <w:pPr>
        <w:pStyle w:val="ListParagraph"/>
        <w:numPr>
          <w:ilvl w:val="1"/>
          <w:numId w:val="43"/>
        </w:numPr>
        <w:tabs>
          <w:tab w:val="left" w:pos="1134"/>
        </w:tabs>
        <w:ind w:left="0" w:firstLine="567"/>
        <w:jc w:val="both"/>
        <w:rPr>
          <w:lang w:val="lt-LT"/>
        </w:rPr>
      </w:pPr>
      <w:r w:rsidRPr="000472AE">
        <w:rPr>
          <w:lang w:val="lt-LT"/>
        </w:rPr>
        <w:t>indėlių draudimo išmokų ir įsipareigojimų investuotojams draudimo išmokų apskaičiavimo ir išmokėjimo tikslais;</w:t>
      </w:r>
    </w:p>
    <w:p w14:paraId="4DAA1635" w14:textId="552D3623" w:rsidR="0098629A" w:rsidRPr="003C50F2" w:rsidRDefault="0098629A" w:rsidP="00FD0F0F">
      <w:pPr>
        <w:pStyle w:val="ListParagraph"/>
        <w:numPr>
          <w:ilvl w:val="1"/>
          <w:numId w:val="43"/>
        </w:numPr>
        <w:ind w:left="0" w:firstLine="567"/>
        <w:jc w:val="both"/>
        <w:rPr>
          <w:lang w:val="lt-LT"/>
        </w:rPr>
      </w:pPr>
      <w:r w:rsidRPr="30FB882D">
        <w:rPr>
          <w:lang w:val="lt-LT"/>
        </w:rPr>
        <w:t>indėlių draudimo sistemos dalyvių ir įsipareigojimų investuotojams draudimo sistemos dalyvių Įstatymo ir jo įgyvendinamųjų teisės aktų nustatytų reikalavimų laikymosi priežiūros tikslais. Šiuo tikslu asmens duomenų tvarkymas detalizuojamas draudimo įmonės direktoriaus įsakymu patvirtintose Indėlių draudimo sistemos dalyvių ir įsipareigojimų investuotojams draudimo sistemos dalyvių patikrinimų taisyklėse;</w:t>
      </w:r>
    </w:p>
    <w:p w14:paraId="1122D037" w14:textId="3F1B6EC0" w:rsidR="0098629A" w:rsidRPr="003C50F2" w:rsidRDefault="0098629A" w:rsidP="00FD0F0F">
      <w:pPr>
        <w:pStyle w:val="ListParagraph"/>
        <w:numPr>
          <w:ilvl w:val="1"/>
          <w:numId w:val="43"/>
        </w:numPr>
        <w:tabs>
          <w:tab w:val="left" w:pos="1134"/>
        </w:tabs>
        <w:ind w:left="0" w:firstLine="567"/>
        <w:jc w:val="both"/>
        <w:rPr>
          <w:lang w:val="lt-LT"/>
        </w:rPr>
      </w:pPr>
      <w:r w:rsidRPr="30FB882D">
        <w:rPr>
          <w:lang w:val="lt-LT"/>
        </w:rPr>
        <w:t>indėlių draudimo sistemos testavimo nepalankiausiomis sąlygomis tikslais. Šiuo tikslu asmens duomenų tvarkymas detalizuojamas draudimo įmonės tarybos nutarimu patvirtintame Indėlių draudimo sistemos testavimo nepalankiausiomis sąlygomis tvarkos apraše.</w:t>
      </w:r>
    </w:p>
    <w:p w14:paraId="7F9A831A" w14:textId="5A2B746D" w:rsidR="007E23B2" w:rsidRPr="000472AE" w:rsidRDefault="00352FFD" w:rsidP="00FD0F0F">
      <w:pPr>
        <w:pStyle w:val="ListParagraph"/>
        <w:numPr>
          <w:ilvl w:val="0"/>
          <w:numId w:val="24"/>
        </w:numPr>
        <w:tabs>
          <w:tab w:val="left" w:pos="1134"/>
        </w:tabs>
        <w:ind w:left="0" w:firstLine="567"/>
        <w:jc w:val="both"/>
        <w:rPr>
          <w:lang w:val="lt-LT" w:eastAsia="lt-LT"/>
        </w:rPr>
      </w:pPr>
      <w:r w:rsidRPr="000472AE">
        <w:rPr>
          <w:lang w:val="lt-LT"/>
        </w:rPr>
        <w:lastRenderedPageBreak/>
        <w:t xml:space="preserve">Šiose Taisyklėse nurodyti </w:t>
      </w:r>
      <w:r w:rsidR="00FA69BC" w:rsidRPr="000472AE">
        <w:rPr>
          <w:lang w:val="lt-LT"/>
        </w:rPr>
        <w:t>duomenų</w:t>
      </w:r>
      <w:r w:rsidR="00FA69BC" w:rsidRPr="000472AE">
        <w:rPr>
          <w:lang w:val="lt-LT" w:eastAsia="lt-LT"/>
        </w:rPr>
        <w:t xml:space="preserve"> subjektai</w:t>
      </w:r>
      <w:r w:rsidR="00F7024E" w:rsidRPr="000472AE">
        <w:rPr>
          <w:lang w:val="lt-LT" w:eastAsia="lt-LT"/>
        </w:rPr>
        <w:t xml:space="preserve"> – </w:t>
      </w:r>
      <w:r w:rsidR="007E23B2" w:rsidRPr="000472AE">
        <w:rPr>
          <w:lang w:val="lt-LT" w:eastAsia="lt-LT"/>
        </w:rPr>
        <w:t xml:space="preserve">indėlininkai </w:t>
      </w:r>
      <w:r w:rsidRPr="000472AE">
        <w:rPr>
          <w:lang w:val="lt-LT" w:eastAsia="lt-LT"/>
        </w:rPr>
        <w:t xml:space="preserve">fiziniai asmenys </w:t>
      </w:r>
      <w:r w:rsidR="00F7024E" w:rsidRPr="000472AE">
        <w:rPr>
          <w:lang w:val="lt-LT" w:eastAsia="lt-LT"/>
        </w:rPr>
        <w:t>ir</w:t>
      </w:r>
      <w:r w:rsidR="007E23B2" w:rsidRPr="000472AE">
        <w:rPr>
          <w:lang w:val="lt-LT" w:eastAsia="lt-LT"/>
        </w:rPr>
        <w:t xml:space="preserve"> investuotojai</w:t>
      </w:r>
      <w:r w:rsidRPr="000472AE">
        <w:rPr>
          <w:color w:val="000000" w:themeColor="text1"/>
          <w:lang w:val="lt-LT" w:eastAsia="en-US"/>
        </w:rPr>
        <w:t xml:space="preserve"> </w:t>
      </w:r>
      <w:r w:rsidRPr="000472AE">
        <w:rPr>
          <w:lang w:val="lt-LT" w:eastAsia="lt-LT"/>
        </w:rPr>
        <w:t>fiziniai asmenys</w:t>
      </w:r>
      <w:r w:rsidR="007E23B2" w:rsidRPr="000472AE">
        <w:rPr>
          <w:lang w:val="lt-LT" w:eastAsia="lt-LT"/>
        </w:rPr>
        <w:t>.</w:t>
      </w:r>
    </w:p>
    <w:p w14:paraId="65A47454" w14:textId="3D03746A" w:rsidR="000226B8" w:rsidRPr="003C50F2" w:rsidRDefault="0093259E" w:rsidP="00FD0F0F">
      <w:pPr>
        <w:numPr>
          <w:ilvl w:val="0"/>
          <w:numId w:val="24"/>
        </w:numPr>
        <w:tabs>
          <w:tab w:val="left" w:pos="1134"/>
        </w:tabs>
        <w:ind w:left="0" w:firstLine="567"/>
        <w:jc w:val="both"/>
        <w:rPr>
          <w:lang w:val="lt-LT"/>
        </w:rPr>
      </w:pPr>
      <w:r w:rsidRPr="30FB882D">
        <w:rPr>
          <w:lang w:val="lt-LT"/>
        </w:rPr>
        <w:t xml:space="preserve">Asmens duomenų kategorijos – </w:t>
      </w:r>
      <w:r w:rsidR="000226B8" w:rsidRPr="30FB882D">
        <w:rPr>
          <w:lang w:val="lt-LT"/>
        </w:rPr>
        <w:t xml:space="preserve">Taisyklių </w:t>
      </w:r>
      <w:r w:rsidR="003A1F74">
        <w:rPr>
          <w:lang w:val="lt-LT"/>
        </w:rPr>
        <w:t>40</w:t>
      </w:r>
      <w:r w:rsidR="000226B8" w:rsidRPr="30FB882D">
        <w:rPr>
          <w:lang w:val="lt-LT"/>
        </w:rPr>
        <w:t xml:space="preserve"> punkte nustatytais tikslais tvarkomi šie </w:t>
      </w:r>
      <w:r w:rsidR="0046717E" w:rsidRPr="30FB882D">
        <w:rPr>
          <w:lang w:val="lt-LT"/>
        </w:rPr>
        <w:t xml:space="preserve">asmens </w:t>
      </w:r>
      <w:r w:rsidR="000226B8" w:rsidRPr="30FB882D">
        <w:rPr>
          <w:lang w:val="lt-LT"/>
        </w:rPr>
        <w:t>duomenys:</w:t>
      </w:r>
    </w:p>
    <w:p w14:paraId="710FAC54" w14:textId="31BAE530" w:rsidR="009751FF" w:rsidRPr="00894EBD" w:rsidRDefault="00D033FA" w:rsidP="00FD0F0F">
      <w:pPr>
        <w:pStyle w:val="ListParagraph"/>
        <w:numPr>
          <w:ilvl w:val="1"/>
          <w:numId w:val="44"/>
        </w:numPr>
        <w:tabs>
          <w:tab w:val="left" w:pos="1134"/>
        </w:tabs>
        <w:ind w:left="0" w:firstLine="567"/>
        <w:jc w:val="both"/>
        <w:rPr>
          <w:bCs/>
          <w:lang w:val="lt-LT"/>
        </w:rPr>
      </w:pPr>
      <w:r w:rsidRPr="00731C3F">
        <w:rPr>
          <w:bCs/>
          <w:lang w:val="lt-LT"/>
        </w:rPr>
        <w:t xml:space="preserve">Indėlių draudimo išmokų apskaičiavimo ir išmokėjimo tikslais tvarkomi indėlių </w:t>
      </w:r>
      <w:r w:rsidRPr="00894EBD">
        <w:rPr>
          <w:bCs/>
          <w:lang w:val="lt-LT"/>
        </w:rPr>
        <w:t>draudimo sistemos dalyvių klientų duomenys, siekiant iš visų klientų išskirti ir identifikuoti</w:t>
      </w:r>
      <w:r w:rsidR="009751FF" w:rsidRPr="00894EBD">
        <w:rPr>
          <w:bCs/>
          <w:lang w:val="lt-LT"/>
        </w:rPr>
        <w:t>;</w:t>
      </w:r>
    </w:p>
    <w:p w14:paraId="01530F5A" w14:textId="4C854844" w:rsidR="009751FF" w:rsidRPr="003C50F2" w:rsidRDefault="009751FF" w:rsidP="00FD0F0F">
      <w:pPr>
        <w:pStyle w:val="ListParagraph"/>
        <w:numPr>
          <w:ilvl w:val="2"/>
          <w:numId w:val="44"/>
        </w:numPr>
        <w:tabs>
          <w:tab w:val="left" w:pos="1134"/>
        </w:tabs>
        <w:ind w:left="0" w:firstLine="567"/>
        <w:jc w:val="both"/>
        <w:rPr>
          <w:bCs/>
          <w:lang w:val="lt-LT"/>
        </w:rPr>
      </w:pPr>
      <w:r w:rsidRPr="003C50F2">
        <w:rPr>
          <w:bCs/>
          <w:color w:val="000000"/>
          <w:lang w:val="lt-LT"/>
        </w:rPr>
        <w:t xml:space="preserve">indėlininkus ir jų tapatybę – vardą (vardus), pavardę (pavardes); asmens kodą, o jei asmuo asmens kodo neturi, – gimimo datą ar kitus požymius, leidžiančius identifikuoti tą asmenį; </w:t>
      </w:r>
      <w:r w:rsidRPr="003C50F2">
        <w:rPr>
          <w:lang w:val="lt-LT"/>
        </w:rPr>
        <w:t>asmens tapatybės dokumento duomenis (</w:t>
      </w:r>
      <w:r w:rsidR="00B560FE" w:rsidRPr="003C50F2">
        <w:rPr>
          <w:lang w:val="lt-LT"/>
        </w:rPr>
        <w:t xml:space="preserve">dokumente esanti asmens nuotrauka, </w:t>
      </w:r>
      <w:r w:rsidRPr="003C50F2">
        <w:rPr>
          <w:lang w:val="lt-LT"/>
        </w:rPr>
        <w:t>dokumento išdavimo data ir numeris);</w:t>
      </w:r>
    </w:p>
    <w:p w14:paraId="6A80947C" w14:textId="77777777" w:rsidR="009751FF" w:rsidRPr="003C50F2" w:rsidRDefault="009751FF" w:rsidP="00FD0F0F">
      <w:pPr>
        <w:pStyle w:val="ListParagraph"/>
        <w:numPr>
          <w:ilvl w:val="2"/>
          <w:numId w:val="44"/>
        </w:numPr>
        <w:tabs>
          <w:tab w:val="left" w:pos="1134"/>
        </w:tabs>
        <w:ind w:left="0" w:firstLine="567"/>
        <w:jc w:val="both"/>
        <w:rPr>
          <w:bCs/>
          <w:lang w:val="lt-LT"/>
        </w:rPr>
      </w:pPr>
      <w:r w:rsidRPr="003C50F2">
        <w:rPr>
          <w:bCs/>
          <w:color w:val="000000"/>
          <w:lang w:val="lt-LT"/>
        </w:rPr>
        <w:t>indėlininko kontaktinius duomenis - gyvenamosios vietos adresą, elektroninio pašto adresą, telefono ryšio numerį, banko sąskaitos, į kurią būtų pervedama indėlių draudimo išmoka, numerį ar kitus indėlininko kontaktinius duomenis, reikalingus susisiekti su indėlininku ar nustatyti indėlių draudimo išmokos išmokėjimo būdą;</w:t>
      </w:r>
    </w:p>
    <w:p w14:paraId="61CD3A01" w14:textId="77777777" w:rsidR="009751FF" w:rsidRPr="003C50F2" w:rsidRDefault="009751FF" w:rsidP="00FD0F0F">
      <w:pPr>
        <w:pStyle w:val="ListParagraph"/>
        <w:numPr>
          <w:ilvl w:val="2"/>
          <w:numId w:val="44"/>
        </w:numPr>
        <w:tabs>
          <w:tab w:val="left" w:pos="1134"/>
        </w:tabs>
        <w:ind w:left="0" w:firstLine="567"/>
        <w:jc w:val="both"/>
        <w:rPr>
          <w:bCs/>
          <w:lang w:val="lt-LT"/>
        </w:rPr>
      </w:pPr>
      <w:r w:rsidRPr="003C50F2">
        <w:rPr>
          <w:bCs/>
          <w:color w:val="000000"/>
          <w:lang w:val="lt-LT"/>
        </w:rPr>
        <w:t>kiekvienam indėlininkui priklausančią tinkamų drausti indėlių sumą ir indėlių draudimo išmokos sumą;</w:t>
      </w:r>
    </w:p>
    <w:p w14:paraId="19371F51" w14:textId="77777777" w:rsidR="009751FF" w:rsidRPr="003C50F2" w:rsidRDefault="009751FF" w:rsidP="00FD0F0F">
      <w:pPr>
        <w:pStyle w:val="ListParagraph"/>
        <w:numPr>
          <w:ilvl w:val="2"/>
          <w:numId w:val="44"/>
        </w:numPr>
        <w:tabs>
          <w:tab w:val="left" w:pos="1134"/>
        </w:tabs>
        <w:ind w:left="0" w:firstLine="567"/>
        <w:jc w:val="both"/>
        <w:rPr>
          <w:bCs/>
          <w:lang w:val="lt-LT"/>
        </w:rPr>
      </w:pPr>
      <w:r w:rsidRPr="003C50F2">
        <w:rPr>
          <w:bCs/>
          <w:color w:val="000000"/>
          <w:lang w:val="lt-LT"/>
        </w:rPr>
        <w:t>duomenis, susijusius su indėlių draudimo išmokos indėlininkui atidėjimu arba  nemokėjimu, nurodytus Įstatymo 7 straipsnio 4 dalyje ir 8 straipsnyje.</w:t>
      </w:r>
    </w:p>
    <w:p w14:paraId="72B92FED" w14:textId="77777777" w:rsidR="009751FF" w:rsidRPr="003C50F2" w:rsidRDefault="00D033FA" w:rsidP="00FD0F0F">
      <w:pPr>
        <w:pStyle w:val="ListParagraph"/>
        <w:numPr>
          <w:ilvl w:val="1"/>
          <w:numId w:val="44"/>
        </w:numPr>
        <w:tabs>
          <w:tab w:val="left" w:pos="1134"/>
        </w:tabs>
        <w:ind w:left="0" w:firstLine="567"/>
        <w:jc w:val="both"/>
        <w:rPr>
          <w:lang w:val="lt-LT"/>
        </w:rPr>
      </w:pPr>
      <w:r w:rsidRPr="003C50F2">
        <w:rPr>
          <w:bCs/>
          <w:lang w:val="lt-LT"/>
        </w:rPr>
        <w:t>Įsipareigojimų investuotojams draudimo išmokų apskaičiavimo ir išmokėjimo tikslais tvarkomi įsipareigojimų investuotojams draudimo sistemos dalyvių klientų duomenys, siekiant iš visų klientų išskirti ir identifikuoti</w:t>
      </w:r>
      <w:r w:rsidR="009751FF" w:rsidRPr="003C50F2">
        <w:rPr>
          <w:bCs/>
          <w:lang w:val="lt-LT"/>
        </w:rPr>
        <w:t>:</w:t>
      </w:r>
    </w:p>
    <w:p w14:paraId="45709E91" w14:textId="77777777" w:rsidR="00B560FE" w:rsidRPr="003C50F2" w:rsidRDefault="00D033FA" w:rsidP="00FD0F0F">
      <w:pPr>
        <w:pStyle w:val="ListParagraph"/>
        <w:numPr>
          <w:ilvl w:val="2"/>
          <w:numId w:val="44"/>
        </w:numPr>
        <w:tabs>
          <w:tab w:val="left" w:pos="1134"/>
        </w:tabs>
        <w:ind w:left="0" w:firstLine="567"/>
        <w:jc w:val="both"/>
        <w:rPr>
          <w:bCs/>
          <w:lang w:val="lt-LT"/>
        </w:rPr>
      </w:pPr>
      <w:r w:rsidRPr="003C50F2">
        <w:rPr>
          <w:bCs/>
          <w:lang w:val="lt-LT"/>
        </w:rPr>
        <w:t xml:space="preserve">investuotojus ir jų tapatybę </w:t>
      </w:r>
      <w:r w:rsidR="00B560FE" w:rsidRPr="003C50F2">
        <w:rPr>
          <w:bCs/>
          <w:lang w:val="lt-LT"/>
        </w:rPr>
        <w:t>– vardą (vardus), pavardę (pavardes); asmens kodą, o jei asmuo asmens kodo neturi, – gimimo datą ar kitus požymius, leidžiančius identifikuoti tą asmenį; asmens tapatybės dokumento duomenis (dokumente esanti asmens nuotrauka, dokumento išdavimo data ir numeris);</w:t>
      </w:r>
    </w:p>
    <w:p w14:paraId="0C800A1A" w14:textId="77777777" w:rsidR="00B560FE" w:rsidRPr="003C50F2" w:rsidRDefault="00B560FE" w:rsidP="00FD0F0F">
      <w:pPr>
        <w:pStyle w:val="ListParagraph"/>
        <w:numPr>
          <w:ilvl w:val="2"/>
          <w:numId w:val="44"/>
        </w:numPr>
        <w:tabs>
          <w:tab w:val="left" w:pos="1134"/>
        </w:tabs>
        <w:ind w:left="0" w:firstLine="567"/>
        <w:jc w:val="both"/>
        <w:rPr>
          <w:bCs/>
          <w:lang w:val="lt-LT"/>
        </w:rPr>
      </w:pPr>
      <w:r w:rsidRPr="003C50F2">
        <w:rPr>
          <w:bCs/>
          <w:lang w:val="lt-LT"/>
        </w:rPr>
        <w:t>investuotojo kontaktinius duomenis - gyvenamosios vietos adresą, elektroninio pašto adresą, telefono ryšio numerį, banko sąskaitos, į kurią būtų pervedama įsipareigojimų investuotojams draudimo išmoka, numerį ar kitus investuotojo kontaktinius duomenis, reikalingus susisiekti su investuotu ar nustatyti įsipareigojimų investuotojams draudimo išmokos išmokėjimo būdą;</w:t>
      </w:r>
    </w:p>
    <w:p w14:paraId="271050BA" w14:textId="77777777" w:rsidR="00B560FE" w:rsidRPr="003C50F2" w:rsidRDefault="00D033FA" w:rsidP="00FD0F0F">
      <w:pPr>
        <w:pStyle w:val="ListParagraph"/>
        <w:numPr>
          <w:ilvl w:val="2"/>
          <w:numId w:val="44"/>
        </w:numPr>
        <w:tabs>
          <w:tab w:val="left" w:pos="1134"/>
        </w:tabs>
        <w:ind w:left="0" w:firstLine="567"/>
        <w:jc w:val="both"/>
        <w:rPr>
          <w:lang w:val="lt-LT"/>
        </w:rPr>
      </w:pPr>
      <w:r w:rsidRPr="003C50F2">
        <w:rPr>
          <w:bCs/>
          <w:lang w:val="lt-LT"/>
        </w:rPr>
        <w:t xml:space="preserve">kiekvienam investuotojui priklausančias </w:t>
      </w:r>
      <w:r w:rsidRPr="003C50F2">
        <w:rPr>
          <w:bCs/>
          <w:lang w:val="lt-LT" w:eastAsia="en-US"/>
        </w:rPr>
        <w:t>finansines priemones</w:t>
      </w:r>
      <w:r w:rsidRPr="003C50F2">
        <w:rPr>
          <w:lang w:val="lt-LT" w:eastAsia="en-US"/>
        </w:rPr>
        <w:t xml:space="preserve">, nesvarbu, kokia valiuta jos yra išreikštos, ir (arba) pinigus visomis valiutomis, </w:t>
      </w:r>
      <w:r w:rsidRPr="003C50F2">
        <w:rPr>
          <w:bCs/>
          <w:lang w:val="lt-LT" w:eastAsia="en-US"/>
        </w:rPr>
        <w:t>įsipareigojimų investuotojams draudimo išmokos sumą</w:t>
      </w:r>
      <w:r w:rsidR="00B560FE" w:rsidRPr="003C50F2">
        <w:rPr>
          <w:bCs/>
          <w:lang w:val="lt-LT" w:eastAsia="en-US"/>
        </w:rPr>
        <w:t>;</w:t>
      </w:r>
    </w:p>
    <w:p w14:paraId="37F5BBC6" w14:textId="77777777" w:rsidR="00B560FE" w:rsidRPr="003C50F2" w:rsidRDefault="00B560FE" w:rsidP="00FD0F0F">
      <w:pPr>
        <w:pStyle w:val="ListParagraph"/>
        <w:numPr>
          <w:ilvl w:val="2"/>
          <w:numId w:val="44"/>
        </w:numPr>
        <w:tabs>
          <w:tab w:val="left" w:pos="1134"/>
        </w:tabs>
        <w:ind w:left="0" w:firstLine="567"/>
        <w:jc w:val="both"/>
        <w:rPr>
          <w:bCs/>
          <w:lang w:val="lt-LT" w:eastAsia="en-US"/>
        </w:rPr>
      </w:pPr>
      <w:r w:rsidRPr="003C50F2">
        <w:rPr>
          <w:bCs/>
          <w:lang w:val="lt-LT" w:eastAsia="en-US"/>
        </w:rPr>
        <w:t>duomenis, susijusius su įsipareigojimų investuotojams draudimo išmokos investuotojui atidėjimu arba nemokėjimu, nurodytus Įstatymo 23 straipsnio 12 dalyje ir 15</w:t>
      </w:r>
      <w:r w:rsidR="007C69AD" w:rsidRPr="003C50F2">
        <w:rPr>
          <w:bCs/>
          <w:lang w:val="lt-LT" w:eastAsia="en-US"/>
        </w:rPr>
        <w:t xml:space="preserve"> dalyje</w:t>
      </w:r>
      <w:r w:rsidRPr="003C50F2">
        <w:rPr>
          <w:bCs/>
          <w:lang w:val="lt-LT" w:eastAsia="en-US"/>
        </w:rPr>
        <w:t>.</w:t>
      </w:r>
    </w:p>
    <w:p w14:paraId="69316A5A" w14:textId="73452AB1" w:rsidR="00205575" w:rsidRPr="003C50F2" w:rsidRDefault="0093259E" w:rsidP="00FD0F0F">
      <w:pPr>
        <w:pStyle w:val="ListParagraph"/>
        <w:numPr>
          <w:ilvl w:val="0"/>
          <w:numId w:val="24"/>
        </w:numPr>
        <w:tabs>
          <w:tab w:val="left" w:pos="1134"/>
        </w:tabs>
        <w:ind w:left="0" w:firstLine="567"/>
        <w:jc w:val="both"/>
        <w:rPr>
          <w:lang w:val="lt-LT"/>
        </w:rPr>
      </w:pPr>
      <w:r w:rsidRPr="003C50F2">
        <w:rPr>
          <w:lang w:val="lt-LT"/>
        </w:rPr>
        <w:t xml:space="preserve">Asmens duomenų tvarkymo kategorijos – </w:t>
      </w:r>
      <w:r w:rsidR="00205575" w:rsidRPr="003C50F2">
        <w:rPr>
          <w:lang w:val="lt-LT"/>
        </w:rPr>
        <w:t xml:space="preserve">rinkimas, įrašymas, saugojimas, keitimas, susipažinimas, naudojimas, atskleidimas persiunčiant mokėjimo paslaugų teikėjui, </w:t>
      </w:r>
      <w:r w:rsidR="00352FFD" w:rsidRPr="003C50F2">
        <w:rPr>
          <w:lang w:val="lt-LT"/>
        </w:rPr>
        <w:t>archyvavimas, sunaikinimas (</w:t>
      </w:r>
      <w:r w:rsidR="00205575" w:rsidRPr="003C50F2">
        <w:rPr>
          <w:lang w:val="lt-LT"/>
        </w:rPr>
        <w:t>ištrynimas</w:t>
      </w:r>
      <w:r w:rsidR="00352FFD" w:rsidRPr="003C50F2">
        <w:rPr>
          <w:lang w:val="lt-LT"/>
        </w:rPr>
        <w:t>)</w:t>
      </w:r>
      <w:r w:rsidR="00C2779B" w:rsidRPr="003C50F2">
        <w:rPr>
          <w:lang w:val="lt-LT"/>
        </w:rPr>
        <w:t>.</w:t>
      </w:r>
    </w:p>
    <w:p w14:paraId="27C9ED37" w14:textId="3A78D4BC" w:rsidR="00332F6F" w:rsidRPr="003C50F2" w:rsidRDefault="0093259E" w:rsidP="00FD0F0F">
      <w:pPr>
        <w:pStyle w:val="ListParagraph"/>
        <w:numPr>
          <w:ilvl w:val="0"/>
          <w:numId w:val="24"/>
        </w:numPr>
        <w:tabs>
          <w:tab w:val="left" w:pos="1134"/>
        </w:tabs>
        <w:ind w:left="0" w:firstLine="567"/>
        <w:jc w:val="both"/>
        <w:rPr>
          <w:lang w:val="lt-LT"/>
        </w:rPr>
      </w:pPr>
      <w:r w:rsidRPr="30FB882D">
        <w:rPr>
          <w:lang w:val="lt-LT"/>
        </w:rPr>
        <w:t xml:space="preserve">Asmens duomenų gavimo šaltiniai. </w:t>
      </w:r>
      <w:r w:rsidR="007C69AD" w:rsidRPr="30FB882D">
        <w:rPr>
          <w:lang w:val="lt-LT"/>
        </w:rPr>
        <w:t xml:space="preserve">Taisyklių </w:t>
      </w:r>
      <w:r w:rsidR="007C69AD" w:rsidRPr="00C35316">
        <w:rPr>
          <w:lang w:val="lt-LT"/>
        </w:rPr>
        <w:t>4</w:t>
      </w:r>
      <w:r w:rsidR="003A1F74">
        <w:rPr>
          <w:lang w:val="lt-LT"/>
        </w:rPr>
        <w:t>2</w:t>
      </w:r>
      <w:r w:rsidR="007C69AD" w:rsidRPr="30FB882D">
        <w:rPr>
          <w:lang w:val="lt-LT"/>
        </w:rPr>
        <w:t xml:space="preserve"> punkte nurodyti </w:t>
      </w:r>
      <w:r w:rsidR="007C69AD" w:rsidRPr="30FB882D">
        <w:rPr>
          <w:color w:val="000000" w:themeColor="text1"/>
          <w:lang w:val="lt-LT"/>
        </w:rPr>
        <w:t>asmens duomenys gaunami</w:t>
      </w:r>
      <w:r w:rsidR="00332F6F" w:rsidRPr="30FB882D">
        <w:rPr>
          <w:lang w:val="lt-LT"/>
        </w:rPr>
        <w:t>:</w:t>
      </w:r>
    </w:p>
    <w:p w14:paraId="089E2DC0" w14:textId="2C3C71C1" w:rsidR="00332F6F" w:rsidRPr="003C50F2" w:rsidRDefault="00243BE5" w:rsidP="00FD0F0F">
      <w:pPr>
        <w:pStyle w:val="ListParagraph"/>
        <w:numPr>
          <w:ilvl w:val="1"/>
          <w:numId w:val="45"/>
        </w:numPr>
        <w:tabs>
          <w:tab w:val="left" w:pos="1134"/>
        </w:tabs>
        <w:ind w:left="0" w:firstLine="567"/>
        <w:jc w:val="both"/>
        <w:rPr>
          <w:lang w:val="lt-LT"/>
        </w:rPr>
      </w:pPr>
      <w:r w:rsidRPr="00EA39DC">
        <w:rPr>
          <w:lang w:val="lt-LT"/>
        </w:rPr>
        <w:t>į</w:t>
      </w:r>
      <w:r w:rsidR="00332F6F" w:rsidRPr="003C50F2">
        <w:rPr>
          <w:lang w:val="lt-LT"/>
        </w:rPr>
        <w:t xml:space="preserve">vykus indėlių ar įsipareigojimų investuotojams draudžiamajam įvykiui </w:t>
      </w:r>
      <w:r w:rsidR="003C50F2">
        <w:rPr>
          <w:lang w:val="lt-LT"/>
        </w:rPr>
        <w:t xml:space="preserve">– </w:t>
      </w:r>
      <w:r w:rsidR="00332F6F" w:rsidRPr="003C50F2">
        <w:rPr>
          <w:lang w:val="lt-LT"/>
        </w:rPr>
        <w:t>iš</w:t>
      </w:r>
      <w:r w:rsidR="0093259E" w:rsidRPr="003C50F2">
        <w:rPr>
          <w:lang w:val="lt-LT"/>
        </w:rPr>
        <w:t xml:space="preserve"> </w:t>
      </w:r>
      <w:r w:rsidR="003C50F2">
        <w:rPr>
          <w:lang w:val="lt-LT"/>
        </w:rPr>
        <w:t>i</w:t>
      </w:r>
      <w:r w:rsidR="0086126B" w:rsidRPr="003C50F2">
        <w:rPr>
          <w:lang w:val="lt-LT"/>
        </w:rPr>
        <w:t>ndėlių draudimo sistemos</w:t>
      </w:r>
      <w:r w:rsidR="0093259E" w:rsidRPr="003C50F2">
        <w:rPr>
          <w:lang w:val="lt-LT"/>
        </w:rPr>
        <w:t xml:space="preserve"> ir </w:t>
      </w:r>
      <w:r w:rsidR="003C50F2">
        <w:rPr>
          <w:lang w:val="lt-LT"/>
        </w:rPr>
        <w:t>į</w:t>
      </w:r>
      <w:r w:rsidR="0086126B" w:rsidRPr="003C50F2">
        <w:rPr>
          <w:lang w:val="lt-LT"/>
        </w:rPr>
        <w:t>sipareigojimų investuotojams draudimo sistemos</w:t>
      </w:r>
      <w:r w:rsidR="0093259E" w:rsidRPr="003C50F2">
        <w:rPr>
          <w:lang w:val="lt-LT"/>
        </w:rPr>
        <w:t xml:space="preserve"> dalyvių</w:t>
      </w:r>
      <w:r w:rsidR="00205575" w:rsidRPr="003C50F2">
        <w:rPr>
          <w:lang w:val="lt-LT"/>
        </w:rPr>
        <w:t>, kuriems įvyko draudžiamasis įvykis</w:t>
      </w:r>
      <w:r w:rsidR="003450F3" w:rsidRPr="003C50F2">
        <w:rPr>
          <w:lang w:val="lt-LT"/>
        </w:rPr>
        <w:t xml:space="preserve"> </w:t>
      </w:r>
      <w:r w:rsidR="000226B8" w:rsidRPr="003C50F2">
        <w:rPr>
          <w:lang w:val="lt-LT"/>
        </w:rPr>
        <w:t>ir duomenų subjektų</w:t>
      </w:r>
      <w:r w:rsidR="00332F6F" w:rsidRPr="003C50F2">
        <w:rPr>
          <w:lang w:val="lt-LT"/>
        </w:rPr>
        <w:t>;</w:t>
      </w:r>
    </w:p>
    <w:p w14:paraId="374DDF44" w14:textId="25E4BAC1" w:rsidR="00332F6F" w:rsidRPr="003C50F2" w:rsidRDefault="00243BE5" w:rsidP="00FD0F0F">
      <w:pPr>
        <w:pStyle w:val="ListParagraph"/>
        <w:numPr>
          <w:ilvl w:val="1"/>
          <w:numId w:val="45"/>
        </w:numPr>
        <w:tabs>
          <w:tab w:val="left" w:pos="1134"/>
        </w:tabs>
        <w:ind w:left="0" w:firstLine="567"/>
        <w:jc w:val="both"/>
        <w:rPr>
          <w:lang w:val="lt-LT"/>
        </w:rPr>
      </w:pPr>
      <w:r w:rsidRPr="00EA39DC">
        <w:rPr>
          <w:lang w:val="lt-LT"/>
        </w:rPr>
        <w:t>a</w:t>
      </w:r>
      <w:r w:rsidR="00332F6F" w:rsidRPr="00EA39DC">
        <w:rPr>
          <w:lang w:val="lt-LT"/>
        </w:rPr>
        <w:t>t</w:t>
      </w:r>
      <w:r w:rsidR="00332F6F" w:rsidRPr="003C50F2">
        <w:rPr>
          <w:lang w:val="lt-LT"/>
        </w:rPr>
        <w:t xml:space="preserve">liekant </w:t>
      </w:r>
      <w:r w:rsidR="003C50F2">
        <w:rPr>
          <w:lang w:val="lt-LT"/>
        </w:rPr>
        <w:t>i</w:t>
      </w:r>
      <w:r w:rsidR="00332F6F" w:rsidRPr="003C50F2">
        <w:rPr>
          <w:lang w:val="lt-LT"/>
        </w:rPr>
        <w:t xml:space="preserve">ndėlių draudimo sistemos ir </w:t>
      </w:r>
      <w:r w:rsidR="003C50F2">
        <w:rPr>
          <w:lang w:val="lt-LT"/>
        </w:rPr>
        <w:t>į</w:t>
      </w:r>
      <w:r w:rsidR="00332F6F" w:rsidRPr="003C50F2">
        <w:rPr>
          <w:lang w:val="lt-LT"/>
        </w:rPr>
        <w:t xml:space="preserve">sipareigojimų investuotojams draudimo sistemos dalyvių patikrinimus – iš </w:t>
      </w:r>
      <w:r w:rsidR="003C50F2">
        <w:rPr>
          <w:lang w:val="lt-LT"/>
        </w:rPr>
        <w:t>i</w:t>
      </w:r>
      <w:r w:rsidR="00332F6F" w:rsidRPr="003C50F2">
        <w:rPr>
          <w:lang w:val="lt-LT"/>
        </w:rPr>
        <w:t xml:space="preserve">ndėlių draudimo sistemos ir </w:t>
      </w:r>
      <w:r w:rsidR="003C50F2">
        <w:rPr>
          <w:lang w:val="lt-LT"/>
        </w:rPr>
        <w:t>į</w:t>
      </w:r>
      <w:r w:rsidR="00332F6F" w:rsidRPr="003C50F2">
        <w:rPr>
          <w:lang w:val="lt-LT"/>
        </w:rPr>
        <w:t>sipareigojimų investuotojams draudimo sistemos dalyvių;</w:t>
      </w:r>
    </w:p>
    <w:p w14:paraId="417AF63D" w14:textId="52DD3615" w:rsidR="00205575" w:rsidRPr="003C50F2" w:rsidRDefault="00243BE5" w:rsidP="00FD0F0F">
      <w:pPr>
        <w:pStyle w:val="ListParagraph"/>
        <w:numPr>
          <w:ilvl w:val="1"/>
          <w:numId w:val="45"/>
        </w:numPr>
        <w:tabs>
          <w:tab w:val="left" w:pos="1134"/>
        </w:tabs>
        <w:ind w:left="0" w:firstLine="567"/>
        <w:jc w:val="both"/>
        <w:rPr>
          <w:lang w:val="lt-LT"/>
        </w:rPr>
      </w:pPr>
      <w:r w:rsidRPr="00EA39DC">
        <w:rPr>
          <w:lang w:val="lt-LT"/>
        </w:rPr>
        <w:t>a</w:t>
      </w:r>
      <w:r w:rsidR="00332F6F" w:rsidRPr="003C50F2">
        <w:rPr>
          <w:lang w:val="lt-LT"/>
        </w:rPr>
        <w:t xml:space="preserve">tliekant indėlių draudimo sistemos testavimą nepalankiausiomis sąlygomis – iš </w:t>
      </w:r>
      <w:r w:rsidR="003C50F2">
        <w:rPr>
          <w:lang w:val="lt-LT"/>
        </w:rPr>
        <w:t>i</w:t>
      </w:r>
      <w:r w:rsidR="00332F6F" w:rsidRPr="003C50F2">
        <w:rPr>
          <w:lang w:val="lt-LT"/>
        </w:rPr>
        <w:t>ndėlių draudimo sistemos dalyvių.</w:t>
      </w:r>
    </w:p>
    <w:p w14:paraId="25456764" w14:textId="73D14581" w:rsidR="0093259E" w:rsidRPr="000A2E06" w:rsidRDefault="00352FFD" w:rsidP="00FD0F0F">
      <w:pPr>
        <w:pStyle w:val="ListParagraph"/>
        <w:numPr>
          <w:ilvl w:val="0"/>
          <w:numId w:val="24"/>
        </w:numPr>
        <w:tabs>
          <w:tab w:val="left" w:pos="1134"/>
        </w:tabs>
        <w:ind w:left="0" w:firstLine="567"/>
        <w:jc w:val="both"/>
        <w:rPr>
          <w:lang w:val="lt-LT"/>
        </w:rPr>
      </w:pPr>
      <w:r w:rsidRPr="000A2E06">
        <w:rPr>
          <w:lang w:val="lt-LT"/>
        </w:rPr>
        <w:t xml:space="preserve">Asmens duomenų tvarkymą </w:t>
      </w:r>
      <w:r w:rsidR="00A85343" w:rsidRPr="00EA39DC">
        <w:rPr>
          <w:lang w:val="lt-LT"/>
        </w:rPr>
        <w:t>d</w:t>
      </w:r>
      <w:r w:rsidRPr="00EA39DC">
        <w:rPr>
          <w:lang w:val="lt-LT"/>
        </w:rPr>
        <w:t>r</w:t>
      </w:r>
      <w:r w:rsidRPr="000A2E06">
        <w:rPr>
          <w:lang w:val="lt-LT"/>
        </w:rPr>
        <w:t xml:space="preserve">audimo įmonėje atlieka </w:t>
      </w:r>
      <w:r w:rsidR="00A85343" w:rsidRPr="00EA39DC">
        <w:rPr>
          <w:lang w:val="lt-LT"/>
        </w:rPr>
        <w:t>d</w:t>
      </w:r>
      <w:r w:rsidRPr="000A2E06">
        <w:rPr>
          <w:lang w:val="lt-LT"/>
        </w:rPr>
        <w:t>raudimo įmonės darbuotojai.</w:t>
      </w:r>
    </w:p>
    <w:p w14:paraId="729C2A03" w14:textId="77777777" w:rsidR="00205575" w:rsidRPr="003C50F2" w:rsidRDefault="0093259E" w:rsidP="00FD0F0F">
      <w:pPr>
        <w:numPr>
          <w:ilvl w:val="0"/>
          <w:numId w:val="24"/>
        </w:numPr>
        <w:tabs>
          <w:tab w:val="left" w:pos="1134"/>
        </w:tabs>
        <w:ind w:left="0" w:firstLine="567"/>
        <w:jc w:val="both"/>
        <w:rPr>
          <w:lang w:val="lt-LT"/>
        </w:rPr>
      </w:pPr>
      <w:r w:rsidRPr="003C50F2">
        <w:rPr>
          <w:lang w:val="lt-LT"/>
        </w:rPr>
        <w:t xml:space="preserve">Asmens duomenų gavėjai. </w:t>
      </w:r>
      <w:r w:rsidR="00205575" w:rsidRPr="003C50F2">
        <w:rPr>
          <w:lang w:val="lt-LT"/>
        </w:rPr>
        <w:t xml:space="preserve">Asmens duomenys gali būti atskleisti duomenų subjektui, </w:t>
      </w:r>
      <w:r w:rsidR="004C4E79" w:rsidRPr="003C50F2">
        <w:rPr>
          <w:lang w:val="lt-LT"/>
        </w:rPr>
        <w:t xml:space="preserve">mokėjimo paslaugų tiekėjui </w:t>
      </w:r>
      <w:r w:rsidR="00205575" w:rsidRPr="003C50F2">
        <w:rPr>
          <w:lang w:val="lt-LT"/>
        </w:rPr>
        <w:t>arba asmenims, kuriems teisės aktai suteikia teisę susipažinti su asmeniui priklausiančia indėlių draudimo išmoka (tame tarpe ir su asmens duomenimis).</w:t>
      </w:r>
    </w:p>
    <w:p w14:paraId="6C04A841" w14:textId="77777777" w:rsidR="004C48F9" w:rsidRPr="003C50F2" w:rsidRDefault="0093259E" w:rsidP="00FD0F0F">
      <w:pPr>
        <w:numPr>
          <w:ilvl w:val="0"/>
          <w:numId w:val="24"/>
        </w:numPr>
        <w:tabs>
          <w:tab w:val="left" w:pos="1134"/>
        </w:tabs>
        <w:ind w:left="0" w:firstLine="567"/>
        <w:jc w:val="both"/>
        <w:rPr>
          <w:color w:val="000000" w:themeColor="text1"/>
          <w:lang w:val="lt-LT"/>
        </w:rPr>
      </w:pPr>
      <w:r w:rsidRPr="003C50F2">
        <w:rPr>
          <w:lang w:val="lt-LT"/>
        </w:rPr>
        <w:t>Asmens duomenų apsaugos priemonės:</w:t>
      </w:r>
    </w:p>
    <w:p w14:paraId="44767405" w14:textId="1FB06EC0" w:rsidR="000A2E06" w:rsidRPr="000A2E06" w:rsidRDefault="00BE1106" w:rsidP="00FD0F0F">
      <w:pPr>
        <w:pStyle w:val="ListParagraph"/>
        <w:numPr>
          <w:ilvl w:val="1"/>
          <w:numId w:val="46"/>
        </w:numPr>
        <w:tabs>
          <w:tab w:val="left" w:pos="1134"/>
        </w:tabs>
        <w:ind w:left="0" w:firstLine="567"/>
        <w:jc w:val="both"/>
        <w:rPr>
          <w:lang w:val="lt-LT"/>
        </w:rPr>
      </w:pPr>
      <w:r w:rsidRPr="00EA39DC">
        <w:rPr>
          <w:lang w:val="lt-LT"/>
        </w:rPr>
        <w:lastRenderedPageBreak/>
        <w:t>d</w:t>
      </w:r>
      <w:r w:rsidR="00900C19" w:rsidRPr="00EA39DC">
        <w:rPr>
          <w:lang w:val="lt-LT"/>
        </w:rPr>
        <w:t>raudimo įmonė</w:t>
      </w:r>
      <w:r w:rsidR="004F5E19" w:rsidRPr="000A2E06">
        <w:rPr>
          <w:lang w:val="lt-LT"/>
        </w:rPr>
        <w:t xml:space="preserve"> nustato ir Asmens duomenų tvarkymo valstybės įmonėje „Indėlių ir investicijų draudimas“ taisyklėse aprašo organizacines ir technines šiose Taisyklėse nurodytų asmens duomenų saugos priemones;</w:t>
      </w:r>
    </w:p>
    <w:p w14:paraId="657B2ABB" w14:textId="68D8A8F0" w:rsidR="004F5E19" w:rsidRPr="000A2E06" w:rsidRDefault="009379EF" w:rsidP="00FD0F0F">
      <w:pPr>
        <w:pStyle w:val="ListParagraph"/>
        <w:numPr>
          <w:ilvl w:val="1"/>
          <w:numId w:val="46"/>
        </w:numPr>
        <w:tabs>
          <w:tab w:val="left" w:pos="1134"/>
        </w:tabs>
        <w:ind w:left="0" w:firstLine="567"/>
        <w:jc w:val="both"/>
        <w:rPr>
          <w:lang w:val="lt-LT"/>
        </w:rPr>
      </w:pPr>
      <w:r w:rsidRPr="00EA39DC">
        <w:rPr>
          <w:lang w:val="lt-LT"/>
        </w:rPr>
        <w:t>a</w:t>
      </w:r>
      <w:r>
        <w:rPr>
          <w:lang w:val="lt-LT"/>
        </w:rPr>
        <w:t>s</w:t>
      </w:r>
      <w:r w:rsidR="004F5E19" w:rsidRPr="000A2E06">
        <w:rPr>
          <w:lang w:val="lt-LT"/>
        </w:rPr>
        <w:t>mens duomen</w:t>
      </w:r>
      <w:r w:rsidR="05FC2BA9" w:rsidRPr="000A2E06">
        <w:rPr>
          <w:b/>
          <w:bCs/>
          <w:lang w:val="lt-LT"/>
        </w:rPr>
        <w:t>is</w:t>
      </w:r>
      <w:r w:rsidR="004F5E19" w:rsidRPr="000A2E06">
        <w:rPr>
          <w:lang w:val="lt-LT"/>
        </w:rPr>
        <w:t xml:space="preserve"> </w:t>
      </w:r>
      <w:r w:rsidR="007C69AD" w:rsidRPr="000A2E06">
        <w:rPr>
          <w:lang w:val="lt-LT"/>
        </w:rPr>
        <w:t xml:space="preserve">tvarkantys </w:t>
      </w:r>
      <w:r w:rsidR="00900C19" w:rsidRPr="00EA39DC">
        <w:rPr>
          <w:lang w:val="lt-LT"/>
        </w:rPr>
        <w:t>d</w:t>
      </w:r>
      <w:r w:rsidR="004F5E19" w:rsidRPr="000A2E06">
        <w:rPr>
          <w:lang w:val="lt-LT"/>
        </w:rPr>
        <w:t>raudimo įmonės</w:t>
      </w:r>
      <w:r w:rsidR="007C69AD" w:rsidRPr="000A2E06">
        <w:rPr>
          <w:lang w:val="lt-LT"/>
        </w:rPr>
        <w:t xml:space="preserve"> darbuotojai </w:t>
      </w:r>
      <w:r w:rsidR="004F5E19" w:rsidRPr="000A2E06">
        <w:rPr>
          <w:lang w:val="lt-LT"/>
        </w:rPr>
        <w:t>ir asmens duomenų gavėjai privalo užtikrinti gautų duomenų konfidencialumą ir apsaugą</w:t>
      </w:r>
      <w:r w:rsidR="004C48F9" w:rsidRPr="000A2E06">
        <w:rPr>
          <w:lang w:val="lt-LT"/>
        </w:rPr>
        <w:t>.</w:t>
      </w:r>
    </w:p>
    <w:p w14:paraId="4123248C" w14:textId="7D3B805F" w:rsidR="004F5E19" w:rsidRPr="003C50F2" w:rsidRDefault="0093259E" w:rsidP="00FD0F0F">
      <w:pPr>
        <w:numPr>
          <w:ilvl w:val="0"/>
          <w:numId w:val="24"/>
        </w:numPr>
        <w:tabs>
          <w:tab w:val="left" w:pos="1134"/>
        </w:tabs>
        <w:ind w:left="0" w:firstLine="567"/>
        <w:jc w:val="both"/>
        <w:rPr>
          <w:lang w:val="lt-LT"/>
        </w:rPr>
      </w:pPr>
      <w:r w:rsidRPr="30FB882D">
        <w:rPr>
          <w:lang w:val="lt-LT"/>
        </w:rPr>
        <w:t>Asmens duomenų saugojimas, archyvavimas ir sunaikinimas</w:t>
      </w:r>
      <w:r w:rsidR="004C48F9" w:rsidRPr="30FB882D">
        <w:rPr>
          <w:lang w:val="lt-LT"/>
        </w:rPr>
        <w:t xml:space="preserve"> </w:t>
      </w:r>
      <w:r w:rsidR="000226B8" w:rsidRPr="30FB882D">
        <w:rPr>
          <w:lang w:val="lt-LT"/>
        </w:rPr>
        <w:t xml:space="preserve">– </w:t>
      </w:r>
      <w:r w:rsidR="008F4C35" w:rsidRPr="00EA39DC">
        <w:rPr>
          <w:lang w:val="lt-LT"/>
        </w:rPr>
        <w:t>d</w:t>
      </w:r>
      <w:r w:rsidRPr="30FB882D">
        <w:rPr>
          <w:lang w:val="lt-LT"/>
        </w:rPr>
        <w:t>raudimo įmonei</w:t>
      </w:r>
      <w:r w:rsidR="00481E45" w:rsidRPr="30FB882D">
        <w:rPr>
          <w:lang w:val="lt-LT"/>
        </w:rPr>
        <w:t xml:space="preserve"> </w:t>
      </w:r>
      <w:r w:rsidR="000226B8" w:rsidRPr="30FB882D">
        <w:rPr>
          <w:lang w:val="lt-LT"/>
        </w:rPr>
        <w:t xml:space="preserve">pateiktus </w:t>
      </w:r>
      <w:r w:rsidR="004F5E19" w:rsidRPr="00EA39DC">
        <w:rPr>
          <w:lang w:val="lt-LT"/>
        </w:rPr>
        <w:t>T</w:t>
      </w:r>
      <w:r w:rsidR="4F57CA13" w:rsidRPr="00EA39DC">
        <w:rPr>
          <w:lang w:val="lt-LT"/>
        </w:rPr>
        <w:t>aisyklių</w:t>
      </w:r>
      <w:r w:rsidR="00900C19">
        <w:rPr>
          <w:lang w:val="lt-LT"/>
        </w:rPr>
        <w:t xml:space="preserve"> </w:t>
      </w:r>
      <w:r w:rsidR="004F5E19" w:rsidRPr="00C35316">
        <w:rPr>
          <w:lang w:val="lt-LT"/>
        </w:rPr>
        <w:t>4</w:t>
      </w:r>
      <w:r w:rsidR="003A1F74">
        <w:rPr>
          <w:lang w:val="lt-LT"/>
        </w:rPr>
        <w:t>2</w:t>
      </w:r>
      <w:r w:rsidR="004F5E19" w:rsidRPr="30FB882D">
        <w:rPr>
          <w:lang w:val="lt-LT"/>
        </w:rPr>
        <w:t xml:space="preserve"> </w:t>
      </w:r>
      <w:r w:rsidR="000226B8" w:rsidRPr="30FB882D">
        <w:rPr>
          <w:lang w:val="lt-LT"/>
        </w:rPr>
        <w:t xml:space="preserve">punkte nurodytus asmens duomenis saugo </w:t>
      </w:r>
      <w:r w:rsidR="00632FFF" w:rsidRPr="00EA39DC">
        <w:rPr>
          <w:lang w:val="lt-LT"/>
        </w:rPr>
        <w:t>d</w:t>
      </w:r>
      <w:r w:rsidRPr="00632FFF">
        <w:rPr>
          <w:lang w:val="lt-LT"/>
        </w:rPr>
        <w:t>raudimo</w:t>
      </w:r>
      <w:r w:rsidRPr="30FB882D">
        <w:rPr>
          <w:lang w:val="lt-LT"/>
        </w:rPr>
        <w:t xml:space="preserve"> įmonė</w:t>
      </w:r>
      <w:r w:rsidR="000226B8" w:rsidRPr="30FB882D">
        <w:rPr>
          <w:lang w:val="lt-LT"/>
        </w:rPr>
        <w:t xml:space="preserve"> Asmens duomenų tvarkymo valstybės įmonėje „Indėlių ir investicijų draudimas“ taisyklėse nustatyta tvarka. </w:t>
      </w:r>
      <w:r w:rsidR="004F5E19" w:rsidRPr="00EA39DC">
        <w:rPr>
          <w:lang w:val="lt-LT"/>
        </w:rPr>
        <w:t>T</w:t>
      </w:r>
      <w:r w:rsidR="6D15D1E9" w:rsidRPr="00EA39DC">
        <w:rPr>
          <w:lang w:val="lt-LT"/>
        </w:rPr>
        <w:t>aisyklių</w:t>
      </w:r>
      <w:r w:rsidR="008F4C35">
        <w:rPr>
          <w:lang w:val="lt-LT"/>
        </w:rPr>
        <w:t xml:space="preserve"> </w:t>
      </w:r>
      <w:r w:rsidR="004F5E19" w:rsidRPr="00C35316">
        <w:rPr>
          <w:lang w:val="lt-LT"/>
        </w:rPr>
        <w:t>4</w:t>
      </w:r>
      <w:r w:rsidR="003A1F74">
        <w:rPr>
          <w:lang w:val="lt-LT"/>
        </w:rPr>
        <w:t>2</w:t>
      </w:r>
      <w:r w:rsidR="004F5E19" w:rsidRPr="00C35316">
        <w:rPr>
          <w:lang w:val="lt-LT"/>
        </w:rPr>
        <w:t>.1</w:t>
      </w:r>
      <w:r w:rsidR="004F5E19" w:rsidRPr="30FB882D">
        <w:rPr>
          <w:lang w:val="lt-LT"/>
        </w:rPr>
        <w:t xml:space="preserve"> </w:t>
      </w:r>
      <w:r w:rsidR="004F5E19" w:rsidRPr="00EA39DC">
        <w:rPr>
          <w:lang w:val="lt-LT"/>
        </w:rPr>
        <w:t>p</w:t>
      </w:r>
      <w:r w:rsidR="4ACE69F5" w:rsidRPr="00EA39DC">
        <w:rPr>
          <w:lang w:val="lt-LT"/>
        </w:rPr>
        <w:t>apunktyje</w:t>
      </w:r>
      <w:r w:rsidR="008F4C35">
        <w:rPr>
          <w:lang w:val="lt-LT"/>
        </w:rPr>
        <w:t xml:space="preserve"> </w:t>
      </w:r>
      <w:r w:rsidR="004F5E19" w:rsidRPr="30FB882D">
        <w:rPr>
          <w:lang w:val="lt-LT"/>
        </w:rPr>
        <w:t xml:space="preserve">nurodyti asmens duomenys saugomi 10 metų nuo indėlių draudimo išmokų išmokėjimo dienos, o </w:t>
      </w:r>
      <w:r w:rsidR="004F5E19" w:rsidRPr="00C35316">
        <w:rPr>
          <w:lang w:val="lt-LT"/>
        </w:rPr>
        <w:t>4</w:t>
      </w:r>
      <w:r w:rsidR="003A1F74">
        <w:rPr>
          <w:lang w:val="lt-LT"/>
        </w:rPr>
        <w:t>2</w:t>
      </w:r>
      <w:r w:rsidR="004F5E19" w:rsidRPr="00C35316">
        <w:rPr>
          <w:lang w:val="lt-LT"/>
        </w:rPr>
        <w:t>.2</w:t>
      </w:r>
      <w:r w:rsidR="004F5E19" w:rsidRPr="30FB882D">
        <w:rPr>
          <w:lang w:val="lt-LT"/>
        </w:rPr>
        <w:t xml:space="preserve"> </w:t>
      </w:r>
      <w:r w:rsidR="004F5E19" w:rsidRPr="00EA39DC">
        <w:rPr>
          <w:lang w:val="lt-LT"/>
        </w:rPr>
        <w:t>p</w:t>
      </w:r>
      <w:r w:rsidR="5662A590" w:rsidRPr="00EA39DC">
        <w:rPr>
          <w:lang w:val="lt-LT"/>
        </w:rPr>
        <w:t>apunktyje</w:t>
      </w:r>
      <w:r w:rsidR="008F4C35">
        <w:rPr>
          <w:lang w:val="lt-LT"/>
        </w:rPr>
        <w:t xml:space="preserve"> </w:t>
      </w:r>
      <w:r w:rsidR="004F5E19" w:rsidRPr="30FB882D">
        <w:rPr>
          <w:lang w:val="lt-LT"/>
        </w:rPr>
        <w:t xml:space="preserve">nurodyti asmens duomenys </w:t>
      </w:r>
      <w:r w:rsidR="003C50F2" w:rsidRPr="30FB882D">
        <w:rPr>
          <w:lang w:val="lt-LT"/>
        </w:rPr>
        <w:t xml:space="preserve">– </w:t>
      </w:r>
      <w:r w:rsidR="004F5E19" w:rsidRPr="30FB882D">
        <w:rPr>
          <w:lang w:val="lt-LT"/>
        </w:rPr>
        <w:t>10 metų nuo įsipareigojimų investuotojams draudimo išmokų išmokėjimo dienos.</w:t>
      </w:r>
      <w:r w:rsidR="00481E45" w:rsidRPr="30FB882D">
        <w:rPr>
          <w:lang w:val="lt-LT"/>
        </w:rPr>
        <w:t xml:space="preserve"> Indėlių draudimo sistemos testavimui nepalankiausiomis sąlygomis pateiktų asmens duomenų saugojimo terminai nustatomi </w:t>
      </w:r>
      <w:r w:rsidRPr="30FB882D">
        <w:rPr>
          <w:lang w:val="lt-LT"/>
        </w:rPr>
        <w:t>draudimo įmonės</w:t>
      </w:r>
      <w:r w:rsidR="00481E45" w:rsidRPr="30FB882D">
        <w:rPr>
          <w:lang w:val="lt-LT"/>
        </w:rPr>
        <w:t xml:space="preserve"> tarybos nutarimu patvirtintame Indėlių draudimo sistemos testavimo nepalankiausiomis sąlygomis tvarkos apraše, o Indėlių draudimo sistemos ir </w:t>
      </w:r>
      <w:r w:rsidR="003C50F2" w:rsidRPr="30FB882D">
        <w:rPr>
          <w:lang w:val="lt-LT"/>
        </w:rPr>
        <w:t>į</w:t>
      </w:r>
      <w:r w:rsidR="00481E45" w:rsidRPr="30FB882D">
        <w:rPr>
          <w:lang w:val="lt-LT"/>
        </w:rPr>
        <w:t xml:space="preserve">sipareigojimų investuotojams draudimo sistemos dalyvių patikrinimuose pateiktų asmens duomenų saugojimo terminai nustatomi </w:t>
      </w:r>
      <w:r w:rsidRPr="30FB882D">
        <w:rPr>
          <w:lang w:val="lt-LT"/>
        </w:rPr>
        <w:t>draudimo įmonės</w:t>
      </w:r>
      <w:r w:rsidR="00481E45" w:rsidRPr="30FB882D">
        <w:rPr>
          <w:lang w:val="lt-LT"/>
        </w:rPr>
        <w:t xml:space="preserve"> direktoriaus įsakymu patvirtintose </w:t>
      </w:r>
      <w:r w:rsidR="00481E45" w:rsidRPr="30FB882D">
        <w:rPr>
          <w:lang w:val="lt-LT" w:eastAsia="lt-LT"/>
        </w:rPr>
        <w:t>Indėlių draudimo sistemos dalyvių</w:t>
      </w:r>
      <w:r w:rsidR="00481E45" w:rsidRPr="30FB882D">
        <w:rPr>
          <w:lang w:val="lt-LT"/>
        </w:rPr>
        <w:t xml:space="preserve"> </w:t>
      </w:r>
      <w:r w:rsidR="00481E45" w:rsidRPr="30FB882D">
        <w:rPr>
          <w:lang w:val="lt-LT" w:eastAsia="lt-LT"/>
        </w:rPr>
        <w:t>ir įsipareigojimų investuotojams draudimo sistemos dalyvių</w:t>
      </w:r>
      <w:r w:rsidR="00481E45" w:rsidRPr="30FB882D">
        <w:rPr>
          <w:lang w:val="lt-LT"/>
        </w:rPr>
        <w:t xml:space="preserve"> patikrinimų taisyklėse.</w:t>
      </w:r>
      <w:bookmarkEnd w:id="5"/>
    </w:p>
    <w:p w14:paraId="7C3DD5D0" w14:textId="77777777" w:rsidR="004F5E19" w:rsidRPr="003C50F2" w:rsidRDefault="004F5E19" w:rsidP="00C36653">
      <w:pPr>
        <w:tabs>
          <w:tab w:val="left" w:pos="710"/>
        </w:tabs>
        <w:jc w:val="both"/>
        <w:rPr>
          <w:rFonts w:eastAsia="Calibri"/>
          <w:lang w:val="lt-LT"/>
        </w:rPr>
      </w:pPr>
    </w:p>
    <w:p w14:paraId="6B408D49" w14:textId="77777777" w:rsidR="0024158E" w:rsidRPr="00B67C47" w:rsidRDefault="00D80058">
      <w:pPr>
        <w:tabs>
          <w:tab w:val="right" w:pos="9808"/>
        </w:tabs>
        <w:autoSpaceDE w:val="0"/>
        <w:jc w:val="center"/>
        <w:rPr>
          <w:caps/>
          <w:lang w:val="lt-LT"/>
        </w:rPr>
      </w:pPr>
      <w:r>
        <w:rPr>
          <w:b/>
          <w:caps/>
          <w:lang w:val="lt-LT"/>
        </w:rPr>
        <w:t>I</w:t>
      </w:r>
      <w:r w:rsidR="0024158E" w:rsidRPr="00B67C47">
        <w:rPr>
          <w:b/>
          <w:caps/>
          <w:lang w:val="lt-LT"/>
        </w:rPr>
        <w:t>X. BAIGIAMOSIOS NUOSTATOS</w:t>
      </w:r>
    </w:p>
    <w:p w14:paraId="26792C1F" w14:textId="77777777" w:rsidR="0024158E" w:rsidRPr="00B67C47" w:rsidRDefault="0024158E">
      <w:pPr>
        <w:tabs>
          <w:tab w:val="right" w:pos="9808"/>
        </w:tabs>
        <w:autoSpaceDE w:val="0"/>
        <w:jc w:val="center"/>
        <w:rPr>
          <w:caps/>
          <w:lang w:val="lt-LT"/>
        </w:rPr>
      </w:pPr>
    </w:p>
    <w:p w14:paraId="119E6BD2" w14:textId="77777777" w:rsidR="007F144D" w:rsidRPr="00B67C47" w:rsidRDefault="007F144D" w:rsidP="00FD0F0F">
      <w:pPr>
        <w:numPr>
          <w:ilvl w:val="0"/>
          <w:numId w:val="24"/>
        </w:numPr>
        <w:tabs>
          <w:tab w:val="left" w:pos="993"/>
        </w:tabs>
        <w:ind w:left="0" w:firstLine="567"/>
        <w:jc w:val="both"/>
        <w:rPr>
          <w:lang w:val="lt-LT"/>
        </w:rPr>
      </w:pPr>
      <w:r w:rsidRPr="00B67C47">
        <w:rPr>
          <w:lang w:val="lt-LT"/>
        </w:rPr>
        <w:t xml:space="preserve">Draudimo išmokos išmokėjimui prilyginamas </w:t>
      </w:r>
      <w:r w:rsidR="00045BD4" w:rsidRPr="00B67C47">
        <w:rPr>
          <w:lang w:val="lt-LT"/>
        </w:rPr>
        <w:t>lėšų pervedimas vykdant teismų ar arbitražų sprendimus, nutartis, nutarimus ar įsakymus, teismo patvirtintas taikos sutartis, antstolių patvarkymus ar kitus teisės aktų nustatyta tvarka privalomai vykdytinus dokumentus.</w:t>
      </w:r>
    </w:p>
    <w:p w14:paraId="059B0081" w14:textId="1F0B5763" w:rsidR="005E679A" w:rsidRPr="00B67C47" w:rsidRDefault="0024158E" w:rsidP="00FD0F0F">
      <w:pPr>
        <w:numPr>
          <w:ilvl w:val="0"/>
          <w:numId w:val="24"/>
        </w:numPr>
        <w:tabs>
          <w:tab w:val="left" w:pos="993"/>
        </w:tabs>
        <w:ind w:left="0" w:firstLine="567"/>
        <w:jc w:val="both"/>
        <w:rPr>
          <w:lang w:val="lt-LT"/>
        </w:rPr>
      </w:pPr>
      <w:r w:rsidRPr="30FB882D">
        <w:rPr>
          <w:lang w:val="lt-LT"/>
        </w:rPr>
        <w:t>Draudimo įmonės direktoriaus nustatyta tvarka po indėlių draudžiamojo įvykio ar įsipareigojimų investuotojams draudžiamojo įvykio draudimo įmonė atlieka išmokėtų indėlių draudimo išmokų ar įsipareigojimų investuotojams draudimo išmokų monitoringą (atrankinio išmokėtų išmokų tikrinimo procedūras), siekdama patikrinti, ar indėlių draudimo išmokos ar įsipareigojimų investuotojams draudimo išmokos nebuvo išmokėtos neteisėtai ar per klaidą.</w:t>
      </w:r>
    </w:p>
    <w:p w14:paraId="266F0498" w14:textId="77777777" w:rsidR="000F50C7" w:rsidRPr="00B67C47" w:rsidRDefault="0024158E" w:rsidP="002F7DBA">
      <w:pPr>
        <w:tabs>
          <w:tab w:val="right" w:pos="9808"/>
        </w:tabs>
        <w:autoSpaceDE w:val="0"/>
        <w:jc w:val="center"/>
        <w:rPr>
          <w:lang w:val="lt-LT"/>
        </w:rPr>
      </w:pPr>
      <w:r w:rsidRPr="00B67C47">
        <w:rPr>
          <w:caps/>
          <w:lang w:val="lt-LT"/>
        </w:rPr>
        <w:t>_______</w:t>
      </w:r>
      <w:r w:rsidR="000608FE" w:rsidRPr="00B67C47">
        <w:rPr>
          <w:caps/>
          <w:lang w:val="lt-LT"/>
        </w:rPr>
        <w:t>_</w:t>
      </w:r>
      <w:r w:rsidRPr="00B67C47">
        <w:rPr>
          <w:caps/>
          <w:lang w:val="lt-LT"/>
        </w:rPr>
        <w:t>_________</w:t>
      </w:r>
    </w:p>
    <w:sectPr w:rsidR="000F50C7" w:rsidRPr="00B67C47" w:rsidSect="00325AD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48BD" w14:textId="77777777" w:rsidR="00C905CB" w:rsidRDefault="00C905CB">
      <w:r>
        <w:separator/>
      </w:r>
    </w:p>
  </w:endnote>
  <w:endnote w:type="continuationSeparator" w:id="0">
    <w:p w14:paraId="6C9C8400" w14:textId="77777777" w:rsidR="00C905CB" w:rsidRDefault="00C9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64EC" w14:textId="77777777" w:rsidR="00F22C45" w:rsidRDefault="00F22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323396"/>
      <w:docPartObj>
        <w:docPartGallery w:val="Page Numbers (Bottom of Page)"/>
        <w:docPartUnique/>
      </w:docPartObj>
    </w:sdtPr>
    <w:sdtEndPr/>
    <w:sdtContent>
      <w:p w14:paraId="28843F49" w14:textId="6B1116C0" w:rsidR="00325AD7" w:rsidRDefault="00325AD7">
        <w:pPr>
          <w:pStyle w:val="Footer"/>
          <w:jc w:val="center"/>
        </w:pPr>
        <w:r>
          <w:fldChar w:fldCharType="begin"/>
        </w:r>
        <w:r>
          <w:instrText>PAGE   \* MERGEFORMAT</w:instrText>
        </w:r>
        <w:r>
          <w:fldChar w:fldCharType="separate"/>
        </w:r>
        <w:r>
          <w:rPr>
            <w:lang w:val="lt-LT"/>
          </w:rPr>
          <w:t>2</w:t>
        </w:r>
        <w:r>
          <w:fldChar w:fldCharType="end"/>
        </w:r>
      </w:p>
    </w:sdtContent>
  </w:sdt>
  <w:p w14:paraId="0A7AA5EC" w14:textId="77777777" w:rsidR="00325AD7" w:rsidRDefault="0032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839830"/>
      <w:docPartObj>
        <w:docPartGallery w:val="Page Numbers (Bottom of Page)"/>
        <w:docPartUnique/>
      </w:docPartObj>
    </w:sdtPr>
    <w:sdtEndPr/>
    <w:sdtContent>
      <w:p w14:paraId="0CE53FB3" w14:textId="3800BE9A" w:rsidR="00325AD7" w:rsidRDefault="00325AD7">
        <w:pPr>
          <w:pStyle w:val="Footer"/>
          <w:jc w:val="center"/>
        </w:pPr>
        <w:r>
          <w:fldChar w:fldCharType="begin"/>
        </w:r>
        <w:r>
          <w:instrText>PAGE   \* MERGEFORMAT</w:instrText>
        </w:r>
        <w:r>
          <w:fldChar w:fldCharType="separate"/>
        </w:r>
        <w:r>
          <w:rPr>
            <w:lang w:val="lt-LT"/>
          </w:rPr>
          <w:t>2</w:t>
        </w:r>
        <w:r>
          <w:fldChar w:fldCharType="end"/>
        </w:r>
      </w:p>
    </w:sdtContent>
  </w:sdt>
  <w:p w14:paraId="61737915" w14:textId="77777777" w:rsidR="00325AD7" w:rsidRDefault="0032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7ACF" w14:textId="77777777" w:rsidR="00C905CB" w:rsidRDefault="00C905CB">
      <w:r>
        <w:separator/>
      </w:r>
    </w:p>
  </w:footnote>
  <w:footnote w:type="continuationSeparator" w:id="0">
    <w:p w14:paraId="5B8CB6CE" w14:textId="77777777" w:rsidR="00C905CB" w:rsidRDefault="00C9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C621" w14:textId="77777777" w:rsidR="00F22C45" w:rsidRDefault="00F22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0BF5" w14:textId="70F69057" w:rsidR="00E55CC8" w:rsidRDefault="00A02665">
    <w:pPr>
      <w:pStyle w:val="Header"/>
      <w:jc w:val="center"/>
    </w:pPr>
    <w:r>
      <w:tab/>
    </w:r>
    <w:r>
      <w:tab/>
    </w:r>
  </w:p>
  <w:p w14:paraId="792EAA4A" w14:textId="77777777" w:rsidR="00E55CC8" w:rsidRDefault="00E55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C948" w14:textId="77777777" w:rsidR="00F22C45" w:rsidRDefault="00F2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upperRoman"/>
      <w:lvlText w:val="%1."/>
      <w:lvlJc w:val="left"/>
      <w:pPr>
        <w:tabs>
          <w:tab w:val="num" w:pos="0"/>
        </w:tabs>
        <w:ind w:left="1080" w:hanging="720"/>
      </w:pPr>
      <w:rPr>
        <w:rFonts w:hint="default"/>
        <w:b/>
        <w:lang w:val="lt-LT"/>
      </w:rPr>
    </w:lvl>
  </w:abstractNum>
  <w:abstractNum w:abstractNumId="1" w15:restartNumberingAfterBreak="0">
    <w:nsid w:val="00000002"/>
    <w:multiLevelType w:val="multilevel"/>
    <w:tmpl w:val="5E9E561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22302"/>
    <w:multiLevelType w:val="multilevel"/>
    <w:tmpl w:val="83A6D7F0"/>
    <w:lvl w:ilvl="0">
      <w:start w:val="23"/>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330A30"/>
    <w:multiLevelType w:val="multilevel"/>
    <w:tmpl w:val="1400CB00"/>
    <w:lvl w:ilvl="0">
      <w:start w:val="40"/>
      <w:numFmt w:val="decimal"/>
      <w:lvlText w:val="%1."/>
      <w:lvlJc w:val="left"/>
      <w:pPr>
        <w:ind w:left="1190" w:hanging="480"/>
      </w:pPr>
      <w:rPr>
        <w:rFonts w:hint="default"/>
        <w:b w:val="0"/>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5" w15:restartNumberingAfterBreak="0">
    <w:nsid w:val="0A161FF1"/>
    <w:multiLevelType w:val="hybridMultilevel"/>
    <w:tmpl w:val="8FF8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5A3"/>
    <w:multiLevelType w:val="multilevel"/>
    <w:tmpl w:val="EA94ACBA"/>
    <w:lvl w:ilvl="0">
      <w:start w:val="1"/>
      <w:numFmt w:val="decimal"/>
      <w:lvlText w:val="%1."/>
      <w:lvlJc w:val="left"/>
      <w:pPr>
        <w:ind w:left="1085" w:hanging="375"/>
      </w:pPr>
      <w:rPr>
        <w:rFonts w:hint="default"/>
        <w:b w:val="0"/>
        <w:strike w:val="0"/>
      </w:rPr>
    </w:lvl>
    <w:lvl w:ilvl="1">
      <w:start w:val="1"/>
      <w:numFmt w:val="decimal"/>
      <w:lvlText w:val="%1.%2."/>
      <w:lvlJc w:val="left"/>
      <w:pPr>
        <w:ind w:left="928" w:hanging="360"/>
      </w:pPr>
    </w:lvl>
    <w:lvl w:ilvl="2">
      <w:start w:val="1"/>
      <w:numFmt w:val="decimal"/>
      <w:lvlText w:val="%1.%2.%3."/>
      <w:lvlJc w:val="left"/>
      <w:pPr>
        <w:ind w:left="1896" w:hanging="720"/>
      </w:pPr>
    </w:lvl>
    <w:lvl w:ilvl="3">
      <w:start w:val="1"/>
      <w:numFmt w:val="decimal"/>
      <w:lvlText w:val="%1.%2.%3.%4."/>
      <w:lvlJc w:val="left"/>
      <w:pPr>
        <w:ind w:left="2271" w:hanging="720"/>
      </w:pPr>
    </w:lvl>
    <w:lvl w:ilvl="4">
      <w:start w:val="1"/>
      <w:numFmt w:val="decimal"/>
      <w:lvlText w:val="%1.%2.%3.%4.%5."/>
      <w:lvlJc w:val="left"/>
      <w:pPr>
        <w:ind w:left="3006" w:hanging="1080"/>
      </w:pPr>
    </w:lvl>
    <w:lvl w:ilvl="5">
      <w:start w:val="1"/>
      <w:numFmt w:val="decimal"/>
      <w:lvlText w:val="%1.%2.%3.%4.%5.%6."/>
      <w:lvlJc w:val="left"/>
      <w:pPr>
        <w:ind w:left="3381" w:hanging="1080"/>
      </w:pPr>
    </w:lvl>
    <w:lvl w:ilvl="6">
      <w:start w:val="1"/>
      <w:numFmt w:val="decimal"/>
      <w:lvlText w:val="%1.%2.%3.%4.%5.%6.%7."/>
      <w:lvlJc w:val="left"/>
      <w:pPr>
        <w:ind w:left="4116" w:hanging="1440"/>
      </w:pPr>
    </w:lvl>
    <w:lvl w:ilvl="7">
      <w:start w:val="1"/>
      <w:numFmt w:val="decimal"/>
      <w:lvlText w:val="%1.%2.%3.%4.%5.%6.%7.%8."/>
      <w:lvlJc w:val="left"/>
      <w:pPr>
        <w:ind w:left="4491" w:hanging="1440"/>
      </w:pPr>
    </w:lvl>
    <w:lvl w:ilvl="8">
      <w:start w:val="1"/>
      <w:numFmt w:val="decimal"/>
      <w:lvlText w:val="%1.%2.%3.%4.%5.%6.%7.%8.%9."/>
      <w:lvlJc w:val="left"/>
      <w:pPr>
        <w:ind w:left="5226" w:hanging="1800"/>
      </w:pPr>
    </w:lvl>
  </w:abstractNum>
  <w:abstractNum w:abstractNumId="7" w15:restartNumberingAfterBreak="0">
    <w:nsid w:val="13612B95"/>
    <w:multiLevelType w:val="hybridMultilevel"/>
    <w:tmpl w:val="38BAC788"/>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8" w15:restartNumberingAfterBreak="0">
    <w:nsid w:val="15A766BF"/>
    <w:multiLevelType w:val="multilevel"/>
    <w:tmpl w:val="2E5E44D4"/>
    <w:lvl w:ilvl="0">
      <w:start w:val="7"/>
      <w:numFmt w:val="decimal"/>
      <w:lvlText w:val="%1."/>
      <w:lvlJc w:val="left"/>
      <w:pPr>
        <w:ind w:left="1637"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76B1D7B"/>
    <w:multiLevelType w:val="hybridMultilevel"/>
    <w:tmpl w:val="53985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6806E5"/>
    <w:multiLevelType w:val="hybridMultilevel"/>
    <w:tmpl w:val="4AD8AF5A"/>
    <w:lvl w:ilvl="0" w:tplc="A366F73A">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D56167"/>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2" w15:restartNumberingAfterBreak="0">
    <w:nsid w:val="29B71102"/>
    <w:multiLevelType w:val="multilevel"/>
    <w:tmpl w:val="F7B8D1D0"/>
    <w:lvl w:ilvl="0">
      <w:start w:val="1"/>
      <w:numFmt w:val="decimal"/>
      <w:suff w:val="space"/>
      <w:lvlText w:val="%1."/>
      <w:lvlJc w:val="left"/>
      <w:pPr>
        <w:ind w:left="2629" w:hanging="360"/>
      </w:pPr>
      <w:rPr>
        <w:rFonts w:ascii="Times New Roman" w:hAnsi="Times New Roman" w:cs="Times New Roman" w:hint="default"/>
      </w:rPr>
    </w:lvl>
    <w:lvl w:ilvl="1">
      <w:start w:val="1"/>
      <w:numFmt w:val="decimal"/>
      <w:suff w:val="space"/>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D3751A5"/>
    <w:multiLevelType w:val="multilevel"/>
    <w:tmpl w:val="DC52D6F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5C46BE"/>
    <w:multiLevelType w:val="hybridMultilevel"/>
    <w:tmpl w:val="31F61E02"/>
    <w:lvl w:ilvl="0" w:tplc="0427000F">
      <w:start w:val="11"/>
      <w:numFmt w:val="decimal"/>
      <w:lvlText w:val="%1."/>
      <w:lvlJc w:val="left"/>
      <w:pPr>
        <w:ind w:left="1374" w:hanging="360"/>
      </w:pPr>
      <w:rPr>
        <w:rFonts w:hint="default"/>
      </w:rPr>
    </w:lvl>
    <w:lvl w:ilvl="1" w:tplc="04270019" w:tentative="1">
      <w:start w:val="1"/>
      <w:numFmt w:val="lowerLetter"/>
      <w:lvlText w:val="%2."/>
      <w:lvlJc w:val="left"/>
      <w:pPr>
        <w:ind w:left="2094" w:hanging="360"/>
      </w:pPr>
    </w:lvl>
    <w:lvl w:ilvl="2" w:tplc="0427001B" w:tentative="1">
      <w:start w:val="1"/>
      <w:numFmt w:val="lowerRoman"/>
      <w:lvlText w:val="%3."/>
      <w:lvlJc w:val="right"/>
      <w:pPr>
        <w:ind w:left="2814" w:hanging="180"/>
      </w:pPr>
    </w:lvl>
    <w:lvl w:ilvl="3" w:tplc="0427000F" w:tentative="1">
      <w:start w:val="1"/>
      <w:numFmt w:val="decimal"/>
      <w:lvlText w:val="%4."/>
      <w:lvlJc w:val="left"/>
      <w:pPr>
        <w:ind w:left="3534" w:hanging="360"/>
      </w:pPr>
    </w:lvl>
    <w:lvl w:ilvl="4" w:tplc="04270019" w:tentative="1">
      <w:start w:val="1"/>
      <w:numFmt w:val="lowerLetter"/>
      <w:lvlText w:val="%5."/>
      <w:lvlJc w:val="left"/>
      <w:pPr>
        <w:ind w:left="4254" w:hanging="360"/>
      </w:pPr>
    </w:lvl>
    <w:lvl w:ilvl="5" w:tplc="0427001B" w:tentative="1">
      <w:start w:val="1"/>
      <w:numFmt w:val="lowerRoman"/>
      <w:lvlText w:val="%6."/>
      <w:lvlJc w:val="right"/>
      <w:pPr>
        <w:ind w:left="4974" w:hanging="180"/>
      </w:pPr>
    </w:lvl>
    <w:lvl w:ilvl="6" w:tplc="0427000F" w:tentative="1">
      <w:start w:val="1"/>
      <w:numFmt w:val="decimal"/>
      <w:lvlText w:val="%7."/>
      <w:lvlJc w:val="left"/>
      <w:pPr>
        <w:ind w:left="5694" w:hanging="360"/>
      </w:pPr>
    </w:lvl>
    <w:lvl w:ilvl="7" w:tplc="04270019" w:tentative="1">
      <w:start w:val="1"/>
      <w:numFmt w:val="lowerLetter"/>
      <w:lvlText w:val="%8."/>
      <w:lvlJc w:val="left"/>
      <w:pPr>
        <w:ind w:left="6414" w:hanging="360"/>
      </w:pPr>
    </w:lvl>
    <w:lvl w:ilvl="8" w:tplc="0427001B" w:tentative="1">
      <w:start w:val="1"/>
      <w:numFmt w:val="lowerRoman"/>
      <w:lvlText w:val="%9."/>
      <w:lvlJc w:val="right"/>
      <w:pPr>
        <w:ind w:left="7134" w:hanging="180"/>
      </w:pPr>
    </w:lvl>
  </w:abstractNum>
  <w:abstractNum w:abstractNumId="15" w15:restartNumberingAfterBreak="0">
    <w:nsid w:val="2FE80A75"/>
    <w:multiLevelType w:val="multilevel"/>
    <w:tmpl w:val="BC7458F4"/>
    <w:lvl w:ilvl="0">
      <w:start w:val="23"/>
      <w:numFmt w:val="decimal"/>
      <w:lvlText w:val="%1"/>
      <w:lvlJc w:val="left"/>
      <w:pPr>
        <w:ind w:left="552" w:hanging="552"/>
      </w:pPr>
      <w:rPr>
        <w:rFonts w:eastAsia="Times New Roman" w:hint="default"/>
      </w:rPr>
    </w:lvl>
    <w:lvl w:ilvl="1">
      <w:start w:val="1"/>
      <w:numFmt w:val="decimal"/>
      <w:lvlText w:val="%1.%2"/>
      <w:lvlJc w:val="left"/>
      <w:pPr>
        <w:ind w:left="1848" w:hanging="552"/>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4608" w:hanging="720"/>
      </w:pPr>
      <w:rPr>
        <w:rFonts w:eastAsia="Times New Roman" w:hint="default"/>
      </w:rPr>
    </w:lvl>
    <w:lvl w:ilvl="4">
      <w:start w:val="1"/>
      <w:numFmt w:val="decimal"/>
      <w:lvlText w:val="%1.%2.%3.%4.%5"/>
      <w:lvlJc w:val="left"/>
      <w:pPr>
        <w:ind w:left="6264" w:hanging="1080"/>
      </w:pPr>
      <w:rPr>
        <w:rFonts w:eastAsia="Times New Roman" w:hint="default"/>
      </w:rPr>
    </w:lvl>
    <w:lvl w:ilvl="5">
      <w:start w:val="1"/>
      <w:numFmt w:val="decimal"/>
      <w:lvlText w:val="%1.%2.%3.%4.%5.%6"/>
      <w:lvlJc w:val="left"/>
      <w:pPr>
        <w:ind w:left="7560" w:hanging="1080"/>
      </w:pPr>
      <w:rPr>
        <w:rFonts w:eastAsia="Times New Roman" w:hint="default"/>
      </w:rPr>
    </w:lvl>
    <w:lvl w:ilvl="6">
      <w:start w:val="1"/>
      <w:numFmt w:val="decimal"/>
      <w:lvlText w:val="%1.%2.%3.%4.%5.%6.%7"/>
      <w:lvlJc w:val="left"/>
      <w:pPr>
        <w:ind w:left="9216" w:hanging="1440"/>
      </w:pPr>
      <w:rPr>
        <w:rFonts w:eastAsia="Times New Roman" w:hint="default"/>
      </w:rPr>
    </w:lvl>
    <w:lvl w:ilvl="7">
      <w:start w:val="1"/>
      <w:numFmt w:val="decimal"/>
      <w:lvlText w:val="%1.%2.%3.%4.%5.%6.%7.%8"/>
      <w:lvlJc w:val="left"/>
      <w:pPr>
        <w:ind w:left="10512" w:hanging="1440"/>
      </w:pPr>
      <w:rPr>
        <w:rFonts w:eastAsia="Times New Roman" w:hint="default"/>
      </w:rPr>
    </w:lvl>
    <w:lvl w:ilvl="8">
      <w:start w:val="1"/>
      <w:numFmt w:val="decimal"/>
      <w:lvlText w:val="%1.%2.%3.%4.%5.%6.%7.%8.%9"/>
      <w:lvlJc w:val="left"/>
      <w:pPr>
        <w:ind w:left="11808" w:hanging="1440"/>
      </w:pPr>
      <w:rPr>
        <w:rFonts w:eastAsia="Times New Roman" w:hint="default"/>
      </w:rPr>
    </w:lvl>
  </w:abstractNum>
  <w:abstractNum w:abstractNumId="16" w15:restartNumberingAfterBreak="0">
    <w:nsid w:val="37253396"/>
    <w:multiLevelType w:val="multilevel"/>
    <w:tmpl w:val="872E7608"/>
    <w:lvl w:ilvl="0">
      <w:start w:val="9"/>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15:restartNumberingAfterBreak="0">
    <w:nsid w:val="399D6E92"/>
    <w:multiLevelType w:val="multilevel"/>
    <w:tmpl w:val="9BC0A20A"/>
    <w:lvl w:ilvl="0">
      <w:start w:val="24"/>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DE8289E"/>
    <w:multiLevelType w:val="hybridMultilevel"/>
    <w:tmpl w:val="B1CA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185A0A"/>
    <w:multiLevelType w:val="multilevel"/>
    <w:tmpl w:val="E4A8BB38"/>
    <w:lvl w:ilvl="0">
      <w:start w:val="2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381F56"/>
    <w:multiLevelType w:val="hybridMultilevel"/>
    <w:tmpl w:val="D9C6FF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C93F59"/>
    <w:multiLevelType w:val="multilevel"/>
    <w:tmpl w:val="15164504"/>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29A5603"/>
    <w:multiLevelType w:val="multilevel"/>
    <w:tmpl w:val="10CA611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E1680A"/>
    <w:multiLevelType w:val="hybridMultilevel"/>
    <w:tmpl w:val="09788CC0"/>
    <w:lvl w:ilvl="0" w:tplc="A366F73A">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891DC7"/>
    <w:multiLevelType w:val="hybridMultilevel"/>
    <w:tmpl w:val="1B7E180A"/>
    <w:lvl w:ilvl="0" w:tplc="5226157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4303252"/>
    <w:multiLevelType w:val="multilevel"/>
    <w:tmpl w:val="661466CE"/>
    <w:lvl w:ilvl="0">
      <w:start w:val="45"/>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15:restartNumberingAfterBreak="0">
    <w:nsid w:val="44DA1D22"/>
    <w:multiLevelType w:val="multilevel"/>
    <w:tmpl w:val="ACC810BE"/>
    <w:lvl w:ilvl="0">
      <w:start w:val="39"/>
      <w:numFmt w:val="decimal"/>
      <w:lvlText w:val="%1"/>
      <w:lvlJc w:val="left"/>
      <w:pPr>
        <w:ind w:left="420" w:hanging="420"/>
      </w:pPr>
      <w:rPr>
        <w:rFonts w:hint="default"/>
      </w:rPr>
    </w:lvl>
    <w:lvl w:ilvl="1">
      <w:start w:val="1"/>
      <w:numFmt w:val="decimal"/>
      <w:lvlText w:val="%1.%2"/>
      <w:lvlJc w:val="left"/>
      <w:pPr>
        <w:ind w:left="3660" w:hanging="4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7" w15:restartNumberingAfterBreak="0">
    <w:nsid w:val="48291831"/>
    <w:multiLevelType w:val="multilevel"/>
    <w:tmpl w:val="92C63682"/>
    <w:lvl w:ilvl="0">
      <w:start w:val="10"/>
      <w:numFmt w:val="decimal"/>
      <w:lvlText w:val="%1"/>
      <w:lvlJc w:val="left"/>
      <w:pPr>
        <w:ind w:left="420" w:hanging="420"/>
      </w:pPr>
      <w:rPr>
        <w:rFonts w:hint="default"/>
      </w:rPr>
    </w:lvl>
    <w:lvl w:ilvl="1">
      <w:start w:val="1"/>
      <w:numFmt w:val="decimal"/>
      <w:lvlText w:val="%1.%2"/>
      <w:lvlJc w:val="left"/>
      <w:pPr>
        <w:ind w:left="2417" w:hanging="4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28" w15:restartNumberingAfterBreak="0">
    <w:nsid w:val="50786437"/>
    <w:multiLevelType w:val="hybridMultilevel"/>
    <w:tmpl w:val="4836CE6E"/>
    <w:lvl w:ilvl="0" w:tplc="C630CDF2">
      <w:start w:val="69"/>
      <w:numFmt w:val="decimal"/>
      <w:lvlText w:val="%1."/>
      <w:lvlJc w:val="left"/>
      <w:pPr>
        <w:ind w:left="1349" w:hanging="360"/>
      </w:pPr>
      <w:rPr>
        <w:rFonts w:hint="default"/>
        <w:b/>
      </w:rPr>
    </w:lvl>
    <w:lvl w:ilvl="1" w:tplc="04270019">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29" w15:restartNumberingAfterBreak="0">
    <w:nsid w:val="53286C3B"/>
    <w:multiLevelType w:val="hybridMultilevel"/>
    <w:tmpl w:val="33B4DC24"/>
    <w:lvl w:ilvl="0" w:tplc="728A8F62">
      <w:start w:val="10"/>
      <w:numFmt w:val="decimal"/>
      <w:lvlText w:val="%1."/>
      <w:lvlJc w:val="lef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0" w15:restartNumberingAfterBreak="0">
    <w:nsid w:val="543B26BD"/>
    <w:multiLevelType w:val="multilevel"/>
    <w:tmpl w:val="8EF4C39A"/>
    <w:lvl w:ilvl="0">
      <w:start w:val="36"/>
      <w:numFmt w:val="decimal"/>
      <w:lvlText w:val="%1."/>
      <w:lvlJc w:val="left"/>
      <w:pPr>
        <w:ind w:left="2040" w:hanging="360"/>
      </w:pPr>
      <w:rPr>
        <w:rFonts w:hint="default"/>
        <w:b/>
      </w:rPr>
    </w:lvl>
    <w:lvl w:ilvl="1">
      <w:start w:val="1"/>
      <w:numFmt w:val="decimal"/>
      <w:lvlText w:val="%1.%2"/>
      <w:lvlJc w:val="left"/>
      <w:pPr>
        <w:ind w:left="2100" w:hanging="420"/>
      </w:pPr>
    </w:lvl>
    <w:lvl w:ilvl="2">
      <w:start w:val="1"/>
      <w:numFmt w:val="decimal"/>
      <w:lvlText w:val="%1.%2.%3"/>
      <w:lvlJc w:val="left"/>
      <w:pPr>
        <w:ind w:left="2400" w:hanging="720"/>
      </w:pPr>
    </w:lvl>
    <w:lvl w:ilvl="3">
      <w:start w:val="1"/>
      <w:numFmt w:val="decimal"/>
      <w:lvlText w:val="%1.%2.%3.%4"/>
      <w:lvlJc w:val="left"/>
      <w:pPr>
        <w:ind w:left="2400" w:hanging="720"/>
      </w:pPr>
    </w:lvl>
    <w:lvl w:ilvl="4">
      <w:start w:val="1"/>
      <w:numFmt w:val="decimal"/>
      <w:lvlText w:val="%1.%2.%3.%4.%5"/>
      <w:lvlJc w:val="left"/>
      <w:pPr>
        <w:ind w:left="2760" w:hanging="1080"/>
      </w:pPr>
    </w:lvl>
    <w:lvl w:ilvl="5">
      <w:start w:val="1"/>
      <w:numFmt w:val="decimal"/>
      <w:lvlText w:val="%1.%2.%3.%4.%5.%6"/>
      <w:lvlJc w:val="left"/>
      <w:pPr>
        <w:ind w:left="2760" w:hanging="1080"/>
      </w:pPr>
    </w:lvl>
    <w:lvl w:ilvl="6">
      <w:start w:val="1"/>
      <w:numFmt w:val="decimal"/>
      <w:lvlText w:val="%1.%2.%3.%4.%5.%6.%7"/>
      <w:lvlJc w:val="left"/>
      <w:pPr>
        <w:ind w:left="3120" w:hanging="1440"/>
      </w:pPr>
    </w:lvl>
    <w:lvl w:ilvl="7">
      <w:start w:val="1"/>
      <w:numFmt w:val="decimal"/>
      <w:lvlText w:val="%1.%2.%3.%4.%5.%6.%7.%8"/>
      <w:lvlJc w:val="left"/>
      <w:pPr>
        <w:ind w:left="3120" w:hanging="1440"/>
      </w:pPr>
    </w:lvl>
    <w:lvl w:ilvl="8">
      <w:start w:val="1"/>
      <w:numFmt w:val="decimal"/>
      <w:lvlText w:val="%1.%2.%3.%4.%5.%6.%7.%8.%9"/>
      <w:lvlJc w:val="left"/>
      <w:pPr>
        <w:ind w:left="3480" w:hanging="1800"/>
      </w:pPr>
    </w:lvl>
  </w:abstractNum>
  <w:abstractNum w:abstractNumId="31" w15:restartNumberingAfterBreak="0">
    <w:nsid w:val="551F49BE"/>
    <w:multiLevelType w:val="multilevel"/>
    <w:tmpl w:val="9384B174"/>
    <w:lvl w:ilvl="0">
      <w:start w:val="62"/>
      <w:numFmt w:val="decimal"/>
      <w:lvlText w:val="%1"/>
      <w:lvlJc w:val="left"/>
      <w:pPr>
        <w:ind w:left="420" w:hanging="420"/>
      </w:pPr>
      <w:rPr>
        <w:rFonts w:eastAsia="Calibri" w:hint="default"/>
        <w:b/>
      </w:rPr>
    </w:lvl>
    <w:lvl w:ilvl="1">
      <w:start w:val="1"/>
      <w:numFmt w:val="decimal"/>
      <w:lvlText w:val="%1.%2"/>
      <w:lvlJc w:val="left"/>
      <w:pPr>
        <w:ind w:left="987" w:hanging="420"/>
      </w:pPr>
      <w:rPr>
        <w:rFonts w:eastAsia="Calibri" w:hint="default"/>
        <w:b/>
      </w:rPr>
    </w:lvl>
    <w:lvl w:ilvl="2">
      <w:start w:val="1"/>
      <w:numFmt w:val="decimal"/>
      <w:lvlText w:val="%1.%2.%3"/>
      <w:lvlJc w:val="left"/>
      <w:pPr>
        <w:ind w:left="1854" w:hanging="720"/>
      </w:pPr>
      <w:rPr>
        <w:rFonts w:eastAsia="Calibri" w:hint="default"/>
        <w:b/>
      </w:rPr>
    </w:lvl>
    <w:lvl w:ilvl="3">
      <w:start w:val="1"/>
      <w:numFmt w:val="decimal"/>
      <w:lvlText w:val="%1.%2.%3.%4"/>
      <w:lvlJc w:val="left"/>
      <w:pPr>
        <w:ind w:left="2421" w:hanging="720"/>
      </w:pPr>
      <w:rPr>
        <w:rFonts w:eastAsia="Calibri" w:hint="default"/>
        <w:b/>
      </w:rPr>
    </w:lvl>
    <w:lvl w:ilvl="4">
      <w:start w:val="1"/>
      <w:numFmt w:val="decimal"/>
      <w:lvlText w:val="%1.%2.%3.%4.%5"/>
      <w:lvlJc w:val="left"/>
      <w:pPr>
        <w:ind w:left="3348" w:hanging="1080"/>
      </w:pPr>
      <w:rPr>
        <w:rFonts w:eastAsia="Calibri" w:hint="default"/>
        <w:b/>
      </w:rPr>
    </w:lvl>
    <w:lvl w:ilvl="5">
      <w:start w:val="1"/>
      <w:numFmt w:val="decimal"/>
      <w:lvlText w:val="%1.%2.%3.%4.%5.%6"/>
      <w:lvlJc w:val="left"/>
      <w:pPr>
        <w:ind w:left="3915" w:hanging="1080"/>
      </w:pPr>
      <w:rPr>
        <w:rFonts w:eastAsia="Calibri" w:hint="default"/>
        <w:b/>
      </w:rPr>
    </w:lvl>
    <w:lvl w:ilvl="6">
      <w:start w:val="1"/>
      <w:numFmt w:val="decimal"/>
      <w:lvlText w:val="%1.%2.%3.%4.%5.%6.%7"/>
      <w:lvlJc w:val="left"/>
      <w:pPr>
        <w:ind w:left="4842" w:hanging="1440"/>
      </w:pPr>
      <w:rPr>
        <w:rFonts w:eastAsia="Calibri" w:hint="default"/>
        <w:b/>
      </w:rPr>
    </w:lvl>
    <w:lvl w:ilvl="7">
      <w:start w:val="1"/>
      <w:numFmt w:val="decimal"/>
      <w:lvlText w:val="%1.%2.%3.%4.%5.%6.%7.%8"/>
      <w:lvlJc w:val="left"/>
      <w:pPr>
        <w:ind w:left="5409" w:hanging="1440"/>
      </w:pPr>
      <w:rPr>
        <w:rFonts w:eastAsia="Calibri" w:hint="default"/>
        <w:b/>
      </w:rPr>
    </w:lvl>
    <w:lvl w:ilvl="8">
      <w:start w:val="1"/>
      <w:numFmt w:val="decimal"/>
      <w:lvlText w:val="%1.%2.%3.%4.%5.%6.%7.%8.%9"/>
      <w:lvlJc w:val="left"/>
      <w:pPr>
        <w:ind w:left="6336" w:hanging="1800"/>
      </w:pPr>
      <w:rPr>
        <w:rFonts w:eastAsia="Calibri" w:hint="default"/>
        <w:b/>
      </w:rPr>
    </w:lvl>
  </w:abstractNum>
  <w:abstractNum w:abstractNumId="32" w15:restartNumberingAfterBreak="0">
    <w:nsid w:val="5B650D98"/>
    <w:multiLevelType w:val="multilevel"/>
    <w:tmpl w:val="703E5DEC"/>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C480D35"/>
    <w:multiLevelType w:val="multilevel"/>
    <w:tmpl w:val="D186B2D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F82490D"/>
    <w:multiLevelType w:val="multilevel"/>
    <w:tmpl w:val="BFB637D6"/>
    <w:lvl w:ilvl="0">
      <w:start w:val="1"/>
      <w:numFmt w:val="decimal"/>
      <w:lvlText w:val="%1."/>
      <w:lvlJc w:val="left"/>
      <w:pPr>
        <w:ind w:left="785" w:hanging="360"/>
      </w:pPr>
      <w:rPr>
        <w:rFonts w:ascii="Times New Roman" w:hAnsi="Times New Roman" w:cs="Times New Roman" w:hint="default"/>
        <w:b w:val="0"/>
        <w:color w:val="auto"/>
      </w:rPr>
    </w:lvl>
    <w:lvl w:ilvl="1">
      <w:start w:val="1"/>
      <w:numFmt w:val="decimal"/>
      <w:lvlText w:val="%1.%2."/>
      <w:lvlJc w:val="left"/>
      <w:pPr>
        <w:ind w:left="906" w:hanging="480"/>
      </w:pPr>
      <w:rPr>
        <w:b w:val="0"/>
      </w:rPr>
    </w:lvl>
    <w:lvl w:ilvl="2">
      <w:start w:val="1"/>
      <w:numFmt w:val="decimal"/>
      <w:lvlText w:val="%1.%2.%3."/>
      <w:lvlJc w:val="left"/>
      <w:pPr>
        <w:ind w:left="1996"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5" w15:restartNumberingAfterBreak="0">
    <w:nsid w:val="65E24B37"/>
    <w:multiLevelType w:val="multilevel"/>
    <w:tmpl w:val="2466A630"/>
    <w:lvl w:ilvl="0">
      <w:start w:val="24"/>
      <w:numFmt w:val="decimal"/>
      <w:lvlText w:val="%1"/>
      <w:lvlJc w:val="left"/>
      <w:pPr>
        <w:ind w:left="420" w:hanging="420"/>
      </w:pPr>
      <w:rPr>
        <w:rFonts w:hint="default"/>
      </w:rPr>
    </w:lvl>
    <w:lvl w:ilvl="1">
      <w:start w:val="2"/>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6" w15:restartNumberingAfterBreak="0">
    <w:nsid w:val="666F6EE2"/>
    <w:multiLevelType w:val="multilevel"/>
    <w:tmpl w:val="5602EDE4"/>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7" w15:restartNumberingAfterBreak="0">
    <w:nsid w:val="69F64A0F"/>
    <w:multiLevelType w:val="multilevel"/>
    <w:tmpl w:val="C610D328"/>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BA1D1E"/>
    <w:multiLevelType w:val="multilevel"/>
    <w:tmpl w:val="81E21AA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4D1906"/>
    <w:multiLevelType w:val="multilevel"/>
    <w:tmpl w:val="7C44CEC8"/>
    <w:lvl w:ilvl="0">
      <w:start w:val="4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B47351"/>
    <w:multiLevelType w:val="multilevel"/>
    <w:tmpl w:val="0427001F"/>
    <w:lvl w:ilvl="0">
      <w:start w:val="1"/>
      <w:numFmt w:val="decimal"/>
      <w:lvlText w:val="%1."/>
      <w:lvlJc w:val="left"/>
      <w:pPr>
        <w:ind w:left="360" w:hanging="360"/>
      </w:pPr>
      <w:rPr>
        <w:i w:val="0"/>
        <w:sz w:val="24"/>
        <w:szCs w:val="24"/>
      </w:rPr>
    </w:lvl>
    <w:lvl w:ilvl="1">
      <w:start w:val="1"/>
      <w:numFmt w:val="decimal"/>
      <w:lvlText w:val="%1.%2."/>
      <w:lvlJc w:val="left"/>
      <w:pPr>
        <w:ind w:left="1000"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3F5DF6"/>
    <w:multiLevelType w:val="hybridMultilevel"/>
    <w:tmpl w:val="DBB692C6"/>
    <w:lvl w:ilvl="0" w:tplc="4AEEFAD6">
      <w:start w:val="12"/>
      <w:numFmt w:val="decimal"/>
      <w:lvlText w:val="%1."/>
      <w:lvlJc w:val="left"/>
      <w:pPr>
        <w:ind w:left="3240" w:hanging="360"/>
      </w:pPr>
      <w:rPr>
        <w:rFonts w:hint="default"/>
        <w:b w:val="0"/>
        <w:bCs w:val="0"/>
        <w:color w:val="000000" w:themeColor="text1"/>
      </w:rPr>
    </w:lvl>
    <w:lvl w:ilvl="1" w:tplc="04270019">
      <w:start w:val="1"/>
      <w:numFmt w:val="lowerLetter"/>
      <w:lvlText w:val="%2."/>
      <w:lvlJc w:val="left"/>
      <w:pPr>
        <w:ind w:left="3960" w:hanging="360"/>
      </w:pPr>
    </w:lvl>
    <w:lvl w:ilvl="2" w:tplc="0427001B">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42" w15:restartNumberingAfterBreak="0">
    <w:nsid w:val="749950CD"/>
    <w:multiLevelType w:val="multilevel"/>
    <w:tmpl w:val="E1AAD70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804C7C"/>
    <w:multiLevelType w:val="multilevel"/>
    <w:tmpl w:val="97FC1116"/>
    <w:lvl w:ilvl="0">
      <w:start w:val="13"/>
      <w:numFmt w:val="decimal"/>
      <w:lvlText w:val="%1."/>
      <w:lvlJc w:val="left"/>
      <w:pPr>
        <w:ind w:left="1637"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A4749BC"/>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45" w15:restartNumberingAfterBreak="0">
    <w:nsid w:val="7E000E3B"/>
    <w:multiLevelType w:val="multilevel"/>
    <w:tmpl w:val="FD9E2C64"/>
    <w:lvl w:ilvl="0">
      <w:start w:val="38"/>
      <w:numFmt w:val="decimal"/>
      <w:lvlText w:val="%1"/>
      <w:lvlJc w:val="left"/>
      <w:pPr>
        <w:ind w:left="420" w:hanging="420"/>
      </w:pPr>
      <w:rPr>
        <w:rFonts w:hint="default"/>
        <w:b w:val="0"/>
        <w:bCs/>
      </w:rPr>
    </w:lvl>
    <w:lvl w:ilvl="1">
      <w:start w:val="1"/>
      <w:numFmt w:val="decimal"/>
      <w:lvlText w:val="%1.%2"/>
      <w:lvlJc w:val="left"/>
      <w:pPr>
        <w:ind w:left="987" w:hanging="420"/>
      </w:pPr>
      <w:rPr>
        <w:rFonts w:hint="default"/>
        <w:b w:val="0"/>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0"/>
  </w:num>
  <w:num w:numId="2">
    <w:abstractNumId w:val="1"/>
  </w:num>
  <w:num w:numId="3">
    <w:abstractNumId w:val="2"/>
  </w:num>
  <w:num w:numId="4">
    <w:abstractNumId w:val="15"/>
  </w:num>
  <w:num w:numId="5">
    <w:abstractNumId w:val="5"/>
  </w:num>
  <w:num w:numId="6">
    <w:abstractNumId w:val="18"/>
  </w:num>
  <w:num w:numId="7">
    <w:abstractNumId w:val="12"/>
  </w:num>
  <w:num w:numId="8">
    <w:abstractNumId w:val="31"/>
  </w:num>
  <w:num w:numId="9">
    <w:abstractNumId w:val="28"/>
  </w:num>
  <w:num w:numId="10">
    <w:abstractNumId w:val="30"/>
  </w:num>
  <w:num w:numId="11">
    <w:abstractNumId w:val="34"/>
  </w:num>
  <w:num w:numId="12">
    <w:abstractNumId w:val="4"/>
  </w:num>
  <w:num w:numId="13">
    <w:abstractNumId w:val="6"/>
  </w:num>
  <w:num w:numId="14">
    <w:abstractNumId w:val="25"/>
  </w:num>
  <w:num w:numId="15">
    <w:abstractNumId w:val="11"/>
  </w:num>
  <w:num w:numId="16">
    <w:abstractNumId w:val="4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3"/>
  </w:num>
  <w:num w:numId="21">
    <w:abstractNumId w:val="16"/>
  </w:num>
  <w:num w:numId="22">
    <w:abstractNumId w:val="21"/>
  </w:num>
  <w:num w:numId="23">
    <w:abstractNumId w:val="14"/>
  </w:num>
  <w:num w:numId="24">
    <w:abstractNumId w:val="41"/>
  </w:num>
  <w:num w:numId="25">
    <w:abstractNumId w:val="17"/>
  </w:num>
  <w:num w:numId="26">
    <w:abstractNumId w:val="3"/>
  </w:num>
  <w:num w:numId="27">
    <w:abstractNumId w:val="35"/>
  </w:num>
  <w:num w:numId="28">
    <w:abstractNumId w:val="19"/>
  </w:num>
  <w:num w:numId="29">
    <w:abstractNumId w:val="7"/>
  </w:num>
  <w:num w:numId="30">
    <w:abstractNumId w:val="36"/>
  </w:num>
  <w:num w:numId="31">
    <w:abstractNumId w:val="22"/>
  </w:num>
  <w:num w:numId="32">
    <w:abstractNumId w:val="29"/>
  </w:num>
  <w:num w:numId="33">
    <w:abstractNumId w:val="27"/>
  </w:num>
  <w:num w:numId="34">
    <w:abstractNumId w:val="33"/>
  </w:num>
  <w:num w:numId="35">
    <w:abstractNumId w:val="10"/>
  </w:num>
  <w:num w:numId="36">
    <w:abstractNumId w:val="23"/>
  </w:num>
  <w:num w:numId="37">
    <w:abstractNumId w:val="42"/>
  </w:num>
  <w:num w:numId="38">
    <w:abstractNumId w:val="9"/>
  </w:num>
  <w:num w:numId="39">
    <w:abstractNumId w:val="24"/>
  </w:num>
  <w:num w:numId="40">
    <w:abstractNumId w:val="20"/>
  </w:num>
  <w:num w:numId="41">
    <w:abstractNumId w:val="45"/>
  </w:num>
  <w:num w:numId="42">
    <w:abstractNumId w:val="32"/>
  </w:num>
  <w:num w:numId="43">
    <w:abstractNumId w:val="26"/>
  </w:num>
  <w:num w:numId="44">
    <w:abstractNumId w:val="37"/>
  </w:num>
  <w:num w:numId="45">
    <w:abstractNumId w:val="39"/>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D0"/>
    <w:rsid w:val="0000107E"/>
    <w:rsid w:val="00001E73"/>
    <w:rsid w:val="00002046"/>
    <w:rsid w:val="00004CD1"/>
    <w:rsid w:val="00007501"/>
    <w:rsid w:val="00014955"/>
    <w:rsid w:val="00014C29"/>
    <w:rsid w:val="0002151D"/>
    <w:rsid w:val="000226B8"/>
    <w:rsid w:val="00025F0B"/>
    <w:rsid w:val="000335E6"/>
    <w:rsid w:val="00041D1A"/>
    <w:rsid w:val="00045BD4"/>
    <w:rsid w:val="000472AE"/>
    <w:rsid w:val="000608FE"/>
    <w:rsid w:val="00063DEA"/>
    <w:rsid w:val="00066AAC"/>
    <w:rsid w:val="00083F66"/>
    <w:rsid w:val="00094158"/>
    <w:rsid w:val="0009418E"/>
    <w:rsid w:val="000A1F72"/>
    <w:rsid w:val="000A2E06"/>
    <w:rsid w:val="000A33D9"/>
    <w:rsid w:val="000B2CB4"/>
    <w:rsid w:val="000B3329"/>
    <w:rsid w:val="000B6C65"/>
    <w:rsid w:val="000B7A05"/>
    <w:rsid w:val="000C1016"/>
    <w:rsid w:val="000C7D1E"/>
    <w:rsid w:val="000E4255"/>
    <w:rsid w:val="000E6767"/>
    <w:rsid w:val="000F1214"/>
    <w:rsid w:val="000F50C7"/>
    <w:rsid w:val="00100C83"/>
    <w:rsid w:val="00104BDD"/>
    <w:rsid w:val="00117406"/>
    <w:rsid w:val="0012434C"/>
    <w:rsid w:val="00127F66"/>
    <w:rsid w:val="00132F70"/>
    <w:rsid w:val="00134675"/>
    <w:rsid w:val="00142FB7"/>
    <w:rsid w:val="001435D2"/>
    <w:rsid w:val="001441F3"/>
    <w:rsid w:val="00150C0F"/>
    <w:rsid w:val="00152508"/>
    <w:rsid w:val="00152C5F"/>
    <w:rsid w:val="00166636"/>
    <w:rsid w:val="00166D99"/>
    <w:rsid w:val="00172709"/>
    <w:rsid w:val="00175095"/>
    <w:rsid w:val="00184144"/>
    <w:rsid w:val="00192867"/>
    <w:rsid w:val="001A2BA8"/>
    <w:rsid w:val="001B6FD6"/>
    <w:rsid w:val="001C532F"/>
    <w:rsid w:val="001C54F2"/>
    <w:rsid w:val="001D5359"/>
    <w:rsid w:val="001D7585"/>
    <w:rsid w:val="001E1988"/>
    <w:rsid w:val="001E36D7"/>
    <w:rsid w:val="001E78CC"/>
    <w:rsid w:val="001F0928"/>
    <w:rsid w:val="001F7C15"/>
    <w:rsid w:val="00200087"/>
    <w:rsid w:val="00205575"/>
    <w:rsid w:val="00206E21"/>
    <w:rsid w:val="00221588"/>
    <w:rsid w:val="0022423E"/>
    <w:rsid w:val="0024158E"/>
    <w:rsid w:val="00243BE5"/>
    <w:rsid w:val="002455DA"/>
    <w:rsid w:val="00250B9B"/>
    <w:rsid w:val="0026349C"/>
    <w:rsid w:val="00263A0A"/>
    <w:rsid w:val="00266FEE"/>
    <w:rsid w:val="0026711E"/>
    <w:rsid w:val="0027693F"/>
    <w:rsid w:val="002805B4"/>
    <w:rsid w:val="00286736"/>
    <w:rsid w:val="00294EAF"/>
    <w:rsid w:val="00297CBC"/>
    <w:rsid w:val="002A0D60"/>
    <w:rsid w:val="002A2E4D"/>
    <w:rsid w:val="002A3591"/>
    <w:rsid w:val="002A428D"/>
    <w:rsid w:val="002A523A"/>
    <w:rsid w:val="002B314D"/>
    <w:rsid w:val="002C356A"/>
    <w:rsid w:val="002C4654"/>
    <w:rsid w:val="002C4B80"/>
    <w:rsid w:val="002C6142"/>
    <w:rsid w:val="002C69F9"/>
    <w:rsid w:val="002D18BD"/>
    <w:rsid w:val="002E615A"/>
    <w:rsid w:val="002E6C92"/>
    <w:rsid w:val="002F7DBA"/>
    <w:rsid w:val="00312B7F"/>
    <w:rsid w:val="00325231"/>
    <w:rsid w:val="00325AD7"/>
    <w:rsid w:val="00332F6F"/>
    <w:rsid w:val="00340EAA"/>
    <w:rsid w:val="003450F3"/>
    <w:rsid w:val="00345AE1"/>
    <w:rsid w:val="003477D3"/>
    <w:rsid w:val="00352A45"/>
    <w:rsid w:val="00352FFD"/>
    <w:rsid w:val="003664B1"/>
    <w:rsid w:val="00372A75"/>
    <w:rsid w:val="00386B58"/>
    <w:rsid w:val="003945D8"/>
    <w:rsid w:val="00396800"/>
    <w:rsid w:val="00396DB3"/>
    <w:rsid w:val="0039DC44"/>
    <w:rsid w:val="003A0E7B"/>
    <w:rsid w:val="003A1F40"/>
    <w:rsid w:val="003A1F74"/>
    <w:rsid w:val="003A4D8A"/>
    <w:rsid w:val="003B7FF9"/>
    <w:rsid w:val="003C328F"/>
    <w:rsid w:val="003C4382"/>
    <w:rsid w:val="003C50F2"/>
    <w:rsid w:val="003C6E9C"/>
    <w:rsid w:val="003E1581"/>
    <w:rsid w:val="003E5F43"/>
    <w:rsid w:val="003E7037"/>
    <w:rsid w:val="003E7282"/>
    <w:rsid w:val="003F60D9"/>
    <w:rsid w:val="00401D07"/>
    <w:rsid w:val="00410EB9"/>
    <w:rsid w:val="00412DFA"/>
    <w:rsid w:val="00414B53"/>
    <w:rsid w:val="00422596"/>
    <w:rsid w:val="00426CCE"/>
    <w:rsid w:val="00431396"/>
    <w:rsid w:val="00433DE9"/>
    <w:rsid w:val="00456AE9"/>
    <w:rsid w:val="0046095E"/>
    <w:rsid w:val="00461505"/>
    <w:rsid w:val="0046717E"/>
    <w:rsid w:val="00467F12"/>
    <w:rsid w:val="004723E9"/>
    <w:rsid w:val="00473EB4"/>
    <w:rsid w:val="00476EF0"/>
    <w:rsid w:val="00481E45"/>
    <w:rsid w:val="00483479"/>
    <w:rsid w:val="004A5505"/>
    <w:rsid w:val="004A5B03"/>
    <w:rsid w:val="004B5303"/>
    <w:rsid w:val="004B61ED"/>
    <w:rsid w:val="004C0AC7"/>
    <w:rsid w:val="004C48F9"/>
    <w:rsid w:val="004C4E79"/>
    <w:rsid w:val="004C5368"/>
    <w:rsid w:val="004E13CA"/>
    <w:rsid w:val="004E6FF8"/>
    <w:rsid w:val="004F2140"/>
    <w:rsid w:val="004F49DF"/>
    <w:rsid w:val="004F5E19"/>
    <w:rsid w:val="00502081"/>
    <w:rsid w:val="00502393"/>
    <w:rsid w:val="00515437"/>
    <w:rsid w:val="00523334"/>
    <w:rsid w:val="005355D8"/>
    <w:rsid w:val="00537A5E"/>
    <w:rsid w:val="00537CE0"/>
    <w:rsid w:val="00550173"/>
    <w:rsid w:val="005624DA"/>
    <w:rsid w:val="0056777C"/>
    <w:rsid w:val="00573579"/>
    <w:rsid w:val="00577287"/>
    <w:rsid w:val="0058137F"/>
    <w:rsid w:val="005814DB"/>
    <w:rsid w:val="00584362"/>
    <w:rsid w:val="00590167"/>
    <w:rsid w:val="0059477E"/>
    <w:rsid w:val="005A1844"/>
    <w:rsid w:val="005A1E8A"/>
    <w:rsid w:val="005A55B2"/>
    <w:rsid w:val="005A62E9"/>
    <w:rsid w:val="005B7A2A"/>
    <w:rsid w:val="005D197A"/>
    <w:rsid w:val="005D2736"/>
    <w:rsid w:val="005D41B9"/>
    <w:rsid w:val="005D6BCB"/>
    <w:rsid w:val="005D6DEA"/>
    <w:rsid w:val="005E679A"/>
    <w:rsid w:val="005F7808"/>
    <w:rsid w:val="006012EE"/>
    <w:rsid w:val="00604337"/>
    <w:rsid w:val="0060573D"/>
    <w:rsid w:val="00607F2D"/>
    <w:rsid w:val="006141DA"/>
    <w:rsid w:val="006158B1"/>
    <w:rsid w:val="00616C62"/>
    <w:rsid w:val="00632FFF"/>
    <w:rsid w:val="0065033D"/>
    <w:rsid w:val="00660575"/>
    <w:rsid w:val="00663948"/>
    <w:rsid w:val="00684E50"/>
    <w:rsid w:val="00685113"/>
    <w:rsid w:val="0068662F"/>
    <w:rsid w:val="006A07F3"/>
    <w:rsid w:val="006B33B7"/>
    <w:rsid w:val="006B3A69"/>
    <w:rsid w:val="006C117B"/>
    <w:rsid w:val="006C6375"/>
    <w:rsid w:val="006E44CF"/>
    <w:rsid w:val="006F3FE4"/>
    <w:rsid w:val="007043A6"/>
    <w:rsid w:val="007055EF"/>
    <w:rsid w:val="00731C3F"/>
    <w:rsid w:val="00745D69"/>
    <w:rsid w:val="0075222C"/>
    <w:rsid w:val="0075492D"/>
    <w:rsid w:val="00755159"/>
    <w:rsid w:val="007608F7"/>
    <w:rsid w:val="007719F4"/>
    <w:rsid w:val="00784B22"/>
    <w:rsid w:val="00785F1B"/>
    <w:rsid w:val="00792B8F"/>
    <w:rsid w:val="00796AB8"/>
    <w:rsid w:val="007A5B51"/>
    <w:rsid w:val="007A7F76"/>
    <w:rsid w:val="007B2197"/>
    <w:rsid w:val="007B23ED"/>
    <w:rsid w:val="007B487E"/>
    <w:rsid w:val="007B68B9"/>
    <w:rsid w:val="007C4AD0"/>
    <w:rsid w:val="007C6913"/>
    <w:rsid w:val="007C69AD"/>
    <w:rsid w:val="007C7105"/>
    <w:rsid w:val="007D2105"/>
    <w:rsid w:val="007D381E"/>
    <w:rsid w:val="007E23B2"/>
    <w:rsid w:val="007E2859"/>
    <w:rsid w:val="007E691E"/>
    <w:rsid w:val="007F144D"/>
    <w:rsid w:val="007F4397"/>
    <w:rsid w:val="00800348"/>
    <w:rsid w:val="00802624"/>
    <w:rsid w:val="00822ED3"/>
    <w:rsid w:val="00825E7D"/>
    <w:rsid w:val="00826C65"/>
    <w:rsid w:val="0083567D"/>
    <w:rsid w:val="00837BE3"/>
    <w:rsid w:val="0084571C"/>
    <w:rsid w:val="008542EC"/>
    <w:rsid w:val="0086007D"/>
    <w:rsid w:val="00860A47"/>
    <w:rsid w:val="0086126B"/>
    <w:rsid w:val="008751C7"/>
    <w:rsid w:val="00884BB4"/>
    <w:rsid w:val="008879C8"/>
    <w:rsid w:val="00894EBD"/>
    <w:rsid w:val="008A2FEA"/>
    <w:rsid w:val="008A44BC"/>
    <w:rsid w:val="008B7F09"/>
    <w:rsid w:val="008C2239"/>
    <w:rsid w:val="008D62D6"/>
    <w:rsid w:val="008D7888"/>
    <w:rsid w:val="008E3FB2"/>
    <w:rsid w:val="008F3043"/>
    <w:rsid w:val="008F4C35"/>
    <w:rsid w:val="00900C19"/>
    <w:rsid w:val="00905B88"/>
    <w:rsid w:val="00907965"/>
    <w:rsid w:val="00910394"/>
    <w:rsid w:val="00916EE0"/>
    <w:rsid w:val="00920D60"/>
    <w:rsid w:val="00923BEC"/>
    <w:rsid w:val="009312AD"/>
    <w:rsid w:val="0093259E"/>
    <w:rsid w:val="009379EF"/>
    <w:rsid w:val="00941E5F"/>
    <w:rsid w:val="009429D0"/>
    <w:rsid w:val="009554F1"/>
    <w:rsid w:val="00956A87"/>
    <w:rsid w:val="009623A7"/>
    <w:rsid w:val="0096350D"/>
    <w:rsid w:val="009751FF"/>
    <w:rsid w:val="00980D3B"/>
    <w:rsid w:val="00984627"/>
    <w:rsid w:val="00984C3F"/>
    <w:rsid w:val="0098629A"/>
    <w:rsid w:val="00994592"/>
    <w:rsid w:val="009A098A"/>
    <w:rsid w:val="009A6721"/>
    <w:rsid w:val="009B0F04"/>
    <w:rsid w:val="009B255E"/>
    <w:rsid w:val="009C6C1E"/>
    <w:rsid w:val="009C758B"/>
    <w:rsid w:val="009F0526"/>
    <w:rsid w:val="00A02665"/>
    <w:rsid w:val="00A07924"/>
    <w:rsid w:val="00A10A00"/>
    <w:rsid w:val="00A1586B"/>
    <w:rsid w:val="00A23C5E"/>
    <w:rsid w:val="00A30AB6"/>
    <w:rsid w:val="00A32225"/>
    <w:rsid w:val="00A32903"/>
    <w:rsid w:val="00A33D56"/>
    <w:rsid w:val="00A4255F"/>
    <w:rsid w:val="00A76A09"/>
    <w:rsid w:val="00A80794"/>
    <w:rsid w:val="00A84A8E"/>
    <w:rsid w:val="00A85343"/>
    <w:rsid w:val="00AA25C1"/>
    <w:rsid w:val="00AA5075"/>
    <w:rsid w:val="00AB287A"/>
    <w:rsid w:val="00AB6E13"/>
    <w:rsid w:val="00AC407B"/>
    <w:rsid w:val="00AD2885"/>
    <w:rsid w:val="00AD4563"/>
    <w:rsid w:val="00AD4E54"/>
    <w:rsid w:val="00AD67D6"/>
    <w:rsid w:val="00AD7BFC"/>
    <w:rsid w:val="00AE0E3B"/>
    <w:rsid w:val="00AE1A94"/>
    <w:rsid w:val="00AE456B"/>
    <w:rsid w:val="00AF2DFC"/>
    <w:rsid w:val="00AF69E9"/>
    <w:rsid w:val="00B011A8"/>
    <w:rsid w:val="00B052C9"/>
    <w:rsid w:val="00B13EDA"/>
    <w:rsid w:val="00B16387"/>
    <w:rsid w:val="00B21C51"/>
    <w:rsid w:val="00B41C23"/>
    <w:rsid w:val="00B474F4"/>
    <w:rsid w:val="00B560FE"/>
    <w:rsid w:val="00B56B33"/>
    <w:rsid w:val="00B62EF7"/>
    <w:rsid w:val="00B65610"/>
    <w:rsid w:val="00B67C47"/>
    <w:rsid w:val="00B70C91"/>
    <w:rsid w:val="00B71A28"/>
    <w:rsid w:val="00B86464"/>
    <w:rsid w:val="00B8745F"/>
    <w:rsid w:val="00B954DD"/>
    <w:rsid w:val="00BA2AAD"/>
    <w:rsid w:val="00BB697F"/>
    <w:rsid w:val="00BC3604"/>
    <w:rsid w:val="00BC4092"/>
    <w:rsid w:val="00BD691F"/>
    <w:rsid w:val="00BD75F8"/>
    <w:rsid w:val="00BE0232"/>
    <w:rsid w:val="00BE1106"/>
    <w:rsid w:val="00BE2F29"/>
    <w:rsid w:val="00BE7039"/>
    <w:rsid w:val="00BF2EFA"/>
    <w:rsid w:val="00C01BB0"/>
    <w:rsid w:val="00C02404"/>
    <w:rsid w:val="00C063A0"/>
    <w:rsid w:val="00C0708D"/>
    <w:rsid w:val="00C27172"/>
    <w:rsid w:val="00C271A0"/>
    <w:rsid w:val="00C2779B"/>
    <w:rsid w:val="00C35316"/>
    <w:rsid w:val="00C36653"/>
    <w:rsid w:val="00C43E51"/>
    <w:rsid w:val="00C46522"/>
    <w:rsid w:val="00C5258B"/>
    <w:rsid w:val="00C5708B"/>
    <w:rsid w:val="00C647C1"/>
    <w:rsid w:val="00C64990"/>
    <w:rsid w:val="00C65FBF"/>
    <w:rsid w:val="00C66429"/>
    <w:rsid w:val="00C73531"/>
    <w:rsid w:val="00C75241"/>
    <w:rsid w:val="00C905CB"/>
    <w:rsid w:val="00CA26BF"/>
    <w:rsid w:val="00CB6A25"/>
    <w:rsid w:val="00CD014B"/>
    <w:rsid w:val="00CD7AD5"/>
    <w:rsid w:val="00CE0F9D"/>
    <w:rsid w:val="00CF03DD"/>
    <w:rsid w:val="00CF190F"/>
    <w:rsid w:val="00CF43FD"/>
    <w:rsid w:val="00D008D2"/>
    <w:rsid w:val="00D00E1F"/>
    <w:rsid w:val="00D02F6A"/>
    <w:rsid w:val="00D033FA"/>
    <w:rsid w:val="00D22B4D"/>
    <w:rsid w:val="00D35DCC"/>
    <w:rsid w:val="00D375BD"/>
    <w:rsid w:val="00D41263"/>
    <w:rsid w:val="00D47FFD"/>
    <w:rsid w:val="00D62139"/>
    <w:rsid w:val="00D7649F"/>
    <w:rsid w:val="00D80058"/>
    <w:rsid w:val="00D84FBC"/>
    <w:rsid w:val="00D86E03"/>
    <w:rsid w:val="00D906B0"/>
    <w:rsid w:val="00D90EC7"/>
    <w:rsid w:val="00D910A4"/>
    <w:rsid w:val="00D9465C"/>
    <w:rsid w:val="00D97AE2"/>
    <w:rsid w:val="00DA3997"/>
    <w:rsid w:val="00DA39A9"/>
    <w:rsid w:val="00DA60B1"/>
    <w:rsid w:val="00DB2AB1"/>
    <w:rsid w:val="00DB3C7C"/>
    <w:rsid w:val="00DB3FA7"/>
    <w:rsid w:val="00DC77BE"/>
    <w:rsid w:val="00DD7EBA"/>
    <w:rsid w:val="00DE377B"/>
    <w:rsid w:val="00DE4F27"/>
    <w:rsid w:val="00DE7807"/>
    <w:rsid w:val="00DF4072"/>
    <w:rsid w:val="00E002B2"/>
    <w:rsid w:val="00E0324E"/>
    <w:rsid w:val="00E1230E"/>
    <w:rsid w:val="00E162C2"/>
    <w:rsid w:val="00E21BB6"/>
    <w:rsid w:val="00E23FD0"/>
    <w:rsid w:val="00E308F5"/>
    <w:rsid w:val="00E3520B"/>
    <w:rsid w:val="00E411D9"/>
    <w:rsid w:val="00E41376"/>
    <w:rsid w:val="00E55CC8"/>
    <w:rsid w:val="00E57850"/>
    <w:rsid w:val="00E604F0"/>
    <w:rsid w:val="00E6387E"/>
    <w:rsid w:val="00E66B79"/>
    <w:rsid w:val="00E70FF0"/>
    <w:rsid w:val="00E8206D"/>
    <w:rsid w:val="00E964BD"/>
    <w:rsid w:val="00EA39DC"/>
    <w:rsid w:val="00EC06F0"/>
    <w:rsid w:val="00EC0E75"/>
    <w:rsid w:val="00EE68C7"/>
    <w:rsid w:val="00F00B82"/>
    <w:rsid w:val="00F04751"/>
    <w:rsid w:val="00F14AA1"/>
    <w:rsid w:val="00F14C92"/>
    <w:rsid w:val="00F2066A"/>
    <w:rsid w:val="00F22C45"/>
    <w:rsid w:val="00F309E1"/>
    <w:rsid w:val="00F41733"/>
    <w:rsid w:val="00F467FF"/>
    <w:rsid w:val="00F469A9"/>
    <w:rsid w:val="00F7024E"/>
    <w:rsid w:val="00F845A8"/>
    <w:rsid w:val="00F932E5"/>
    <w:rsid w:val="00F93648"/>
    <w:rsid w:val="00FA0821"/>
    <w:rsid w:val="00FA69BC"/>
    <w:rsid w:val="00FB4ECB"/>
    <w:rsid w:val="00FC1075"/>
    <w:rsid w:val="00FC6F75"/>
    <w:rsid w:val="00FD0F0F"/>
    <w:rsid w:val="00FD3C0A"/>
    <w:rsid w:val="00FE50FF"/>
    <w:rsid w:val="00FE69DD"/>
    <w:rsid w:val="00FF2336"/>
    <w:rsid w:val="02B5E5F2"/>
    <w:rsid w:val="02D18BF8"/>
    <w:rsid w:val="034AE1AD"/>
    <w:rsid w:val="0369DA97"/>
    <w:rsid w:val="047707A4"/>
    <w:rsid w:val="0595D0D2"/>
    <w:rsid w:val="05FC2BA9"/>
    <w:rsid w:val="05FECB25"/>
    <w:rsid w:val="07B2F71A"/>
    <w:rsid w:val="07ECCAA3"/>
    <w:rsid w:val="08534156"/>
    <w:rsid w:val="08F26877"/>
    <w:rsid w:val="09387A2D"/>
    <w:rsid w:val="0942E979"/>
    <w:rsid w:val="09D8AE82"/>
    <w:rsid w:val="0A10735C"/>
    <w:rsid w:val="0A5AF846"/>
    <w:rsid w:val="0B0F8E4E"/>
    <w:rsid w:val="0CE5108D"/>
    <w:rsid w:val="0CFB63AF"/>
    <w:rsid w:val="0F3E0054"/>
    <w:rsid w:val="0F770BE3"/>
    <w:rsid w:val="0F877D27"/>
    <w:rsid w:val="10A967AB"/>
    <w:rsid w:val="115A7887"/>
    <w:rsid w:val="12AB117A"/>
    <w:rsid w:val="13742467"/>
    <w:rsid w:val="1404D593"/>
    <w:rsid w:val="14BE39CB"/>
    <w:rsid w:val="14CCF343"/>
    <w:rsid w:val="14D413AF"/>
    <w:rsid w:val="1585A3D7"/>
    <w:rsid w:val="161C9067"/>
    <w:rsid w:val="164E6388"/>
    <w:rsid w:val="1695C507"/>
    <w:rsid w:val="18D4F0FD"/>
    <w:rsid w:val="1924C0F8"/>
    <w:rsid w:val="19DA2BC4"/>
    <w:rsid w:val="1AEEC709"/>
    <w:rsid w:val="1D575ADB"/>
    <w:rsid w:val="1DC31823"/>
    <w:rsid w:val="1E6D4DF3"/>
    <w:rsid w:val="20375E05"/>
    <w:rsid w:val="20EEDFE1"/>
    <w:rsid w:val="2336F80B"/>
    <w:rsid w:val="246365B3"/>
    <w:rsid w:val="24F788C7"/>
    <w:rsid w:val="2542F34E"/>
    <w:rsid w:val="25E9F490"/>
    <w:rsid w:val="26D55CAC"/>
    <w:rsid w:val="2771E7EF"/>
    <w:rsid w:val="27BE7C5C"/>
    <w:rsid w:val="27F1CB53"/>
    <w:rsid w:val="28442C43"/>
    <w:rsid w:val="2888F41F"/>
    <w:rsid w:val="2896F978"/>
    <w:rsid w:val="291AC10A"/>
    <w:rsid w:val="29CEF0B9"/>
    <w:rsid w:val="2B0001C5"/>
    <w:rsid w:val="2C8C8615"/>
    <w:rsid w:val="2E6D14DE"/>
    <w:rsid w:val="2F3B5DC1"/>
    <w:rsid w:val="2F753BCB"/>
    <w:rsid w:val="30007814"/>
    <w:rsid w:val="3035223A"/>
    <w:rsid w:val="30EDFC54"/>
    <w:rsid w:val="30FB882D"/>
    <w:rsid w:val="31AF2F1A"/>
    <w:rsid w:val="32468F57"/>
    <w:rsid w:val="3431AFA0"/>
    <w:rsid w:val="34A206A7"/>
    <w:rsid w:val="3527E8F7"/>
    <w:rsid w:val="38166A6A"/>
    <w:rsid w:val="38522CF9"/>
    <w:rsid w:val="38DD3F86"/>
    <w:rsid w:val="38EC21B7"/>
    <w:rsid w:val="39B6230D"/>
    <w:rsid w:val="3A9B0193"/>
    <w:rsid w:val="3BA2575C"/>
    <w:rsid w:val="3BC0A424"/>
    <w:rsid w:val="3CA0DC04"/>
    <w:rsid w:val="3D80F883"/>
    <w:rsid w:val="3F22C3AC"/>
    <w:rsid w:val="406FCC1C"/>
    <w:rsid w:val="409BA480"/>
    <w:rsid w:val="41707C2A"/>
    <w:rsid w:val="42530A43"/>
    <w:rsid w:val="435D5D04"/>
    <w:rsid w:val="44AC1383"/>
    <w:rsid w:val="44D97FBE"/>
    <w:rsid w:val="46070227"/>
    <w:rsid w:val="4625D7FE"/>
    <w:rsid w:val="492DB7AB"/>
    <w:rsid w:val="499F675E"/>
    <w:rsid w:val="49E464C8"/>
    <w:rsid w:val="4ACE69F5"/>
    <w:rsid w:val="4C946200"/>
    <w:rsid w:val="4D0126C6"/>
    <w:rsid w:val="4D0B3E6C"/>
    <w:rsid w:val="4DFCFFA8"/>
    <w:rsid w:val="4F26B6B8"/>
    <w:rsid w:val="4F57CA13"/>
    <w:rsid w:val="4FD9DF98"/>
    <w:rsid w:val="500AAC90"/>
    <w:rsid w:val="500E6022"/>
    <w:rsid w:val="507C4B6B"/>
    <w:rsid w:val="50A20A48"/>
    <w:rsid w:val="50F41AC3"/>
    <w:rsid w:val="518EC4C9"/>
    <w:rsid w:val="537E6E21"/>
    <w:rsid w:val="541D38F4"/>
    <w:rsid w:val="558805F5"/>
    <w:rsid w:val="5596BB0F"/>
    <w:rsid w:val="5662A590"/>
    <w:rsid w:val="56BEB712"/>
    <w:rsid w:val="57707667"/>
    <w:rsid w:val="57E62447"/>
    <w:rsid w:val="5829BBA4"/>
    <w:rsid w:val="589442A8"/>
    <w:rsid w:val="591CBD23"/>
    <w:rsid w:val="5A569A0F"/>
    <w:rsid w:val="5B0A6125"/>
    <w:rsid w:val="5B2E2AFF"/>
    <w:rsid w:val="5B4AA270"/>
    <w:rsid w:val="5C0405CB"/>
    <w:rsid w:val="5C63824C"/>
    <w:rsid w:val="616167B6"/>
    <w:rsid w:val="62B6674F"/>
    <w:rsid w:val="62E27FBE"/>
    <w:rsid w:val="63672B91"/>
    <w:rsid w:val="63A849EE"/>
    <w:rsid w:val="6420B498"/>
    <w:rsid w:val="65811129"/>
    <w:rsid w:val="665E0BBF"/>
    <w:rsid w:val="69932CBB"/>
    <w:rsid w:val="6D15D1E9"/>
    <w:rsid w:val="6DB271AA"/>
    <w:rsid w:val="6DE19FD4"/>
    <w:rsid w:val="6DF4B4E0"/>
    <w:rsid w:val="6F2ACE34"/>
    <w:rsid w:val="6F652F66"/>
    <w:rsid w:val="6FB9AF08"/>
    <w:rsid w:val="71244591"/>
    <w:rsid w:val="73AE97DF"/>
    <w:rsid w:val="744109E8"/>
    <w:rsid w:val="768EC149"/>
    <w:rsid w:val="79025A40"/>
    <w:rsid w:val="797A67DE"/>
    <w:rsid w:val="79DB4D24"/>
    <w:rsid w:val="7B06C38D"/>
    <w:rsid w:val="7B1B279F"/>
    <w:rsid w:val="7B280D48"/>
    <w:rsid w:val="7B544C57"/>
    <w:rsid w:val="7C9CD47F"/>
    <w:rsid w:val="7CF450E9"/>
    <w:rsid w:val="7DD566BC"/>
    <w:rsid w:val="7DD78896"/>
    <w:rsid w:val="7DE83C9F"/>
    <w:rsid w:val="7E6E64A9"/>
    <w:rsid w:val="7F887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DC16ED"/>
  <w15:chartTrackingRefBased/>
  <w15:docId w15:val="{4AA96E4F-D59C-4BB3-9510-97F4892F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lang w:val="lt-LT"/>
    </w:rPr>
  </w:style>
  <w:style w:type="character" w:customStyle="1" w:styleId="WW8Num9z0">
    <w:name w:val="WW8Num9z0"/>
    <w:rPr>
      <w:rFonts w:hint="default"/>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customStyle="1" w:styleId="Komentaronuoroda1">
    <w:name w:val="Komentaro nuoroda1"/>
    <w:rPr>
      <w:sz w:val="16"/>
      <w:szCs w:val="16"/>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customStyle="1" w:styleId="DebesliotekstasDiagrama">
    <w:name w:val="Debesėlio tekstas Diagrama"/>
    <w:rPr>
      <w:rFonts w:ascii="Segoe UI" w:hAnsi="Segoe UI" w:cs="Segoe UI"/>
      <w:sz w:val="18"/>
      <w:szCs w:val="18"/>
      <w:lang w:val="en-US"/>
    </w:rPr>
  </w:style>
  <w:style w:type="character" w:customStyle="1" w:styleId="HTMLiankstoformatuotasDiagrama">
    <w:name w:val="HTML iš anksto formatuotas Diagrama"/>
    <w:rPr>
      <w:rFonts w:ascii="Arial Unicode MS" w:eastAsia="Arial Unicode MS" w:hAnsi="Arial Unicode MS"/>
      <w:lang w:val="en-GB"/>
    </w:rPr>
  </w:style>
  <w:style w:type="character" w:customStyle="1" w:styleId="AntratsDiagrama">
    <w:name w:val="Antraštės Diagrama"/>
    <w:uiPriority w:val="99"/>
    <w:rPr>
      <w:sz w:val="24"/>
      <w:szCs w:val="24"/>
    </w:rPr>
  </w:style>
  <w:style w:type="character" w:customStyle="1" w:styleId="PoratDiagrama">
    <w:name w:val="Poraštė Diagrama"/>
    <w:rPr>
      <w:sz w:val="24"/>
      <w:szCs w:val="24"/>
    </w:rPr>
  </w:style>
  <w:style w:type="character" w:customStyle="1" w:styleId="apple-converted-space">
    <w:name w:val="apple-converted-space"/>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avadinimas1">
    <w:name w:val="Pavadinimas1"/>
    <w:basedOn w:val="Normal"/>
    <w:pPr>
      <w:suppressLineNumbers/>
      <w:spacing w:before="120" w:after="120"/>
    </w:pPr>
    <w:rPr>
      <w:rFonts w:cs="Lucida Sans"/>
      <w:i/>
      <w:iCs/>
    </w:rPr>
  </w:style>
  <w:style w:type="paragraph" w:customStyle="1" w:styleId="Rodykl">
    <w:name w:val="Rodyklė"/>
    <w:basedOn w:val="Normal"/>
    <w:pPr>
      <w:suppressLineNumbers/>
    </w:pPr>
    <w:rPr>
      <w:rFonts w:cs="Lucida Sans"/>
    </w:rPr>
  </w:style>
  <w:style w:type="paragraph" w:customStyle="1" w:styleId="Komentarotekstas1">
    <w:name w:val="Komentaro tekstas1"/>
    <w:basedOn w:val="Normal"/>
    <w:rPr>
      <w:sz w:val="20"/>
      <w:szCs w:val="20"/>
    </w:rPr>
  </w:style>
  <w:style w:type="paragraph" w:styleId="CommentSubject">
    <w:name w:val="annotation subject"/>
    <w:basedOn w:val="Komentarotekstas1"/>
    <w:next w:val="Komentarotekstas1"/>
    <w:rPr>
      <w:b/>
      <w:bCs/>
    </w:rPr>
  </w:style>
  <w:style w:type="paragraph" w:styleId="BalloonText">
    <w:name w:val="Balloon Text"/>
    <w:basedOn w:val="Normal"/>
    <w:rPr>
      <w:rFonts w:ascii="Segoe UI" w:hAnsi="Segoe UI" w:cs="Segoe U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Arial Unicode MS" w:eastAsia="Arial Unicode MS" w:hAnsi="Arial Unicode MS"/>
      <w:sz w:val="20"/>
      <w:szCs w:val="20"/>
      <w:lang w:val="en-GB"/>
    </w:rPr>
  </w:style>
  <w:style w:type="paragraph" w:styleId="Header">
    <w:name w:val="header"/>
    <w:basedOn w:val="Normal"/>
    <w:uiPriority w:val="99"/>
    <w:pPr>
      <w:tabs>
        <w:tab w:val="center" w:pos="4986"/>
        <w:tab w:val="right" w:pos="9972"/>
      </w:tabs>
    </w:pPr>
  </w:style>
  <w:style w:type="paragraph" w:styleId="Footer">
    <w:name w:val="footer"/>
    <w:basedOn w:val="Normal"/>
    <w:link w:val="FooterChar"/>
    <w:uiPriority w:val="99"/>
    <w:pPr>
      <w:tabs>
        <w:tab w:val="center" w:pos="4986"/>
        <w:tab w:val="right" w:pos="9972"/>
      </w:tabs>
    </w:pPr>
  </w:style>
  <w:style w:type="paragraph" w:styleId="ListParagraph">
    <w:name w:val="List Paragraph"/>
    <w:basedOn w:val="Normal"/>
    <w:uiPriority w:val="34"/>
    <w:qFormat/>
    <w:pPr>
      <w:ind w:left="720"/>
    </w:pPr>
  </w:style>
  <w:style w:type="paragraph" w:styleId="Revision">
    <w:name w:val="Revision"/>
    <w:pPr>
      <w:suppressAutoHyphens/>
    </w:pPr>
    <w:rPr>
      <w:sz w:val="24"/>
      <w:szCs w:val="24"/>
      <w:lang w:val="en-US" w:eastAsia="ar-SA"/>
    </w:rPr>
  </w:style>
  <w:style w:type="character" w:styleId="CommentReference">
    <w:name w:val="annotation reference"/>
    <w:uiPriority w:val="99"/>
    <w:semiHidden/>
    <w:unhideWhenUsed/>
    <w:rsid w:val="00822ED3"/>
    <w:rPr>
      <w:sz w:val="16"/>
      <w:szCs w:val="16"/>
    </w:rPr>
  </w:style>
  <w:style w:type="paragraph" w:styleId="CommentText">
    <w:name w:val="annotation text"/>
    <w:basedOn w:val="Normal"/>
    <w:link w:val="CommentTextChar"/>
    <w:uiPriority w:val="99"/>
    <w:semiHidden/>
    <w:unhideWhenUsed/>
    <w:rsid w:val="00822ED3"/>
    <w:rPr>
      <w:sz w:val="20"/>
      <w:szCs w:val="20"/>
    </w:rPr>
  </w:style>
  <w:style w:type="character" w:customStyle="1" w:styleId="CommentTextChar">
    <w:name w:val="Comment Text Char"/>
    <w:link w:val="CommentText"/>
    <w:uiPriority w:val="99"/>
    <w:semiHidden/>
    <w:rsid w:val="00822ED3"/>
    <w:rPr>
      <w:lang w:eastAsia="ar-SA"/>
    </w:rPr>
  </w:style>
  <w:style w:type="paragraph" w:customStyle="1" w:styleId="CentrBold">
    <w:name w:val="CentrBold"/>
    <w:rsid w:val="007608F7"/>
    <w:pPr>
      <w:autoSpaceDE w:val="0"/>
      <w:autoSpaceDN w:val="0"/>
      <w:adjustRightInd w:val="0"/>
      <w:jc w:val="center"/>
    </w:pPr>
    <w:rPr>
      <w:rFonts w:ascii="TimesLT" w:hAnsi="TimesLT" w:cs="TimesLT"/>
      <w:b/>
      <w:bCs/>
      <w:caps/>
      <w:lang w:val="en-US" w:eastAsia="en-US"/>
    </w:rPr>
  </w:style>
  <w:style w:type="character" w:customStyle="1" w:styleId="FooterChar">
    <w:name w:val="Footer Char"/>
    <w:basedOn w:val="DefaultParagraphFont"/>
    <w:link w:val="Footer"/>
    <w:uiPriority w:val="99"/>
    <w:rsid w:val="00325AD7"/>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06771">
      <w:bodyDiv w:val="1"/>
      <w:marLeft w:val="0"/>
      <w:marRight w:val="0"/>
      <w:marTop w:val="0"/>
      <w:marBottom w:val="0"/>
      <w:divBdr>
        <w:top w:val="none" w:sz="0" w:space="0" w:color="auto"/>
        <w:left w:val="none" w:sz="0" w:space="0" w:color="auto"/>
        <w:bottom w:val="none" w:sz="0" w:space="0" w:color="auto"/>
        <w:right w:val="none" w:sz="0" w:space="0" w:color="auto"/>
      </w:divBdr>
    </w:div>
    <w:div w:id="360742528">
      <w:bodyDiv w:val="1"/>
      <w:marLeft w:val="0"/>
      <w:marRight w:val="0"/>
      <w:marTop w:val="0"/>
      <w:marBottom w:val="0"/>
      <w:divBdr>
        <w:top w:val="none" w:sz="0" w:space="0" w:color="auto"/>
        <w:left w:val="none" w:sz="0" w:space="0" w:color="auto"/>
        <w:bottom w:val="none" w:sz="0" w:space="0" w:color="auto"/>
        <w:right w:val="none" w:sz="0" w:space="0" w:color="auto"/>
      </w:divBdr>
    </w:div>
    <w:div w:id="494684258">
      <w:bodyDiv w:val="1"/>
      <w:marLeft w:val="0"/>
      <w:marRight w:val="0"/>
      <w:marTop w:val="0"/>
      <w:marBottom w:val="0"/>
      <w:divBdr>
        <w:top w:val="none" w:sz="0" w:space="0" w:color="auto"/>
        <w:left w:val="none" w:sz="0" w:space="0" w:color="auto"/>
        <w:bottom w:val="none" w:sz="0" w:space="0" w:color="auto"/>
        <w:right w:val="none" w:sz="0" w:space="0" w:color="auto"/>
      </w:divBdr>
    </w:div>
    <w:div w:id="690379661">
      <w:bodyDiv w:val="1"/>
      <w:marLeft w:val="0"/>
      <w:marRight w:val="0"/>
      <w:marTop w:val="0"/>
      <w:marBottom w:val="0"/>
      <w:divBdr>
        <w:top w:val="none" w:sz="0" w:space="0" w:color="auto"/>
        <w:left w:val="none" w:sz="0" w:space="0" w:color="auto"/>
        <w:bottom w:val="none" w:sz="0" w:space="0" w:color="auto"/>
        <w:right w:val="none" w:sz="0" w:space="0" w:color="auto"/>
      </w:divBdr>
    </w:div>
    <w:div w:id="857281377">
      <w:bodyDiv w:val="1"/>
      <w:marLeft w:val="0"/>
      <w:marRight w:val="0"/>
      <w:marTop w:val="0"/>
      <w:marBottom w:val="0"/>
      <w:divBdr>
        <w:top w:val="none" w:sz="0" w:space="0" w:color="auto"/>
        <w:left w:val="none" w:sz="0" w:space="0" w:color="auto"/>
        <w:bottom w:val="none" w:sz="0" w:space="0" w:color="auto"/>
        <w:right w:val="none" w:sz="0" w:space="0" w:color="auto"/>
      </w:divBdr>
    </w:div>
    <w:div w:id="894974201">
      <w:bodyDiv w:val="1"/>
      <w:marLeft w:val="0"/>
      <w:marRight w:val="0"/>
      <w:marTop w:val="0"/>
      <w:marBottom w:val="0"/>
      <w:divBdr>
        <w:top w:val="none" w:sz="0" w:space="0" w:color="auto"/>
        <w:left w:val="none" w:sz="0" w:space="0" w:color="auto"/>
        <w:bottom w:val="none" w:sz="0" w:space="0" w:color="auto"/>
        <w:right w:val="none" w:sz="0" w:space="0" w:color="auto"/>
      </w:divBdr>
    </w:div>
    <w:div w:id="1005862535">
      <w:bodyDiv w:val="1"/>
      <w:marLeft w:val="0"/>
      <w:marRight w:val="0"/>
      <w:marTop w:val="0"/>
      <w:marBottom w:val="0"/>
      <w:divBdr>
        <w:top w:val="none" w:sz="0" w:space="0" w:color="auto"/>
        <w:left w:val="none" w:sz="0" w:space="0" w:color="auto"/>
        <w:bottom w:val="none" w:sz="0" w:space="0" w:color="auto"/>
        <w:right w:val="none" w:sz="0" w:space="0" w:color="auto"/>
      </w:divBdr>
    </w:div>
    <w:div w:id="1270970714">
      <w:bodyDiv w:val="1"/>
      <w:marLeft w:val="0"/>
      <w:marRight w:val="0"/>
      <w:marTop w:val="0"/>
      <w:marBottom w:val="0"/>
      <w:divBdr>
        <w:top w:val="none" w:sz="0" w:space="0" w:color="auto"/>
        <w:left w:val="none" w:sz="0" w:space="0" w:color="auto"/>
        <w:bottom w:val="none" w:sz="0" w:space="0" w:color="auto"/>
        <w:right w:val="none" w:sz="0" w:space="0" w:color="auto"/>
      </w:divBdr>
    </w:div>
    <w:div w:id="1354502674">
      <w:bodyDiv w:val="1"/>
      <w:marLeft w:val="0"/>
      <w:marRight w:val="0"/>
      <w:marTop w:val="0"/>
      <w:marBottom w:val="0"/>
      <w:divBdr>
        <w:top w:val="none" w:sz="0" w:space="0" w:color="auto"/>
        <w:left w:val="none" w:sz="0" w:space="0" w:color="auto"/>
        <w:bottom w:val="none" w:sz="0" w:space="0" w:color="auto"/>
        <w:right w:val="none" w:sz="0" w:space="0" w:color="auto"/>
      </w:divBdr>
    </w:div>
    <w:div w:id="2107730235">
      <w:bodyDiv w:val="1"/>
      <w:marLeft w:val="0"/>
      <w:marRight w:val="0"/>
      <w:marTop w:val="0"/>
      <w:marBottom w:val="0"/>
      <w:divBdr>
        <w:top w:val="none" w:sz="0" w:space="0" w:color="auto"/>
        <w:left w:val="none" w:sz="0" w:space="0" w:color="auto"/>
        <w:bottom w:val="none" w:sz="0" w:space="0" w:color="auto"/>
        <w:right w:val="none" w:sz="0" w:space="0" w:color="auto"/>
      </w:divBdr>
    </w:div>
    <w:div w:id="21108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664A3-DDAE-4542-BCC3-66CADB44D673}">
  <ds:schemaRefs>
    <ds:schemaRef ds:uri="http://schemas.microsoft.com/sharepoint/v3/contenttype/forms"/>
  </ds:schemaRefs>
</ds:datastoreItem>
</file>

<file path=customXml/itemProps2.xml><?xml version="1.0" encoding="utf-8"?>
<ds:datastoreItem xmlns:ds="http://schemas.openxmlformats.org/officeDocument/2006/customXml" ds:itemID="{84EBFB4C-D1BE-4757-A911-B7E054B87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2CD1A-56C4-42E2-9778-905BD03EEE13}">
  <ds:schemaRefs>
    <ds:schemaRef ds:uri="http://schemas.openxmlformats.org/officeDocument/2006/bibliography"/>
  </ds:schemaRefs>
</ds:datastoreItem>
</file>

<file path=customXml/itemProps4.xml><?xml version="1.0" encoding="utf-8"?>
<ds:datastoreItem xmlns:ds="http://schemas.openxmlformats.org/officeDocument/2006/customXml" ds:itemID="{AD968EC0-651B-4388-AD27-27BD73FAD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19</Words>
  <Characters>9017</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INDĖLIŲ IR INVESTICIJŲ DRAUDIMAS“ TARYBA</vt:lpstr>
      <vt:lpstr>VALSTYBĖS ĮMONĖS „INDĖLIŲ IR INVESTICIJŲ DRAUDIMAS“ TARYBA</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INDĖLIŲ IR INVESTICIJŲ DRAUDIMAS“ TARYBA</dc:title>
  <dc:subject/>
  <dc:creator>Raimundas</dc:creator>
  <cp:keywords/>
  <dc:description/>
  <cp:lastModifiedBy>Živilė Šeškutė</cp:lastModifiedBy>
  <cp:revision>6</cp:revision>
  <cp:lastPrinted>2020-07-20T07:16:00Z</cp:lastPrinted>
  <dcterms:created xsi:type="dcterms:W3CDTF">2020-07-24T10:02:00Z</dcterms:created>
  <dcterms:modified xsi:type="dcterms:W3CDTF">2020-08-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